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C4F" w:rsidRPr="00307B9D" w:rsidRDefault="00662C4F" w:rsidP="00C442CA">
      <w:pPr>
        <w:jc w:val="center"/>
        <w:rPr>
          <w:rFonts w:eastAsia="Arial Unicode MS"/>
          <w:b/>
        </w:rPr>
      </w:pPr>
      <w:bookmarkStart w:id="0" w:name="_GoBack"/>
      <w:bookmarkEnd w:id="0"/>
    </w:p>
    <w:p w:rsidR="0090661D" w:rsidRPr="0090661D" w:rsidRDefault="00C442CA" w:rsidP="0090661D">
      <w:pPr>
        <w:pStyle w:val="3"/>
        <w:jc w:val="center"/>
        <w:rPr>
          <w:rFonts w:ascii="Times New Roman" w:eastAsia="Arial Unicode MS" w:hAnsi="Times New Roman"/>
          <w:sz w:val="28"/>
          <w:szCs w:val="28"/>
        </w:rPr>
      </w:pPr>
      <w:proofErr w:type="spellStart"/>
      <w:r w:rsidRPr="0090661D">
        <w:rPr>
          <w:rFonts w:ascii="Times New Roman" w:eastAsia="Arial Unicode MS" w:hAnsi="Times New Roman"/>
          <w:sz w:val="28"/>
          <w:szCs w:val="28"/>
        </w:rPr>
        <w:t>Силлабус</w:t>
      </w:r>
      <w:proofErr w:type="spellEnd"/>
    </w:p>
    <w:p w:rsidR="00C442CA" w:rsidRPr="0090661D" w:rsidRDefault="0090661D" w:rsidP="0090661D">
      <w:pPr>
        <w:pStyle w:val="3"/>
        <w:jc w:val="center"/>
        <w:rPr>
          <w:rFonts w:ascii="Times New Roman" w:eastAsia="Arial Unicode MS" w:hAnsi="Times New Roman"/>
          <w:sz w:val="28"/>
          <w:szCs w:val="28"/>
        </w:rPr>
      </w:pPr>
      <w:r w:rsidRPr="0090661D">
        <w:rPr>
          <w:rFonts w:ascii="Times New Roman" w:eastAsia="Arial Unicode MS" w:hAnsi="Times New Roman"/>
          <w:sz w:val="28"/>
          <w:szCs w:val="28"/>
        </w:rPr>
        <w:t>По образовательной программе «</w:t>
      </w:r>
      <w:proofErr w:type="spellStart"/>
      <w:r w:rsidRPr="0090661D">
        <w:rPr>
          <w:rFonts w:ascii="Times New Roman" w:eastAsia="Arial Unicode MS" w:hAnsi="Times New Roman"/>
          <w:sz w:val="28"/>
          <w:szCs w:val="28"/>
        </w:rPr>
        <w:t>Конфликтология</w:t>
      </w:r>
      <w:proofErr w:type="spellEnd"/>
      <w:r w:rsidRPr="0090661D">
        <w:rPr>
          <w:rFonts w:ascii="Times New Roman" w:eastAsia="Arial Unicode MS" w:hAnsi="Times New Roman"/>
          <w:sz w:val="28"/>
          <w:szCs w:val="28"/>
        </w:rPr>
        <w:t>»</w:t>
      </w:r>
    </w:p>
    <w:p w:rsidR="0090661D" w:rsidRPr="0090661D" w:rsidRDefault="0090661D" w:rsidP="0090661D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90661D">
        <w:rPr>
          <w:rFonts w:ascii="Times New Roman" w:hAnsi="Times New Roman"/>
          <w:sz w:val="28"/>
          <w:szCs w:val="28"/>
        </w:rPr>
        <w:t xml:space="preserve">EPK5207«Экспертиза и прогнозирование в </w:t>
      </w:r>
      <w:proofErr w:type="spellStart"/>
      <w:r w:rsidRPr="0090661D">
        <w:rPr>
          <w:rFonts w:ascii="Times New Roman" w:hAnsi="Times New Roman"/>
          <w:sz w:val="28"/>
          <w:szCs w:val="28"/>
        </w:rPr>
        <w:t>конфликтологии</w:t>
      </w:r>
      <w:proofErr w:type="spellEnd"/>
      <w:r w:rsidRPr="0090661D">
        <w:rPr>
          <w:rFonts w:ascii="Times New Roman" w:hAnsi="Times New Roman"/>
          <w:sz w:val="28"/>
          <w:szCs w:val="28"/>
        </w:rPr>
        <w:t>»</w:t>
      </w:r>
    </w:p>
    <w:p w:rsidR="0090661D" w:rsidRPr="0090661D" w:rsidRDefault="0090661D" w:rsidP="0090661D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90661D">
        <w:rPr>
          <w:rFonts w:ascii="Times New Roman" w:hAnsi="Times New Roman"/>
          <w:sz w:val="28"/>
          <w:szCs w:val="28"/>
        </w:rPr>
        <w:t xml:space="preserve">Весенний </w:t>
      </w:r>
      <w:proofErr w:type="gramStart"/>
      <w:r w:rsidRPr="0090661D">
        <w:rPr>
          <w:rFonts w:ascii="Times New Roman" w:hAnsi="Times New Roman"/>
          <w:sz w:val="28"/>
          <w:szCs w:val="28"/>
        </w:rPr>
        <w:t>семестр  2020</w:t>
      </w:r>
      <w:proofErr w:type="gramEnd"/>
      <w:r w:rsidRPr="0090661D">
        <w:rPr>
          <w:rFonts w:ascii="Times New Roman" w:hAnsi="Times New Roman"/>
          <w:sz w:val="28"/>
          <w:szCs w:val="28"/>
        </w:rPr>
        <w:t>-2021 уч. год</w:t>
      </w:r>
    </w:p>
    <w:p w:rsidR="00C442CA" w:rsidRPr="00307B9D" w:rsidRDefault="00C442CA" w:rsidP="00C442CA">
      <w:pPr>
        <w:jc w:val="center"/>
        <w:rPr>
          <w:b/>
        </w:rPr>
      </w:pPr>
    </w:p>
    <w:p w:rsidR="00C442CA" w:rsidRPr="00307B9D" w:rsidRDefault="00C442CA" w:rsidP="00C442CA">
      <w:pPr>
        <w:jc w:val="center"/>
        <w:rPr>
          <w:b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985"/>
        <w:gridCol w:w="991"/>
        <w:gridCol w:w="709"/>
        <w:gridCol w:w="568"/>
        <w:gridCol w:w="1415"/>
        <w:gridCol w:w="568"/>
        <w:gridCol w:w="283"/>
        <w:gridCol w:w="851"/>
        <w:gridCol w:w="1273"/>
      </w:tblGrid>
      <w:tr w:rsidR="00307B9D" w:rsidRPr="00307B9D" w:rsidTr="00C442CA">
        <w:trPr>
          <w:trHeight w:val="265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C442CA" w:rsidP="002961CA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  <w:r w:rsidRPr="00307B9D">
              <w:rPr>
                <w:b/>
              </w:rPr>
              <w:t>Код дисциплин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C442CA" w:rsidP="002961CA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  <w:r w:rsidRPr="00307B9D">
              <w:rPr>
                <w:b/>
              </w:rPr>
              <w:t>Название дисциплины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C442CA" w:rsidP="002961CA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  <w:r w:rsidRPr="00307B9D">
              <w:rPr>
                <w:b/>
              </w:rPr>
              <w:t>Само</w:t>
            </w:r>
            <w:r w:rsidR="00F75DA9">
              <w:rPr>
                <w:b/>
              </w:rPr>
              <w:t>стоятельная работа студента (СРМ</w:t>
            </w:r>
            <w:r w:rsidRPr="00307B9D">
              <w:rPr>
                <w:b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C442CA" w:rsidP="002961CA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  <w:r w:rsidRPr="00307B9D">
              <w:rPr>
                <w:b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C442CA" w:rsidP="002961CA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  <w:r w:rsidRPr="00307B9D">
              <w:rPr>
                <w:b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C442CA" w:rsidP="002961C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307B9D">
              <w:rPr>
                <w:b/>
              </w:rPr>
              <w:t xml:space="preserve">Самостоятельная работа студента под руководством </w:t>
            </w:r>
            <w:r w:rsidR="005C3CE5" w:rsidRPr="00307B9D">
              <w:rPr>
                <w:b/>
              </w:rPr>
              <w:t>преподавателя (СРМ</w:t>
            </w:r>
            <w:r w:rsidRPr="00307B9D">
              <w:rPr>
                <w:b/>
              </w:rPr>
              <w:t>П)</w:t>
            </w:r>
          </w:p>
        </w:tc>
      </w:tr>
      <w:tr w:rsidR="00307B9D" w:rsidRPr="00307B9D" w:rsidTr="00C442CA">
        <w:trPr>
          <w:trHeight w:val="265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2CA" w:rsidRPr="00307B9D" w:rsidRDefault="00C442CA" w:rsidP="002961CA">
            <w:pPr>
              <w:spacing w:line="256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2CA" w:rsidRPr="00307B9D" w:rsidRDefault="00C442CA" w:rsidP="002961CA">
            <w:pPr>
              <w:spacing w:line="256" w:lineRule="auto"/>
              <w:rPr>
                <w:b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2CA" w:rsidRPr="00307B9D" w:rsidRDefault="00C442CA" w:rsidP="002961CA">
            <w:pPr>
              <w:spacing w:line="256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C442CA" w:rsidP="002961C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307B9D">
              <w:rPr>
                <w:b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C442CA" w:rsidP="002961C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proofErr w:type="spellStart"/>
            <w:r w:rsidRPr="00307B9D">
              <w:rPr>
                <w:b/>
              </w:rPr>
              <w:t>Практ</w:t>
            </w:r>
            <w:proofErr w:type="spellEnd"/>
            <w:r w:rsidRPr="00307B9D">
              <w:rPr>
                <w:b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C442CA" w:rsidP="002961C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307B9D">
              <w:rPr>
                <w:b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2CA" w:rsidRPr="00307B9D" w:rsidRDefault="00C442CA" w:rsidP="002961CA">
            <w:pPr>
              <w:spacing w:line="256" w:lineRule="auto"/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2CA" w:rsidRPr="00307B9D" w:rsidRDefault="00C442CA" w:rsidP="002961CA">
            <w:pPr>
              <w:spacing w:line="256" w:lineRule="auto"/>
              <w:rPr>
                <w:b/>
              </w:rPr>
            </w:pPr>
          </w:p>
        </w:tc>
      </w:tr>
      <w:tr w:rsidR="00307B9D" w:rsidRPr="00307B9D" w:rsidTr="00C442C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D11AEC" w:rsidP="002961C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360DCD">
              <w:rPr>
                <w:b/>
                <w:lang w:val="en-US"/>
              </w:rPr>
              <w:t>EPK</w:t>
            </w:r>
            <w:r w:rsidRPr="00360DCD">
              <w:rPr>
                <w:b/>
              </w:rPr>
              <w:t>52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D11AEC" w:rsidP="00C442CA">
            <w:pPr>
              <w:autoSpaceDE w:val="0"/>
              <w:autoSpaceDN w:val="0"/>
              <w:adjustRightInd w:val="0"/>
              <w:spacing w:line="256" w:lineRule="auto"/>
            </w:pPr>
            <w:r w:rsidRPr="00360DCD">
              <w:rPr>
                <w:b/>
              </w:rPr>
              <w:t xml:space="preserve">Экспертиза и прогнозирование в </w:t>
            </w:r>
            <w:proofErr w:type="spellStart"/>
            <w:r w:rsidRPr="00360DCD">
              <w:rPr>
                <w:b/>
              </w:rPr>
              <w:t>конфликтологии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2CA" w:rsidRPr="00307B9D" w:rsidRDefault="00C442CA" w:rsidP="002961CA">
            <w:pPr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B97D6C" w:rsidP="002961C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 w:rsidRPr="00307B9D">
              <w:rPr>
                <w:lang w:val="en-US"/>
              </w:rPr>
              <w:t>15</w:t>
            </w:r>
          </w:p>
          <w:p w:rsidR="00C442CA" w:rsidRPr="00307B9D" w:rsidRDefault="00C442CA" w:rsidP="002961C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CF5FE9" w:rsidP="002961C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 w:rsidRPr="00307B9D">
              <w:rPr>
                <w:lang w:val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C442CA" w:rsidP="002961CA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307B9D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2CA" w:rsidRPr="00307B9D" w:rsidRDefault="00C442CA" w:rsidP="002961CA">
            <w:pPr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C442CA" w:rsidP="002961CA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307B9D">
              <w:t>6</w:t>
            </w:r>
          </w:p>
        </w:tc>
      </w:tr>
      <w:tr w:rsidR="00307B9D" w:rsidRPr="00307B9D" w:rsidTr="002961CA">
        <w:tc>
          <w:tcPr>
            <w:tcW w:w="10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C442CA" w:rsidP="002961C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307B9D">
              <w:rPr>
                <w:b/>
              </w:rPr>
              <w:t>Академическая информация о курсе</w:t>
            </w:r>
          </w:p>
        </w:tc>
      </w:tr>
      <w:tr w:rsidR="00307B9D" w:rsidRPr="00307B9D" w:rsidTr="00C442C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C442CA" w:rsidP="002961CA">
            <w:pPr>
              <w:pStyle w:val="11"/>
              <w:spacing w:line="256" w:lineRule="auto"/>
              <w:rPr>
                <w:b/>
                <w:sz w:val="24"/>
                <w:szCs w:val="24"/>
              </w:rPr>
            </w:pPr>
            <w:r w:rsidRPr="00307B9D">
              <w:rPr>
                <w:b/>
                <w:sz w:val="24"/>
                <w:szCs w:val="24"/>
              </w:rPr>
              <w:t>Вид обу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C442CA" w:rsidP="002961CA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  <w:r w:rsidRPr="00307B9D">
              <w:rPr>
                <w:b/>
              </w:rPr>
              <w:t>Тип/характер курс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C442CA" w:rsidP="002961C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307B9D">
              <w:rPr>
                <w:b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C442CA" w:rsidP="002961C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307B9D">
              <w:rPr>
                <w:b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C442CA" w:rsidP="002961C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307B9D">
              <w:rPr>
                <w:b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C442CA" w:rsidP="002961C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307B9D">
              <w:rPr>
                <w:b/>
              </w:rPr>
              <w:t>Форма итогового контроля</w:t>
            </w:r>
          </w:p>
        </w:tc>
      </w:tr>
      <w:tr w:rsidR="00307B9D" w:rsidRPr="00307B9D" w:rsidTr="00C442C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C442CA" w:rsidP="002961CA">
            <w:pPr>
              <w:pStyle w:val="11"/>
              <w:spacing w:line="256" w:lineRule="auto"/>
              <w:rPr>
                <w:sz w:val="24"/>
                <w:szCs w:val="24"/>
              </w:rPr>
            </w:pPr>
            <w:r w:rsidRPr="00307B9D">
              <w:rPr>
                <w:sz w:val="24"/>
                <w:szCs w:val="24"/>
              </w:rPr>
              <w:t>Онлайн /</w:t>
            </w:r>
          </w:p>
          <w:p w:rsidR="00C442CA" w:rsidRPr="00307B9D" w:rsidRDefault="00C442CA" w:rsidP="002961CA">
            <w:pPr>
              <w:pStyle w:val="11"/>
              <w:spacing w:line="256" w:lineRule="auto"/>
              <w:rPr>
                <w:sz w:val="24"/>
                <w:szCs w:val="24"/>
              </w:rPr>
            </w:pPr>
            <w:r w:rsidRPr="00307B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C442CA" w:rsidP="002961CA">
            <w:pPr>
              <w:autoSpaceDE w:val="0"/>
              <w:autoSpaceDN w:val="0"/>
              <w:adjustRightInd w:val="0"/>
              <w:spacing w:line="256" w:lineRule="auto"/>
            </w:pPr>
            <w:r w:rsidRPr="00307B9D">
              <w:t xml:space="preserve">Теоретический, прикладной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C442CA" w:rsidP="002961CA">
            <w:pPr>
              <w:autoSpaceDE w:val="0"/>
              <w:autoSpaceDN w:val="0"/>
              <w:adjustRightInd w:val="0"/>
              <w:spacing w:line="256" w:lineRule="auto"/>
              <w:jc w:val="both"/>
            </w:pPr>
            <w:r w:rsidRPr="00307B9D">
              <w:t>Обзорная, информационная проблемная,</w:t>
            </w:r>
          </w:p>
          <w:p w:rsidR="00C442CA" w:rsidRPr="00307B9D" w:rsidRDefault="00C442CA" w:rsidP="002961CA">
            <w:pPr>
              <w:autoSpaceDE w:val="0"/>
              <w:autoSpaceDN w:val="0"/>
              <w:adjustRightInd w:val="0"/>
              <w:spacing w:line="256" w:lineRule="auto"/>
              <w:jc w:val="both"/>
            </w:pPr>
            <w:r w:rsidRPr="00307B9D">
              <w:t xml:space="preserve">аналитическая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C442CA" w:rsidP="002961CA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307B9D">
              <w:t xml:space="preserve">дискуссия, </w:t>
            </w:r>
          </w:p>
          <w:p w:rsidR="00C442CA" w:rsidRPr="00307B9D" w:rsidRDefault="00C442CA" w:rsidP="002961CA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307B9D">
              <w:t>проблемный семинар, конференц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195D97" w:rsidP="002961CA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307B9D"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C442CA" w:rsidP="002961CA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307B9D">
              <w:t>экзамен</w:t>
            </w:r>
          </w:p>
        </w:tc>
      </w:tr>
      <w:tr w:rsidR="00307B9D" w:rsidRPr="00307B9D" w:rsidTr="002961CA">
        <w:trPr>
          <w:trHeight w:val="2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C442CA" w:rsidP="002961CA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  <w:r w:rsidRPr="00307B9D">
              <w:rPr>
                <w:b/>
              </w:rPr>
              <w:t>Лектор</w:t>
            </w:r>
          </w:p>
        </w:tc>
        <w:tc>
          <w:tcPr>
            <w:tcW w:w="62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4E249B" w:rsidP="004E249B">
            <w:pPr>
              <w:spacing w:line="256" w:lineRule="auto"/>
              <w:jc w:val="both"/>
            </w:pPr>
            <w:proofErr w:type="spellStart"/>
            <w:r w:rsidRPr="00307B9D">
              <w:rPr>
                <w:lang w:eastAsia="en-US"/>
              </w:rPr>
              <w:t>Насимова</w:t>
            </w:r>
            <w:proofErr w:type="spellEnd"/>
            <w:r w:rsidRPr="00307B9D">
              <w:rPr>
                <w:lang w:eastAsia="en-US"/>
              </w:rPr>
              <w:t xml:space="preserve"> Гульнар </w:t>
            </w:r>
            <w:proofErr w:type="spellStart"/>
            <w:r w:rsidRPr="00307B9D">
              <w:rPr>
                <w:lang w:eastAsia="en-US"/>
              </w:rPr>
              <w:t>Орленбаевна</w:t>
            </w:r>
            <w:r w:rsidR="00C442CA" w:rsidRPr="00307B9D">
              <w:rPr>
                <w:lang w:eastAsia="en-US"/>
              </w:rPr>
              <w:t>,</w:t>
            </w:r>
            <w:r w:rsidRPr="00307B9D">
              <w:rPr>
                <w:lang w:eastAsia="en-US"/>
              </w:rPr>
              <w:t>д.полит</w:t>
            </w:r>
            <w:r w:rsidR="00C442CA" w:rsidRPr="00307B9D">
              <w:rPr>
                <w:lang w:eastAsia="en-US"/>
              </w:rPr>
              <w:t>.н</w:t>
            </w:r>
            <w:proofErr w:type="spellEnd"/>
            <w:r w:rsidR="00C442CA" w:rsidRPr="00307B9D">
              <w:rPr>
                <w:lang w:eastAsia="en-US"/>
              </w:rPr>
              <w:t>., профессор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2CA" w:rsidRPr="00307B9D" w:rsidRDefault="00C442CA" w:rsidP="002961CA">
            <w:pPr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</w:tr>
      <w:tr w:rsidR="00307B9D" w:rsidRPr="00307B9D" w:rsidTr="00C442C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49B" w:rsidRPr="00307B9D" w:rsidRDefault="004E249B" w:rsidP="004E249B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  <w:r w:rsidRPr="00307B9D">
              <w:rPr>
                <w:b/>
                <w:lang w:val="en-US"/>
              </w:rPr>
              <w:t>e</w:t>
            </w:r>
            <w:r w:rsidRPr="00307B9D">
              <w:rPr>
                <w:b/>
              </w:rPr>
              <w:t>-</w:t>
            </w:r>
            <w:r w:rsidRPr="00307B9D">
              <w:rPr>
                <w:b/>
                <w:lang w:val="en-US"/>
              </w:rPr>
              <w:t>mail</w:t>
            </w:r>
          </w:p>
        </w:tc>
        <w:tc>
          <w:tcPr>
            <w:tcW w:w="62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49B" w:rsidRPr="00307B9D" w:rsidRDefault="00B4670D" w:rsidP="004E249B">
            <w:pPr>
              <w:autoSpaceDE w:val="0"/>
              <w:autoSpaceDN w:val="0"/>
              <w:adjustRightInd w:val="0"/>
            </w:pPr>
            <w:hyperlink r:id="rId6" w:history="1">
              <w:r w:rsidR="004E249B" w:rsidRPr="00307B9D">
                <w:rPr>
                  <w:rStyle w:val="af"/>
                  <w:color w:val="auto"/>
                </w:rPr>
                <w:t>Gulnar.Nasimova@kaznu.k</w:t>
              </w:r>
            </w:hyperlink>
            <w:r w:rsidR="004E249B" w:rsidRPr="00307B9D">
              <w:rPr>
                <w:lang w:val="en-US"/>
              </w:rPr>
              <w:t>z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49B" w:rsidRPr="00307B9D" w:rsidRDefault="004E249B" w:rsidP="004E249B">
            <w:pPr>
              <w:spacing w:line="256" w:lineRule="auto"/>
            </w:pPr>
          </w:p>
        </w:tc>
      </w:tr>
      <w:tr w:rsidR="00307B9D" w:rsidRPr="00307B9D" w:rsidTr="00C442C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9B" w:rsidRPr="00307B9D" w:rsidRDefault="004E249B" w:rsidP="004E249B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  <w:r w:rsidRPr="00307B9D">
              <w:rPr>
                <w:b/>
              </w:rPr>
              <w:t xml:space="preserve">Семинарист </w:t>
            </w:r>
          </w:p>
        </w:tc>
        <w:tc>
          <w:tcPr>
            <w:tcW w:w="62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9B" w:rsidRPr="00307B9D" w:rsidRDefault="004E249B" w:rsidP="00F75DA9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49B" w:rsidRPr="00307B9D" w:rsidRDefault="004E249B" w:rsidP="004E249B">
            <w:pPr>
              <w:spacing w:line="256" w:lineRule="auto"/>
            </w:pPr>
          </w:p>
        </w:tc>
      </w:tr>
      <w:tr w:rsidR="00307B9D" w:rsidRPr="00307B9D" w:rsidTr="00C442C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49B" w:rsidRPr="00307B9D" w:rsidRDefault="004E249B" w:rsidP="004E249B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  <w:r w:rsidRPr="00307B9D">
              <w:rPr>
                <w:b/>
              </w:rPr>
              <w:t xml:space="preserve">Телефоны </w:t>
            </w:r>
          </w:p>
        </w:tc>
        <w:tc>
          <w:tcPr>
            <w:tcW w:w="62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49B" w:rsidRPr="00307B9D" w:rsidRDefault="003D31BB" w:rsidP="004E249B">
            <w:pPr>
              <w:spacing w:line="256" w:lineRule="auto"/>
              <w:jc w:val="both"/>
            </w:pPr>
            <w:r w:rsidRPr="00307B9D">
              <w:rPr>
                <w:rFonts w:eastAsia="Calibri"/>
                <w:lang w:eastAsia="en-US"/>
              </w:rPr>
              <w:t>Рабочий -   (1756).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49B" w:rsidRPr="00307B9D" w:rsidRDefault="004E249B" w:rsidP="004E249B">
            <w:pPr>
              <w:spacing w:line="256" w:lineRule="auto"/>
            </w:pPr>
          </w:p>
        </w:tc>
      </w:tr>
    </w:tbl>
    <w:p w:rsidR="00C442CA" w:rsidRPr="00307B9D" w:rsidRDefault="00C442CA" w:rsidP="00C442CA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307B9D" w:rsidRPr="00307B9D" w:rsidTr="002961CA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9BE" w:rsidRPr="00307B9D" w:rsidRDefault="00EB09BE" w:rsidP="002961CA">
            <w:pPr>
              <w:spacing w:line="256" w:lineRule="auto"/>
              <w:jc w:val="center"/>
              <w:rPr>
                <w:b/>
              </w:rPr>
            </w:pPr>
          </w:p>
          <w:p w:rsidR="00C442CA" w:rsidRPr="00307B9D" w:rsidRDefault="00C442CA" w:rsidP="002961CA">
            <w:pPr>
              <w:spacing w:line="256" w:lineRule="auto"/>
              <w:jc w:val="center"/>
            </w:pPr>
            <w:r w:rsidRPr="00307B9D">
              <w:rPr>
                <w:b/>
              </w:rPr>
              <w:t>Академическая презентация курса</w:t>
            </w:r>
          </w:p>
        </w:tc>
      </w:tr>
    </w:tbl>
    <w:p w:rsidR="00C442CA" w:rsidRPr="00307B9D" w:rsidRDefault="00C442CA" w:rsidP="00C442CA">
      <w:pPr>
        <w:rPr>
          <w:vanish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4959"/>
        <w:gridCol w:w="3826"/>
      </w:tblGrid>
      <w:tr w:rsidR="00307B9D" w:rsidRPr="00307B9D" w:rsidTr="000B5773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A" w:rsidRPr="00307B9D" w:rsidRDefault="00C442CA" w:rsidP="002961CA">
            <w:pPr>
              <w:spacing w:line="256" w:lineRule="auto"/>
              <w:jc w:val="center"/>
              <w:rPr>
                <w:b/>
              </w:rPr>
            </w:pPr>
            <w:r w:rsidRPr="00307B9D">
              <w:rPr>
                <w:b/>
              </w:rPr>
              <w:t>Цель дисциплины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A" w:rsidRPr="00307B9D" w:rsidRDefault="00C442CA" w:rsidP="002961CA">
            <w:pPr>
              <w:spacing w:line="256" w:lineRule="auto"/>
              <w:jc w:val="center"/>
              <w:rPr>
                <w:lang w:val="kk-KZ" w:eastAsia="ar-SA"/>
              </w:rPr>
            </w:pPr>
            <w:r w:rsidRPr="00307B9D">
              <w:rPr>
                <w:b/>
              </w:rPr>
              <w:t>Ожидаемые результаты обучения (РО)</w:t>
            </w:r>
          </w:p>
          <w:p w:rsidR="00C442CA" w:rsidRPr="00307B9D" w:rsidRDefault="00C442CA" w:rsidP="002961CA">
            <w:pPr>
              <w:spacing w:line="256" w:lineRule="auto"/>
              <w:jc w:val="center"/>
              <w:rPr>
                <w:b/>
              </w:rPr>
            </w:pPr>
            <w:r w:rsidRPr="00307B9D">
              <w:rPr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A" w:rsidRPr="00307B9D" w:rsidRDefault="00C442CA" w:rsidP="002961CA">
            <w:pPr>
              <w:spacing w:line="256" w:lineRule="auto"/>
              <w:jc w:val="center"/>
              <w:rPr>
                <w:b/>
              </w:rPr>
            </w:pPr>
            <w:r w:rsidRPr="00307B9D">
              <w:rPr>
                <w:b/>
              </w:rPr>
              <w:t xml:space="preserve">Индикаторы достижения РО (ИД) </w:t>
            </w:r>
          </w:p>
          <w:p w:rsidR="00C442CA" w:rsidRPr="00307B9D" w:rsidRDefault="00C442CA" w:rsidP="002961CA">
            <w:pPr>
              <w:spacing w:line="256" w:lineRule="auto"/>
              <w:jc w:val="center"/>
              <w:rPr>
                <w:b/>
              </w:rPr>
            </w:pPr>
            <w:r w:rsidRPr="00307B9D">
              <w:t>(на каждый РО не менее 2-х индикаторов)</w:t>
            </w:r>
          </w:p>
        </w:tc>
      </w:tr>
      <w:tr w:rsidR="00307B9D" w:rsidRPr="00307B9D" w:rsidTr="000B5773">
        <w:trPr>
          <w:trHeight w:val="165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49B" w:rsidRPr="00307B9D" w:rsidRDefault="004E249B" w:rsidP="002961CA">
            <w:pPr>
              <w:spacing w:line="256" w:lineRule="auto"/>
              <w:jc w:val="both"/>
            </w:pPr>
            <w:bookmarkStart w:id="1" w:name="_Hlk23098290"/>
            <w:r w:rsidRPr="00307B9D">
              <w:t>Ф</w:t>
            </w:r>
            <w:r w:rsidR="00C442CA" w:rsidRPr="00307B9D">
              <w:t>ормирование</w:t>
            </w:r>
          </w:p>
          <w:p w:rsidR="002F46E7" w:rsidRPr="00307B9D" w:rsidRDefault="00C442CA" w:rsidP="002F46E7">
            <w:pPr>
              <w:spacing w:line="256" w:lineRule="auto"/>
              <w:jc w:val="both"/>
              <w:rPr>
                <w:b/>
              </w:rPr>
            </w:pPr>
            <w:r w:rsidRPr="00307B9D">
              <w:lastRenderedPageBreak/>
              <w:t xml:space="preserve">комплексного знания о </w:t>
            </w:r>
            <w:bookmarkEnd w:id="1"/>
            <w:r w:rsidR="00285CDD">
              <w:t xml:space="preserve">теории </w:t>
            </w:r>
            <w:proofErr w:type="spellStart"/>
            <w:r w:rsidR="00285CDD">
              <w:t>конфликторазрешения</w:t>
            </w:r>
            <w:proofErr w:type="spellEnd"/>
            <w:r w:rsidR="00285CDD">
              <w:t xml:space="preserve">, стратегиях и методах </w:t>
            </w:r>
          </w:p>
          <w:p w:rsidR="004E249B" w:rsidRPr="00307B9D" w:rsidRDefault="004E249B" w:rsidP="002961CA">
            <w:pPr>
              <w:spacing w:line="256" w:lineRule="auto"/>
              <w:jc w:val="both"/>
              <w:rPr>
                <w:b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EC" w:rsidRPr="00D11AEC" w:rsidRDefault="00D11AEC" w:rsidP="00D11AEC">
            <w:pPr>
              <w:pStyle w:val="a6"/>
              <w:shd w:val="clear" w:color="auto" w:fill="FFFFFF"/>
              <w:tabs>
                <w:tab w:val="left" w:pos="9072"/>
                <w:tab w:val="left" w:pos="9214"/>
              </w:tabs>
              <w:spacing w:after="0" w:line="240" w:lineRule="auto"/>
              <w:ind w:left="0" w:firstLine="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11AEC">
              <w:rPr>
                <w:rFonts w:ascii="Times New Roman" w:hAnsi="Times New Roman" w:cs="Times New Roman"/>
              </w:rPr>
              <w:lastRenderedPageBreak/>
              <w:t>РО</w:t>
            </w:r>
            <w:r w:rsidR="00C442CA" w:rsidRPr="00D11AEC">
              <w:rPr>
                <w:rFonts w:ascii="Times New Roman" w:hAnsi="Times New Roman" w:cs="Times New Roman"/>
              </w:rPr>
              <w:t>1</w:t>
            </w:r>
            <w:r w:rsidRPr="00D11AEC">
              <w:rPr>
                <w:rFonts w:ascii="Times New Roman" w:hAnsi="Times New Roman" w:cs="Times New Roman"/>
              </w:rPr>
              <w:t xml:space="preserve"> </w:t>
            </w:r>
            <w:r w:rsidR="00C442CA" w:rsidRPr="00D11AEC">
              <w:rPr>
                <w:rFonts w:ascii="Times New Roman" w:hAnsi="Times New Roman" w:cs="Times New Roman"/>
              </w:rPr>
              <w:t>(когнитивный)</w:t>
            </w:r>
            <w:r w:rsidRPr="00D11AEC">
              <w:rPr>
                <w:rFonts w:ascii="Times New Roman" w:hAnsi="Times New Roman" w:cs="Times New Roman"/>
              </w:rPr>
              <w:t xml:space="preserve"> </w:t>
            </w:r>
            <w:r w:rsidRPr="00D11A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писать основные научные методы анализа и прогнозирования в </w:t>
            </w:r>
            <w:proofErr w:type="spellStart"/>
            <w:r w:rsidRPr="00D11A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фликтологии</w:t>
            </w:r>
            <w:proofErr w:type="spellEnd"/>
            <w:r w:rsidRPr="00D11A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C442CA" w:rsidRPr="00D11AEC" w:rsidRDefault="00C442CA" w:rsidP="00F75DA9">
            <w:pPr>
              <w:spacing w:line="256" w:lineRule="auto"/>
              <w:jc w:val="both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A9" w:rsidRPr="00ED136B" w:rsidRDefault="00C045EF" w:rsidP="00F75DA9">
            <w:pPr>
              <w:spacing w:line="256" w:lineRule="auto"/>
              <w:jc w:val="both"/>
            </w:pPr>
            <w:r w:rsidRPr="00ED136B">
              <w:rPr>
                <w:bCs/>
                <w:sz w:val="22"/>
                <w:szCs w:val="22"/>
                <w:lang w:eastAsia="en-US"/>
              </w:rPr>
              <w:t xml:space="preserve">ИД </w:t>
            </w:r>
            <w:proofErr w:type="gramStart"/>
            <w:r w:rsidRPr="00ED136B">
              <w:rPr>
                <w:bCs/>
                <w:sz w:val="22"/>
                <w:szCs w:val="22"/>
                <w:lang w:eastAsia="en-US"/>
              </w:rPr>
              <w:t xml:space="preserve">1.1  </w:t>
            </w:r>
            <w:r w:rsidR="0065501C" w:rsidRPr="00ED136B">
              <w:rPr>
                <w:bCs/>
                <w:sz w:val="22"/>
                <w:szCs w:val="22"/>
                <w:lang w:eastAsia="en-US"/>
              </w:rPr>
              <w:t>раскрыть</w:t>
            </w:r>
            <w:proofErr w:type="gramEnd"/>
            <w:r w:rsidR="00ED136B" w:rsidRPr="00ED136B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ED136B" w:rsidRPr="00ED136B">
              <w:rPr>
                <w:sz w:val="22"/>
                <w:szCs w:val="22"/>
              </w:rPr>
              <w:t xml:space="preserve">методы анализа </w:t>
            </w:r>
            <w:r w:rsidR="001A413F" w:rsidRPr="00ED136B">
              <w:rPr>
                <w:sz w:val="22"/>
                <w:szCs w:val="22"/>
              </w:rPr>
              <w:t xml:space="preserve">конфликтов </w:t>
            </w:r>
          </w:p>
          <w:p w:rsidR="00ED136B" w:rsidRPr="00ED136B" w:rsidRDefault="00AA2896" w:rsidP="00ED136B">
            <w:pPr>
              <w:pStyle w:val="a6"/>
              <w:shd w:val="clear" w:color="auto" w:fill="FFFFFF"/>
              <w:tabs>
                <w:tab w:val="left" w:pos="9072"/>
                <w:tab w:val="left" w:pos="9214"/>
              </w:tabs>
              <w:spacing w:after="0" w:line="240" w:lineRule="auto"/>
              <w:ind w:left="0" w:firstLine="5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D136B">
              <w:rPr>
                <w:rFonts w:ascii="Times New Roman" w:hAnsi="Times New Roman" w:cs="Times New Roman"/>
                <w:bCs/>
              </w:rPr>
              <w:lastRenderedPageBreak/>
              <w:t>ИД 1.2</w:t>
            </w:r>
            <w:r w:rsidR="00ED136B">
              <w:rPr>
                <w:rFonts w:ascii="Times New Roman" w:hAnsi="Times New Roman" w:cs="Times New Roman"/>
                <w:bCs/>
              </w:rPr>
              <w:t xml:space="preserve"> </w:t>
            </w:r>
            <w:r w:rsidR="001A413F" w:rsidRPr="00ED136B">
              <w:rPr>
                <w:rFonts w:ascii="Times New Roman" w:hAnsi="Times New Roman" w:cs="Times New Roman"/>
                <w:bCs/>
              </w:rPr>
              <w:t>определить различия между методом</w:t>
            </w:r>
            <w:r w:rsidR="00ED136B" w:rsidRPr="00ED136B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="00ED136B" w:rsidRPr="00ED136B">
              <w:rPr>
                <w:rFonts w:ascii="Times New Roman" w:hAnsi="Times New Roman" w:cs="Times New Roman"/>
                <w:bCs/>
              </w:rPr>
              <w:t xml:space="preserve">анализа </w:t>
            </w:r>
            <w:r w:rsidR="001A413F" w:rsidRPr="00ED136B">
              <w:rPr>
                <w:rFonts w:ascii="Times New Roman" w:hAnsi="Times New Roman" w:cs="Times New Roman"/>
                <w:bCs/>
              </w:rPr>
              <w:t xml:space="preserve"> и</w:t>
            </w:r>
            <w:proofErr w:type="gramEnd"/>
            <w:r w:rsidR="001A413F" w:rsidRPr="00ED136B">
              <w:rPr>
                <w:rFonts w:ascii="Times New Roman" w:hAnsi="Times New Roman" w:cs="Times New Roman"/>
                <w:bCs/>
              </w:rPr>
              <w:t xml:space="preserve"> </w:t>
            </w:r>
            <w:r w:rsidR="00ED136B" w:rsidRPr="00ED136B">
              <w:rPr>
                <w:rFonts w:ascii="Times New Roman" w:hAnsi="Times New Roman" w:cs="Times New Roman"/>
                <w:bCs/>
                <w:iCs/>
              </w:rPr>
              <w:t xml:space="preserve">прогнозирования в </w:t>
            </w:r>
            <w:proofErr w:type="spellStart"/>
            <w:r w:rsidR="00ED136B" w:rsidRPr="00ED136B">
              <w:rPr>
                <w:rFonts w:ascii="Times New Roman" w:hAnsi="Times New Roman" w:cs="Times New Roman"/>
                <w:bCs/>
                <w:iCs/>
              </w:rPr>
              <w:t>конфликтологии</w:t>
            </w:r>
            <w:proofErr w:type="spellEnd"/>
            <w:r w:rsidR="00ED136B" w:rsidRPr="00ED136B">
              <w:rPr>
                <w:rFonts w:ascii="Times New Roman" w:hAnsi="Times New Roman" w:cs="Times New Roman"/>
                <w:bCs/>
                <w:iCs/>
              </w:rPr>
              <w:t>;</w:t>
            </w:r>
          </w:p>
          <w:p w:rsidR="00C442CA" w:rsidRPr="00307B9D" w:rsidRDefault="00C442CA" w:rsidP="00ED136B">
            <w:pPr>
              <w:spacing w:line="256" w:lineRule="auto"/>
              <w:jc w:val="both"/>
              <w:rPr>
                <w:b/>
              </w:rPr>
            </w:pPr>
          </w:p>
        </w:tc>
      </w:tr>
      <w:tr w:rsidR="00307B9D" w:rsidRPr="00307B9D" w:rsidTr="000B5773"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CA" w:rsidRPr="00307B9D" w:rsidRDefault="00C442CA" w:rsidP="002961CA">
            <w:pPr>
              <w:spacing w:line="256" w:lineRule="auto"/>
              <w:rPr>
                <w:b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D4" w:rsidRPr="00D11AEC" w:rsidRDefault="00D11AEC" w:rsidP="00D800D4">
            <w:pPr>
              <w:pStyle w:val="a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AEC">
              <w:rPr>
                <w:rFonts w:ascii="Times New Roman" w:hAnsi="Times New Roman"/>
                <w:lang w:eastAsia="ar-SA"/>
              </w:rPr>
              <w:t>РО</w:t>
            </w:r>
            <w:r w:rsidR="00C442CA" w:rsidRPr="00D11AEC">
              <w:rPr>
                <w:rFonts w:ascii="Times New Roman" w:hAnsi="Times New Roman"/>
                <w:lang w:eastAsia="ar-SA"/>
              </w:rPr>
              <w:t>2</w:t>
            </w:r>
            <w:r w:rsidRPr="00D11AEC">
              <w:rPr>
                <w:rFonts w:ascii="Times New Roman" w:hAnsi="Times New Roman"/>
              </w:rPr>
              <w:t>(когнитивный)</w:t>
            </w:r>
            <w:r>
              <w:rPr>
                <w:rFonts w:ascii="Times New Roman" w:hAnsi="Times New Roman"/>
              </w:rPr>
              <w:t xml:space="preserve"> </w:t>
            </w:r>
            <w:r w:rsidRPr="00D11AEC">
              <w:rPr>
                <w:rFonts w:ascii="Times New Roman" w:hAnsi="Times New Roman"/>
                <w:sz w:val="24"/>
                <w:szCs w:val="24"/>
              </w:rPr>
              <w:t>классифицировать методику диагностики конфликта;</w:t>
            </w:r>
          </w:p>
          <w:p w:rsidR="00C442CA" w:rsidRPr="00D11AEC" w:rsidRDefault="00C442CA" w:rsidP="00D800D4">
            <w:pPr>
              <w:spacing w:line="256" w:lineRule="auto"/>
              <w:jc w:val="both"/>
              <w:rPr>
                <w:lang w:val="kk-KZ" w:eastAsia="ar-S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A" w:rsidRPr="00307B9D" w:rsidRDefault="00ED136B" w:rsidP="002961CA">
            <w:pPr>
              <w:pStyle w:val="a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 2.1 </w:t>
            </w:r>
            <w:r w:rsidRPr="00307B9D">
              <w:rPr>
                <w:rFonts w:ascii="Times New Roman" w:hAnsi="Times New Roman"/>
                <w:bCs/>
                <w:sz w:val="24"/>
                <w:szCs w:val="24"/>
              </w:rPr>
              <w:t xml:space="preserve">выявить </w:t>
            </w:r>
            <w:r>
              <w:t>типологии</w:t>
            </w:r>
            <w:r w:rsidRPr="00360DCD">
              <w:t xml:space="preserve"> методов экспертизы и прогнозирования конфлик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442CA" w:rsidRPr="00307B9D" w:rsidRDefault="00C442CA" w:rsidP="00ED136B">
            <w:pPr>
              <w:pStyle w:val="a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>ИД 2.2</w:t>
            </w:r>
            <w:r w:rsidR="00ED1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1E7F"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ить </w:t>
            </w:r>
            <w:r w:rsidR="00BE1E7F">
              <w:t>о</w:t>
            </w:r>
            <w:r w:rsidR="00BE1E7F" w:rsidRPr="00144F61">
              <w:t>сновные научные направления и исследовательские це</w:t>
            </w:r>
            <w:r w:rsidR="00AC02C6">
              <w:t xml:space="preserve">нтры по </w:t>
            </w:r>
            <w:r w:rsidR="00ED136B">
              <w:rPr>
                <w:rFonts w:ascii="Times New Roman" w:hAnsi="Times New Roman"/>
                <w:sz w:val="24"/>
                <w:szCs w:val="24"/>
              </w:rPr>
              <w:t>методики</w:t>
            </w:r>
            <w:r w:rsidR="00ED136B" w:rsidRPr="00D11AEC">
              <w:rPr>
                <w:rFonts w:ascii="Times New Roman" w:hAnsi="Times New Roman"/>
                <w:sz w:val="24"/>
                <w:szCs w:val="24"/>
              </w:rPr>
              <w:t xml:space="preserve"> диагностики конфликта</w:t>
            </w:r>
          </w:p>
        </w:tc>
      </w:tr>
      <w:tr w:rsidR="00307B9D" w:rsidRPr="00307B9D" w:rsidTr="000B5773">
        <w:trPr>
          <w:trHeight w:val="257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CA" w:rsidRPr="00307B9D" w:rsidRDefault="00C442CA" w:rsidP="002961CA">
            <w:pPr>
              <w:spacing w:line="256" w:lineRule="auto"/>
              <w:rPr>
                <w:b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EC" w:rsidRPr="00D11AEC" w:rsidRDefault="00C442CA" w:rsidP="00D11AEC">
            <w:pPr>
              <w:pStyle w:val="a6"/>
              <w:shd w:val="clear" w:color="auto" w:fill="FFFFFF"/>
              <w:tabs>
                <w:tab w:val="left" w:pos="9072"/>
                <w:tab w:val="left" w:pos="9214"/>
              </w:tabs>
              <w:spacing w:after="0" w:line="240" w:lineRule="auto"/>
              <w:ind w:left="0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EC">
              <w:rPr>
                <w:rFonts w:ascii="Times New Roman" w:hAnsi="Times New Roman" w:cs="Times New Roman"/>
                <w:lang w:eastAsia="ar-SA"/>
              </w:rPr>
              <w:t>РО3</w:t>
            </w:r>
            <w:r w:rsidR="00D11AEC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D11AEC">
              <w:rPr>
                <w:rFonts w:ascii="Times New Roman" w:hAnsi="Times New Roman" w:cs="Times New Roman"/>
                <w:lang w:eastAsia="ar-SA"/>
              </w:rPr>
              <w:t xml:space="preserve">(функциональный) </w:t>
            </w:r>
            <w:r w:rsidR="00D11AEC" w:rsidRPr="00D11AEC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уровень конфликтного потенциала общества; </w:t>
            </w:r>
          </w:p>
          <w:p w:rsidR="00AF5B87" w:rsidRPr="00307B9D" w:rsidRDefault="00AF5B87" w:rsidP="00AF5B87">
            <w:pPr>
              <w:pStyle w:val="a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42CA" w:rsidRPr="00307B9D" w:rsidRDefault="00C442CA" w:rsidP="00AF5B87">
            <w:pPr>
              <w:spacing w:line="256" w:lineRule="auto"/>
              <w:jc w:val="both"/>
              <w:rPr>
                <w:lang w:eastAsia="ar-S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A" w:rsidRPr="00307B9D" w:rsidRDefault="00C442CA" w:rsidP="002961CA">
            <w:pPr>
              <w:pStyle w:val="a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>ИД 3.1</w:t>
            </w:r>
            <w:r w:rsidRPr="00307B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D136B"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ить мировые институты </w:t>
            </w:r>
            <w:proofErr w:type="spellStart"/>
            <w:r w:rsidR="00ED136B">
              <w:rPr>
                <w:rFonts w:ascii="Times New Roman" w:hAnsi="Times New Roman"/>
                <w:bCs/>
                <w:sz w:val="24"/>
                <w:szCs w:val="24"/>
              </w:rPr>
              <w:t>конфликтологии</w:t>
            </w:r>
            <w:proofErr w:type="spellEnd"/>
          </w:p>
          <w:p w:rsidR="00C442CA" w:rsidRPr="00307B9D" w:rsidRDefault="00C442CA" w:rsidP="00ED136B">
            <w:pPr>
              <w:pStyle w:val="a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>ИД 3.2</w:t>
            </w:r>
            <w:r w:rsidR="00ED1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136B"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ить </w:t>
            </w:r>
            <w:r w:rsidR="00ED136B">
              <w:t>о</w:t>
            </w:r>
            <w:r w:rsidR="00ED136B" w:rsidRPr="00144F61">
              <w:t xml:space="preserve">сновные </w:t>
            </w:r>
            <w:r w:rsidR="00ED136B" w:rsidRPr="00360DCD">
              <w:t>«Мозговые центры», исследующие конфликты</w:t>
            </w:r>
          </w:p>
        </w:tc>
      </w:tr>
      <w:tr w:rsidR="00307B9D" w:rsidRPr="00307B9D" w:rsidTr="000B5773"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CA" w:rsidRPr="00307B9D" w:rsidRDefault="00C442CA" w:rsidP="002961CA">
            <w:pPr>
              <w:spacing w:line="256" w:lineRule="auto"/>
              <w:rPr>
                <w:b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B87" w:rsidRPr="00307B9D" w:rsidRDefault="00C442CA" w:rsidP="00D11AEC">
            <w:pPr>
              <w:spacing w:line="256" w:lineRule="auto"/>
              <w:jc w:val="both"/>
            </w:pPr>
            <w:r w:rsidRPr="00307B9D">
              <w:rPr>
                <w:lang w:eastAsia="ar-SA"/>
              </w:rPr>
              <w:t>РО4</w:t>
            </w:r>
            <w:r w:rsidR="00D11AEC">
              <w:rPr>
                <w:lang w:eastAsia="ar-SA"/>
              </w:rPr>
              <w:t xml:space="preserve"> </w:t>
            </w:r>
            <w:r w:rsidRPr="00307B9D">
              <w:rPr>
                <w:lang w:eastAsia="ar-SA"/>
              </w:rPr>
              <w:t xml:space="preserve">(функциональный) </w:t>
            </w:r>
            <w:r w:rsidR="00D11AEC" w:rsidRPr="00360DCD">
              <w:t>проводить анализ и прогнозирование конфликтов;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3F" w:rsidRPr="00307B9D" w:rsidRDefault="00C442CA" w:rsidP="0022393F">
            <w:pPr>
              <w:spacing w:line="256" w:lineRule="auto"/>
              <w:jc w:val="both"/>
              <w:rPr>
                <w:lang w:eastAsia="en-US"/>
              </w:rPr>
            </w:pPr>
            <w:r w:rsidRPr="00307B9D">
              <w:rPr>
                <w:lang w:eastAsia="en-US"/>
              </w:rPr>
              <w:t xml:space="preserve">ИД 4.1 </w:t>
            </w:r>
            <w:r w:rsidR="00ED136B">
              <w:rPr>
                <w:bCs/>
              </w:rPr>
              <w:t>представить</w:t>
            </w:r>
            <w:r w:rsidR="00AC02C6">
              <w:rPr>
                <w:lang w:eastAsia="en-US"/>
              </w:rPr>
              <w:t xml:space="preserve"> </w:t>
            </w:r>
            <w:r w:rsidR="00ED136B">
              <w:t>с</w:t>
            </w:r>
            <w:r w:rsidR="00ED136B" w:rsidRPr="00360DCD">
              <w:t>бор данных для экспертизы конфликтов.</w:t>
            </w:r>
          </w:p>
          <w:p w:rsidR="00C442CA" w:rsidRPr="00307B9D" w:rsidRDefault="00C442CA" w:rsidP="00ED136B">
            <w:pPr>
              <w:spacing w:line="256" w:lineRule="auto"/>
              <w:jc w:val="both"/>
              <w:rPr>
                <w:shd w:val="clear" w:color="auto" w:fill="FFFFFF"/>
              </w:rPr>
            </w:pPr>
            <w:r w:rsidRPr="00307B9D">
              <w:rPr>
                <w:lang w:eastAsia="en-US"/>
              </w:rPr>
              <w:t>ИД 4.</w:t>
            </w:r>
            <w:r w:rsidR="00ED136B">
              <w:rPr>
                <w:lang w:eastAsia="en-US"/>
              </w:rPr>
              <w:t xml:space="preserve">2 </w:t>
            </w:r>
            <w:r w:rsidR="00ED136B" w:rsidRPr="00360DCD">
              <w:t>Дать оценку степени остроты конфликта</w:t>
            </w:r>
          </w:p>
        </w:tc>
      </w:tr>
      <w:tr w:rsidR="00307B9D" w:rsidRPr="00307B9D" w:rsidTr="000B5773"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CA" w:rsidRPr="00307B9D" w:rsidRDefault="00C442CA" w:rsidP="002961CA">
            <w:pPr>
              <w:spacing w:line="256" w:lineRule="auto"/>
              <w:rPr>
                <w:b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A" w:rsidRPr="00307B9D" w:rsidRDefault="00D11AEC" w:rsidP="00D11AEC">
            <w:pPr>
              <w:spacing w:line="25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О</w:t>
            </w:r>
            <w:r w:rsidR="0022393F" w:rsidRPr="00307B9D">
              <w:rPr>
                <w:lang w:eastAsia="ar-SA"/>
              </w:rPr>
              <w:t>5</w:t>
            </w:r>
            <w:r>
              <w:rPr>
                <w:lang w:eastAsia="ar-SA"/>
              </w:rPr>
              <w:t xml:space="preserve"> </w:t>
            </w:r>
            <w:r w:rsidR="0022393F" w:rsidRPr="00307B9D">
              <w:rPr>
                <w:lang w:eastAsia="ar-SA"/>
              </w:rPr>
              <w:t xml:space="preserve">(системный) </w:t>
            </w:r>
            <w:r w:rsidRPr="00360DCD">
              <w:rPr>
                <w:color w:val="000000"/>
                <w:spacing w:val="6"/>
                <w:shd w:val="clear" w:color="auto" w:fill="FFFFFF"/>
              </w:rPr>
              <w:t>способен моделировать конфликтные ситуации,  разрабатывать проекты  по разрешению конфликтов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A" w:rsidRPr="00307B9D" w:rsidRDefault="00C442CA" w:rsidP="002961CA">
            <w:pPr>
              <w:spacing w:line="256" w:lineRule="auto"/>
              <w:jc w:val="both"/>
            </w:pPr>
            <w:r w:rsidRPr="00307B9D">
              <w:t>ИД 5.1</w:t>
            </w:r>
            <w:r w:rsidR="00EA050C" w:rsidRPr="00307B9D">
              <w:t xml:space="preserve">охарактеризовать этапы </w:t>
            </w:r>
            <w:r w:rsidR="00EA050C">
              <w:t xml:space="preserve">конфликтов и их разрешения </w:t>
            </w:r>
            <w:r w:rsidRPr="00307B9D">
              <w:t xml:space="preserve">ИД </w:t>
            </w:r>
            <w:proofErr w:type="gramStart"/>
            <w:r w:rsidRPr="00307B9D">
              <w:t xml:space="preserve">5.2 </w:t>
            </w:r>
            <w:r w:rsidR="00EA050C">
              <w:t xml:space="preserve"> мониторинг</w:t>
            </w:r>
            <w:proofErr w:type="gramEnd"/>
            <w:r w:rsidR="00EA050C">
              <w:t xml:space="preserve"> конфликта, ее измерение </w:t>
            </w:r>
          </w:p>
          <w:p w:rsidR="00C442CA" w:rsidRPr="00307B9D" w:rsidRDefault="00C442CA" w:rsidP="004A4C48">
            <w:pPr>
              <w:spacing w:line="256" w:lineRule="auto"/>
              <w:jc w:val="both"/>
            </w:pPr>
          </w:p>
        </w:tc>
      </w:tr>
      <w:tr w:rsidR="00307B9D" w:rsidRPr="00307B9D" w:rsidTr="000B5773"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2CA" w:rsidRPr="00307B9D" w:rsidRDefault="00C442CA" w:rsidP="002961CA">
            <w:pPr>
              <w:spacing w:line="256" w:lineRule="auto"/>
              <w:rPr>
                <w:b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CE6" w:rsidRPr="00307B9D" w:rsidRDefault="00D11AEC" w:rsidP="00897CE6">
            <w:pPr>
              <w:spacing w:line="256" w:lineRule="auto"/>
              <w:jc w:val="both"/>
              <w:rPr>
                <w:b/>
                <w:lang w:val="kk-KZ" w:eastAsia="ar-SA"/>
              </w:rPr>
            </w:pPr>
            <w:r>
              <w:rPr>
                <w:bCs/>
                <w:lang w:eastAsia="en-US"/>
              </w:rPr>
              <w:t>Р</w:t>
            </w:r>
            <w:r w:rsidR="00C442CA" w:rsidRPr="00307B9D">
              <w:rPr>
                <w:bCs/>
                <w:lang w:eastAsia="en-US"/>
              </w:rPr>
              <w:t>6</w:t>
            </w:r>
            <w:r>
              <w:rPr>
                <w:bCs/>
                <w:lang w:eastAsia="en-US"/>
              </w:rPr>
              <w:t xml:space="preserve"> </w:t>
            </w:r>
            <w:r w:rsidR="00C442CA" w:rsidRPr="00307B9D">
              <w:rPr>
                <w:bCs/>
                <w:lang w:eastAsia="en-US"/>
              </w:rPr>
              <w:t xml:space="preserve">(системный) </w:t>
            </w:r>
            <w:r w:rsidRPr="00360DCD">
              <w:t>овладеть навыками</w:t>
            </w:r>
            <w:r w:rsidRPr="00360DCD">
              <w:rPr>
                <w:b/>
                <w:i/>
              </w:rPr>
              <w:t xml:space="preserve"> </w:t>
            </w:r>
            <w:r w:rsidRPr="00360DCD">
              <w:t>применения конструктивных технологий предотвращения и урегулирования конфликтов</w:t>
            </w:r>
          </w:p>
          <w:p w:rsidR="00C442CA" w:rsidRPr="00307B9D" w:rsidRDefault="00C442CA" w:rsidP="002961CA">
            <w:pPr>
              <w:spacing w:line="256" w:lineRule="auto"/>
              <w:jc w:val="both"/>
              <w:rPr>
                <w:b/>
                <w:lang w:val="kk-KZ" w:eastAsia="ar-S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CA" w:rsidRPr="00307B9D" w:rsidRDefault="00C442CA" w:rsidP="002961CA">
            <w:pPr>
              <w:spacing w:line="256" w:lineRule="auto"/>
              <w:jc w:val="both"/>
            </w:pPr>
            <w:r w:rsidRPr="00307B9D">
              <w:rPr>
                <w:bCs/>
              </w:rPr>
              <w:t xml:space="preserve">ИД 6.1 </w:t>
            </w:r>
            <w:r w:rsidR="004A4C48" w:rsidRPr="00307B9D">
              <w:t xml:space="preserve">охарактеризовать </w:t>
            </w:r>
            <w:proofErr w:type="gramStart"/>
            <w:r w:rsidR="004A4C48" w:rsidRPr="00307B9D">
              <w:t xml:space="preserve">методы </w:t>
            </w:r>
            <w:r w:rsidR="00783520">
              <w:t xml:space="preserve"> разрешения</w:t>
            </w:r>
            <w:proofErr w:type="gramEnd"/>
            <w:r w:rsidR="00783520">
              <w:t xml:space="preserve"> конфликтов (переговоры, посредничество)</w:t>
            </w:r>
          </w:p>
          <w:p w:rsidR="002204E4" w:rsidRPr="00307B9D" w:rsidRDefault="004A4C48" w:rsidP="00CB5202">
            <w:pPr>
              <w:spacing w:line="256" w:lineRule="auto"/>
              <w:jc w:val="both"/>
              <w:rPr>
                <w:bCs/>
                <w:lang w:val="kk-KZ"/>
              </w:rPr>
            </w:pPr>
            <w:r w:rsidRPr="00CB5202">
              <w:rPr>
                <w:bCs/>
              </w:rPr>
              <w:t xml:space="preserve">ИД 6.2  </w:t>
            </w:r>
            <w:r w:rsidR="00CB5202">
              <w:rPr>
                <w:lang w:val="kk-KZ"/>
              </w:rPr>
              <w:t xml:space="preserve">представить методы разрешения конфликтов </w:t>
            </w:r>
          </w:p>
        </w:tc>
      </w:tr>
      <w:tr w:rsidR="00307B9D" w:rsidRPr="00307B9D" w:rsidTr="000B5773">
        <w:trPr>
          <w:trHeight w:val="288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C442CA" w:rsidP="002961CA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  <w:proofErr w:type="spellStart"/>
            <w:r w:rsidRPr="00307B9D">
              <w:rPr>
                <w:b/>
              </w:rPr>
              <w:t>Пререквизиты</w:t>
            </w:r>
            <w:proofErr w:type="spellEnd"/>
          </w:p>
        </w:tc>
        <w:tc>
          <w:tcPr>
            <w:tcW w:w="8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1AEC" w:rsidRPr="00360DCD" w:rsidRDefault="00D11AEC" w:rsidP="00D11AEC">
            <w:pPr>
              <w:pStyle w:val="ad"/>
              <w:jc w:val="both"/>
              <w:rPr>
                <w:lang w:val="kk-KZ"/>
              </w:rPr>
            </w:pPr>
            <w:r w:rsidRPr="00360DCD">
              <w:rPr>
                <w:b/>
                <w:lang w:val="en-US"/>
              </w:rPr>
              <w:t>MIPN</w:t>
            </w:r>
            <w:r w:rsidRPr="00360DCD">
              <w:rPr>
                <w:b/>
              </w:rPr>
              <w:t xml:space="preserve"> 3225 </w:t>
            </w:r>
            <w:r w:rsidRPr="00360DCD">
              <w:rPr>
                <w:lang w:val="kk-KZ"/>
              </w:rPr>
              <w:t>Методы исследований в политической науке</w:t>
            </w:r>
          </w:p>
          <w:p w:rsidR="00C442CA" w:rsidRPr="00307B9D" w:rsidRDefault="00D11AEC" w:rsidP="00D11AEC">
            <w:pPr>
              <w:rPr>
                <w:b/>
              </w:rPr>
            </w:pPr>
            <w:r w:rsidRPr="00360DCD">
              <w:rPr>
                <w:b/>
                <w:lang w:val="en-US"/>
              </w:rPr>
              <w:t>PT 3302</w:t>
            </w:r>
            <w:r w:rsidRPr="00360DCD">
              <w:rPr>
                <w:lang w:val="kk-KZ"/>
              </w:rPr>
              <w:t>Прикладная политология</w:t>
            </w:r>
          </w:p>
        </w:tc>
      </w:tr>
      <w:tr w:rsidR="00307B9D" w:rsidRPr="00307B9D" w:rsidTr="000B5773">
        <w:trPr>
          <w:trHeight w:val="288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C442CA" w:rsidP="002961CA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  <w:proofErr w:type="spellStart"/>
            <w:r w:rsidRPr="00307B9D">
              <w:rPr>
                <w:b/>
              </w:rPr>
              <w:t>Постреквизиты</w:t>
            </w:r>
            <w:proofErr w:type="spellEnd"/>
          </w:p>
        </w:tc>
        <w:tc>
          <w:tcPr>
            <w:tcW w:w="87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Default="00195D97" w:rsidP="002961CA">
            <w:pPr>
              <w:spacing w:line="256" w:lineRule="auto"/>
            </w:pPr>
            <w:proofErr w:type="spellStart"/>
            <w:r w:rsidRPr="00307B9D">
              <w:t>Конфликтологический</w:t>
            </w:r>
            <w:proofErr w:type="spellEnd"/>
            <w:r w:rsidRPr="00307B9D">
              <w:t xml:space="preserve"> анализ и экспертиза </w:t>
            </w:r>
          </w:p>
          <w:p w:rsidR="00D11AEC" w:rsidRPr="00307B9D" w:rsidRDefault="00D11AEC" w:rsidP="002961CA">
            <w:pPr>
              <w:spacing w:line="256" w:lineRule="auto"/>
            </w:pPr>
          </w:p>
        </w:tc>
      </w:tr>
      <w:tr w:rsidR="00307B9D" w:rsidRPr="00B4670D" w:rsidTr="000B5773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C442CA" w:rsidP="002961CA">
            <w:pPr>
              <w:spacing w:line="256" w:lineRule="auto"/>
              <w:rPr>
                <w:b/>
              </w:rPr>
            </w:pPr>
            <w:r w:rsidRPr="00307B9D">
              <w:rPr>
                <w:rStyle w:val="shorttext"/>
                <w:b/>
                <w:bCs/>
              </w:rPr>
              <w:t>Литература и ресурсы</w:t>
            </w:r>
          </w:p>
        </w:tc>
        <w:tc>
          <w:tcPr>
            <w:tcW w:w="8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520" w:rsidRPr="00783520" w:rsidRDefault="00783520" w:rsidP="00783520">
            <w:pPr>
              <w:ind w:firstLine="709"/>
              <w:rPr>
                <w:b/>
                <w:iCs/>
                <w:spacing w:val="-5"/>
                <w:lang w:val="en-US"/>
              </w:rPr>
            </w:pPr>
            <w:r w:rsidRPr="00783520">
              <w:rPr>
                <w:b/>
                <w:iCs/>
                <w:spacing w:val="-5"/>
              </w:rPr>
              <w:t>Основнаялитература</w:t>
            </w:r>
            <w:r w:rsidRPr="00783520">
              <w:rPr>
                <w:b/>
                <w:iCs/>
                <w:spacing w:val="-5"/>
                <w:lang w:val="en-US"/>
              </w:rPr>
              <w:t>:</w:t>
            </w:r>
          </w:p>
          <w:p w:rsidR="00783520" w:rsidRPr="00783520" w:rsidRDefault="00783520" w:rsidP="00783520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3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783520">
              <w:rPr>
                <w:rFonts w:ascii="Times New Roman" w:hAnsi="Times New Roman"/>
                <w:sz w:val="24"/>
                <w:szCs w:val="24"/>
                <w:lang w:val="en-US"/>
              </w:rPr>
              <w:t>Kriesberg</w:t>
            </w:r>
            <w:proofErr w:type="spellEnd"/>
            <w:r w:rsidRPr="00783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3520">
              <w:rPr>
                <w:rFonts w:ascii="Times New Roman" w:hAnsi="Times New Roman"/>
                <w:sz w:val="24"/>
                <w:szCs w:val="24"/>
                <w:lang w:val="en-US"/>
              </w:rPr>
              <w:t>L.6</w:t>
            </w:r>
            <w:proofErr w:type="spellEnd"/>
            <w:r w:rsidRPr="00783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ruce W. Constructive </w:t>
            </w:r>
            <w:proofErr w:type="gramStart"/>
            <w:r w:rsidRPr="00783520">
              <w:rPr>
                <w:rFonts w:ascii="Times New Roman" w:hAnsi="Times New Roman"/>
                <w:sz w:val="24"/>
                <w:szCs w:val="24"/>
                <w:lang w:val="en-US"/>
              </w:rPr>
              <w:t>conflict.-</w:t>
            </w:r>
            <w:proofErr w:type="gramEnd"/>
            <w:r w:rsidRPr="007835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SA</w:t>
            </w:r>
            <w:r w:rsidRPr="007835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3520">
              <w:rPr>
                <w:rFonts w:ascii="Times New Roman" w:hAnsi="Times New Roman"/>
                <w:sz w:val="24"/>
                <w:szCs w:val="24"/>
                <w:lang w:val="en-US"/>
              </w:rPr>
              <w:t>New</w:t>
            </w:r>
            <w:r w:rsidRPr="00783520">
              <w:rPr>
                <w:rFonts w:ascii="Times New Roman" w:hAnsi="Times New Roman"/>
                <w:sz w:val="24"/>
                <w:szCs w:val="24"/>
              </w:rPr>
              <w:t>-</w:t>
            </w:r>
            <w:r w:rsidRPr="00783520">
              <w:rPr>
                <w:rFonts w:ascii="Times New Roman" w:hAnsi="Times New Roman"/>
                <w:sz w:val="24"/>
                <w:szCs w:val="24"/>
                <w:lang w:val="en-US"/>
              </w:rPr>
              <w:t>York</w:t>
            </w:r>
            <w:r w:rsidRPr="00783520">
              <w:rPr>
                <w:rFonts w:ascii="Times New Roman" w:hAnsi="Times New Roman"/>
                <w:sz w:val="24"/>
                <w:szCs w:val="24"/>
              </w:rPr>
              <w:t xml:space="preserve">,  2012. </w:t>
            </w:r>
          </w:p>
          <w:p w:rsidR="00783520" w:rsidRPr="00783520" w:rsidRDefault="00783520" w:rsidP="00783520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520">
              <w:rPr>
                <w:rFonts w:ascii="Times New Roman" w:hAnsi="Times New Roman"/>
                <w:sz w:val="24"/>
                <w:szCs w:val="24"/>
                <w:lang w:val="kk-KZ"/>
              </w:rPr>
              <w:t>2. Василенко И. Международные переговоры, М., 2017</w:t>
            </w:r>
          </w:p>
          <w:p w:rsidR="00783520" w:rsidRPr="00783520" w:rsidRDefault="00783520" w:rsidP="00783520">
            <w:pPr>
              <w:pStyle w:val="ad"/>
              <w:spacing w:after="0"/>
              <w:ind w:firstLine="709"/>
            </w:pPr>
            <w:r w:rsidRPr="00783520">
              <w:t xml:space="preserve">4. Кеннеди Г. </w:t>
            </w:r>
            <w:proofErr w:type="gramStart"/>
            <w:r w:rsidRPr="00783520">
              <w:t>Переговоры .</w:t>
            </w:r>
            <w:proofErr w:type="gramEnd"/>
            <w:r w:rsidRPr="00783520">
              <w:t xml:space="preserve"> Полный </w:t>
            </w:r>
            <w:proofErr w:type="gramStart"/>
            <w:r w:rsidRPr="00783520">
              <w:t>курс.-</w:t>
            </w:r>
            <w:proofErr w:type="gramEnd"/>
            <w:r w:rsidRPr="00783520">
              <w:t>М., 2018</w:t>
            </w:r>
          </w:p>
          <w:p w:rsidR="00783520" w:rsidRPr="00783520" w:rsidRDefault="00427A92" w:rsidP="00783520">
            <w:pPr>
              <w:pStyle w:val="ad"/>
              <w:spacing w:after="0"/>
              <w:ind w:firstLine="709"/>
            </w:pPr>
            <w:r>
              <w:t>5</w:t>
            </w:r>
            <w:r w:rsidR="00783520" w:rsidRPr="00783520">
              <w:t xml:space="preserve">. </w:t>
            </w:r>
            <w:proofErr w:type="spellStart"/>
            <w:r w:rsidR="00783520" w:rsidRPr="00783520">
              <w:t>Лаумулин</w:t>
            </w:r>
            <w:proofErr w:type="spellEnd"/>
            <w:r w:rsidR="00783520" w:rsidRPr="00783520">
              <w:t xml:space="preserve"> М. «Арабская весна» 2011 года: социально-политические</w:t>
            </w:r>
          </w:p>
          <w:p w:rsidR="00783520" w:rsidRPr="00783520" w:rsidRDefault="00783520" w:rsidP="00783520">
            <w:pPr>
              <w:pStyle w:val="ad"/>
              <w:spacing w:after="0"/>
              <w:ind w:firstLine="709"/>
            </w:pPr>
            <w:r w:rsidRPr="00783520">
              <w:t>изменения на Арабском Востоке и их международные</w:t>
            </w:r>
          </w:p>
          <w:p w:rsidR="00783520" w:rsidRPr="00427A92" w:rsidRDefault="00783520" w:rsidP="00427A92">
            <w:pPr>
              <w:pStyle w:val="ad"/>
              <w:spacing w:after="0"/>
              <w:ind w:firstLine="709"/>
            </w:pPr>
            <w:proofErr w:type="spellStart"/>
            <w:proofErr w:type="gramStart"/>
            <w:r w:rsidRPr="00783520">
              <w:t>последствия._</w:t>
            </w:r>
            <w:proofErr w:type="gramEnd"/>
            <w:r w:rsidRPr="00783520">
              <w:t>Алматы</w:t>
            </w:r>
            <w:proofErr w:type="spellEnd"/>
            <w:r w:rsidRPr="00783520">
              <w:t>, 2011 г.</w:t>
            </w:r>
          </w:p>
          <w:p w:rsidR="00783520" w:rsidRPr="00783520" w:rsidRDefault="00427A92" w:rsidP="00783520">
            <w:pPr>
              <w:ind w:firstLine="709"/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="00783520" w:rsidRPr="00783520">
              <w:rPr>
                <w:lang w:val="kk-KZ"/>
              </w:rPr>
              <w:t>. Проблема устойчивости политических систем современного мира.- Под ред. С.Г. Еремеева.- М., 2016</w:t>
            </w:r>
          </w:p>
          <w:p w:rsidR="00783520" w:rsidRPr="00783520" w:rsidRDefault="00427A92" w:rsidP="00783520">
            <w:pPr>
              <w:ind w:firstLine="709"/>
              <w:rPr>
                <w:lang w:val="kk-KZ"/>
              </w:rPr>
            </w:pPr>
            <w:r>
              <w:rPr>
                <w:lang w:val="kk-KZ"/>
              </w:rPr>
              <w:t>7</w:t>
            </w:r>
            <w:r w:rsidR="00783520" w:rsidRPr="00783520">
              <w:rPr>
                <w:lang w:val="kk-KZ"/>
              </w:rPr>
              <w:t>. Центральная Азия  2027: меняющийся стратегический ландшафт. Вероятные сценарии на десять лет вперед.-Астана, 2017</w:t>
            </w:r>
          </w:p>
          <w:p w:rsidR="00783520" w:rsidRPr="00783520" w:rsidRDefault="00427A92" w:rsidP="00783520">
            <w:pPr>
              <w:ind w:firstLine="709"/>
              <w:rPr>
                <w:lang w:val="kk-KZ"/>
              </w:rPr>
            </w:pPr>
            <w:r>
              <w:rPr>
                <w:lang w:val="kk-KZ"/>
              </w:rPr>
              <w:t>8</w:t>
            </w:r>
            <w:r w:rsidR="00783520" w:rsidRPr="00783520">
              <w:rPr>
                <w:lang w:val="kk-KZ"/>
              </w:rPr>
              <w:t>. Г. Хесль Посредничество в разрешении конфликтов.Теория и технология.-Спб, 2004</w:t>
            </w:r>
          </w:p>
          <w:p w:rsidR="00783520" w:rsidRPr="00783520" w:rsidRDefault="00427A92" w:rsidP="00783520">
            <w:pPr>
              <w:ind w:firstLine="709"/>
            </w:pPr>
            <w:r>
              <w:t>9</w:t>
            </w:r>
            <w:r w:rsidR="00783520" w:rsidRPr="00783520">
              <w:t xml:space="preserve">. </w:t>
            </w:r>
            <w:proofErr w:type="spellStart"/>
            <w:r w:rsidR="00783520" w:rsidRPr="00783520">
              <w:t>Жолдыбалина</w:t>
            </w:r>
            <w:proofErr w:type="spellEnd"/>
            <w:r w:rsidR="00783520" w:rsidRPr="00783520">
              <w:t xml:space="preserve"> А., </w:t>
            </w:r>
            <w:proofErr w:type="spellStart"/>
            <w:r w:rsidR="00783520" w:rsidRPr="00783520">
              <w:t>Урпекова</w:t>
            </w:r>
            <w:proofErr w:type="spellEnd"/>
            <w:r w:rsidR="00783520" w:rsidRPr="00783520">
              <w:t xml:space="preserve"> А. Современные политические технологии: тенденции и тренды. – Астана, 2016. </w:t>
            </w:r>
          </w:p>
          <w:p w:rsidR="00783520" w:rsidRPr="001253C5" w:rsidRDefault="00427A92" w:rsidP="00783520">
            <w:pPr>
              <w:ind w:firstLine="709"/>
            </w:pPr>
            <w:r>
              <w:lastRenderedPageBreak/>
              <w:t>10</w:t>
            </w:r>
            <w:r w:rsidR="00783520" w:rsidRPr="00783520">
              <w:t xml:space="preserve">. </w:t>
            </w:r>
            <w:proofErr w:type="spellStart"/>
            <w:r w:rsidR="00783520" w:rsidRPr="00783520">
              <w:t>Анцупов</w:t>
            </w:r>
            <w:proofErr w:type="spellEnd"/>
            <w:r w:rsidR="00783520" w:rsidRPr="00783520">
              <w:t xml:space="preserve"> А., </w:t>
            </w:r>
            <w:proofErr w:type="spellStart"/>
            <w:r w:rsidR="00783520" w:rsidRPr="00783520">
              <w:t>Баклановский</w:t>
            </w:r>
            <w:proofErr w:type="spellEnd"/>
            <w:r w:rsidR="00783520" w:rsidRPr="00783520">
              <w:t xml:space="preserve"> С. </w:t>
            </w:r>
            <w:proofErr w:type="spellStart"/>
            <w:r w:rsidR="00783520" w:rsidRPr="00783520">
              <w:t>Конфликтология</w:t>
            </w:r>
            <w:proofErr w:type="spellEnd"/>
            <w:r w:rsidR="00783520" w:rsidRPr="00783520">
              <w:t xml:space="preserve"> в схемах и </w:t>
            </w:r>
            <w:proofErr w:type="gramStart"/>
            <w:r w:rsidR="00783520" w:rsidRPr="00783520">
              <w:t>комментариях.-</w:t>
            </w:r>
            <w:proofErr w:type="spellStart"/>
            <w:proofErr w:type="gramEnd"/>
            <w:r w:rsidR="00783520" w:rsidRPr="00783520">
              <w:t>СпБ</w:t>
            </w:r>
            <w:proofErr w:type="spellEnd"/>
            <w:r w:rsidR="00783520" w:rsidRPr="001253C5">
              <w:t>, 2009.</w:t>
            </w:r>
          </w:p>
          <w:p w:rsidR="00783520" w:rsidRPr="00783520" w:rsidRDefault="00427A92" w:rsidP="00427A92">
            <w:pPr>
              <w:pStyle w:val="ad"/>
              <w:spacing w:after="0"/>
              <w:ind w:firstLine="709"/>
              <w:rPr>
                <w:lang w:val="en-US"/>
              </w:rPr>
            </w:pPr>
            <w:r w:rsidRPr="001253C5">
              <w:t xml:space="preserve"> </w:t>
            </w:r>
            <w:r>
              <w:rPr>
                <w:lang w:val="en-US"/>
              </w:rPr>
              <w:t>11</w:t>
            </w:r>
            <w:r w:rsidR="00783520" w:rsidRPr="00783520">
              <w:rPr>
                <w:lang w:val="en-US"/>
              </w:rPr>
              <w:t xml:space="preserve">.Negotiation Genius. How to overcome obstacles and achieve brilliant results atthe bargaining table and </w:t>
            </w:r>
            <w:proofErr w:type="gramStart"/>
            <w:r w:rsidR="00783520" w:rsidRPr="00783520">
              <w:rPr>
                <w:lang w:val="en-US"/>
              </w:rPr>
              <w:t>beyond.-</w:t>
            </w:r>
            <w:proofErr w:type="gramEnd"/>
            <w:r w:rsidR="00783520" w:rsidRPr="00783520">
              <w:rPr>
                <w:lang w:val="en-US"/>
              </w:rPr>
              <w:t>NY,2013</w:t>
            </w:r>
          </w:p>
          <w:p w:rsidR="00783520" w:rsidRPr="00B4670D" w:rsidRDefault="00783520" w:rsidP="00783520">
            <w:pPr>
              <w:ind w:firstLine="709"/>
              <w:rPr>
                <w:lang w:val="en-US"/>
              </w:rPr>
            </w:pPr>
          </w:p>
          <w:p w:rsidR="00783520" w:rsidRPr="001253C5" w:rsidRDefault="00783520" w:rsidP="00783520">
            <w:pPr>
              <w:pStyle w:val="4"/>
              <w:spacing w:before="0" w:after="0"/>
              <w:ind w:firstLine="709"/>
              <w:rPr>
                <w:sz w:val="24"/>
                <w:szCs w:val="24"/>
              </w:rPr>
            </w:pPr>
            <w:r w:rsidRPr="00783520">
              <w:rPr>
                <w:sz w:val="24"/>
                <w:szCs w:val="24"/>
                <w:lang w:val="kk-KZ"/>
              </w:rPr>
              <w:t>Интернет ресурсы</w:t>
            </w:r>
            <w:r w:rsidRPr="001253C5">
              <w:rPr>
                <w:sz w:val="24"/>
                <w:szCs w:val="24"/>
              </w:rPr>
              <w:t xml:space="preserve">: </w:t>
            </w:r>
          </w:p>
          <w:p w:rsidR="00783520" w:rsidRPr="00783520" w:rsidRDefault="00783520" w:rsidP="00783520">
            <w:pPr>
              <w:pStyle w:val="4"/>
              <w:spacing w:before="0" w:after="0"/>
              <w:ind w:firstLine="709"/>
              <w:rPr>
                <w:b w:val="0"/>
                <w:sz w:val="24"/>
                <w:szCs w:val="24"/>
                <w:lang w:val="en-US"/>
              </w:rPr>
            </w:pPr>
            <w:r w:rsidRPr="001253C5">
              <w:rPr>
                <w:b w:val="0"/>
                <w:sz w:val="24"/>
                <w:szCs w:val="24"/>
              </w:rPr>
              <w:t>1</w:t>
            </w:r>
            <w:hyperlink r:id="rId7" w:history="1">
              <w:r w:rsidRPr="00783520">
                <w:rPr>
                  <w:rStyle w:val="af"/>
                  <w:b w:val="0"/>
                  <w:sz w:val="24"/>
                  <w:szCs w:val="24"/>
                </w:rPr>
                <w:t xml:space="preserve">Земельная дискуссия: хронология, содержание, итоги. </w:t>
              </w:r>
              <w:r w:rsidRPr="00783520">
                <w:rPr>
                  <w:rStyle w:val="highlight"/>
                  <w:rFonts w:eastAsiaTheme="majorEastAsia"/>
                  <w:b w:val="0"/>
                  <w:sz w:val="24"/>
                  <w:szCs w:val="24"/>
                </w:rPr>
                <w:t>монография</w:t>
              </w:r>
              <w:r w:rsidRPr="00783520">
                <w:rPr>
                  <w:rStyle w:val="af"/>
                  <w:b w:val="0"/>
                  <w:sz w:val="24"/>
                  <w:szCs w:val="24"/>
                </w:rPr>
                <w:t xml:space="preserve">. – Астана: КИСИ при Президенте РК, 2016. </w:t>
              </w:r>
            </w:hyperlink>
            <w:hyperlink r:id="rId8" w:history="1">
              <w:r w:rsidRPr="00783520">
                <w:rPr>
                  <w:rStyle w:val="af"/>
                  <w:b w:val="0"/>
                  <w:sz w:val="24"/>
                  <w:szCs w:val="24"/>
                  <w:lang w:val="en-US"/>
                </w:rPr>
                <w:t>http://kisi.kz/ru/search</w:t>
              </w:r>
            </w:hyperlink>
            <w:r w:rsidRPr="00783520">
              <w:rPr>
                <w:b w:val="0"/>
                <w:sz w:val="24"/>
                <w:szCs w:val="24"/>
                <w:lang w:val="en-US"/>
              </w:rPr>
              <w:t>?</w:t>
            </w:r>
          </w:p>
          <w:p w:rsidR="00783520" w:rsidRPr="00783520" w:rsidRDefault="00783520" w:rsidP="00783520">
            <w:pPr>
              <w:pStyle w:val="4"/>
              <w:spacing w:before="0" w:after="0"/>
              <w:ind w:firstLine="709"/>
              <w:rPr>
                <w:sz w:val="24"/>
                <w:szCs w:val="24"/>
                <w:lang w:val="en-US"/>
              </w:rPr>
            </w:pPr>
            <w:r w:rsidRPr="00783520">
              <w:rPr>
                <w:b w:val="0"/>
                <w:sz w:val="24"/>
                <w:szCs w:val="24"/>
                <w:lang w:val="en-US"/>
              </w:rPr>
              <w:t xml:space="preserve">2. </w:t>
            </w:r>
            <w:r w:rsidRPr="00783520">
              <w:rPr>
                <w:rStyle w:val="af1"/>
                <w:bCs/>
                <w:sz w:val="24"/>
                <w:szCs w:val="24"/>
                <w:lang w:val="en-US"/>
              </w:rPr>
              <w:t>Conflict Resolution in a Changing World</w:t>
            </w:r>
            <w:r w:rsidR="00B4670D">
              <w:fldChar w:fldCharType="begin"/>
            </w:r>
            <w:r w:rsidR="00B4670D" w:rsidRPr="00B4670D">
              <w:rPr>
                <w:lang w:val="en-US"/>
              </w:rPr>
              <w:instrText xml:space="preserve"> HYPERLINK "https://www.nap.edu/read/9897/chapter/2" </w:instrText>
            </w:r>
            <w:r w:rsidR="00B4670D">
              <w:fldChar w:fldCharType="separate"/>
            </w:r>
            <w:r w:rsidRPr="00783520">
              <w:rPr>
                <w:rStyle w:val="af"/>
                <w:sz w:val="24"/>
                <w:szCs w:val="24"/>
                <w:lang w:val="en-US"/>
              </w:rPr>
              <w:t>https://www.nap.edu/read/9897/chapter/2</w:t>
            </w:r>
            <w:r w:rsidR="00B4670D">
              <w:rPr>
                <w:rStyle w:val="af"/>
                <w:sz w:val="24"/>
                <w:szCs w:val="24"/>
                <w:lang w:val="en-US"/>
              </w:rPr>
              <w:fldChar w:fldCharType="end"/>
            </w:r>
          </w:p>
          <w:p w:rsidR="00783520" w:rsidRPr="00783520" w:rsidRDefault="00783520" w:rsidP="00783520">
            <w:pPr>
              <w:ind w:firstLine="709"/>
            </w:pPr>
            <w:r w:rsidRPr="00783520">
              <w:t xml:space="preserve">3. Журнал </w:t>
            </w:r>
            <w:proofErr w:type="spellStart"/>
            <w:r w:rsidRPr="00783520">
              <w:t>Конфликтология</w:t>
            </w:r>
            <w:hyperlink r:id="rId9" w:history="1">
              <w:r w:rsidRPr="00783520">
                <w:rPr>
                  <w:rStyle w:val="af"/>
                </w:rPr>
                <w:t>https</w:t>
              </w:r>
              <w:proofErr w:type="spellEnd"/>
              <w:r w:rsidRPr="00783520">
                <w:rPr>
                  <w:rStyle w:val="af"/>
                </w:rPr>
                <w:t>://</w:t>
              </w:r>
              <w:proofErr w:type="spellStart"/>
              <w:r w:rsidRPr="00783520">
                <w:rPr>
                  <w:rStyle w:val="af"/>
                </w:rPr>
                <w:t>elibrary.ru</w:t>
              </w:r>
              <w:proofErr w:type="spellEnd"/>
              <w:r w:rsidRPr="00783520">
                <w:rPr>
                  <w:rStyle w:val="af"/>
                </w:rPr>
                <w:t>/</w:t>
              </w:r>
              <w:proofErr w:type="spellStart"/>
              <w:r w:rsidRPr="00783520">
                <w:rPr>
                  <w:rStyle w:val="af"/>
                </w:rPr>
                <w:t>contents.asp?issueid</w:t>
              </w:r>
              <w:proofErr w:type="spellEnd"/>
              <w:r w:rsidRPr="00783520">
                <w:rPr>
                  <w:rStyle w:val="af"/>
                </w:rPr>
                <w:t>=1588770</w:t>
              </w:r>
            </w:hyperlink>
          </w:p>
          <w:p w:rsidR="00F75E8E" w:rsidRPr="00783520" w:rsidRDefault="00783520" w:rsidP="00783520">
            <w:pPr>
              <w:ind w:firstLine="709"/>
              <w:rPr>
                <w:lang w:val="en-US"/>
              </w:rPr>
            </w:pPr>
            <w:r w:rsidRPr="00783520">
              <w:rPr>
                <w:lang w:val="en-US"/>
              </w:rPr>
              <w:t xml:space="preserve">4. Peter </w:t>
            </w:r>
            <w:proofErr w:type="spellStart"/>
            <w:r w:rsidRPr="00783520">
              <w:rPr>
                <w:lang w:val="en-US"/>
              </w:rPr>
              <w:t>Wallensteen</w:t>
            </w:r>
            <w:proofErr w:type="spellEnd"/>
            <w:r w:rsidRPr="00783520">
              <w:rPr>
                <w:lang w:val="en-US"/>
              </w:rPr>
              <w:t xml:space="preserve"> 2017. Wars, Civil Wars and Armed Conflict. Pattern, Trends and Analytic Paradigms. In States and Peoples in Conflict. Transformations of Conflict Studies, edited by Michael </w:t>
            </w:r>
            <w:proofErr w:type="spellStart"/>
            <w:r w:rsidRPr="00783520">
              <w:rPr>
                <w:lang w:val="en-US"/>
              </w:rPr>
              <w:t>Stohl</w:t>
            </w:r>
            <w:proofErr w:type="spellEnd"/>
            <w:r w:rsidRPr="00783520">
              <w:rPr>
                <w:lang w:val="en-US"/>
              </w:rPr>
              <w:t xml:space="preserve">, Mark I. </w:t>
            </w:r>
            <w:proofErr w:type="spellStart"/>
            <w:r w:rsidRPr="00783520">
              <w:rPr>
                <w:lang w:val="en-US"/>
              </w:rPr>
              <w:t>Lichbach</w:t>
            </w:r>
            <w:proofErr w:type="spellEnd"/>
            <w:r w:rsidRPr="00783520">
              <w:rPr>
                <w:lang w:val="en-US"/>
              </w:rPr>
              <w:t xml:space="preserve">, Peter </w:t>
            </w:r>
            <w:proofErr w:type="spellStart"/>
            <w:r w:rsidRPr="00783520">
              <w:rPr>
                <w:lang w:val="en-US"/>
              </w:rPr>
              <w:t>Grabosky</w:t>
            </w:r>
            <w:proofErr w:type="spellEnd"/>
            <w:r w:rsidRPr="00783520">
              <w:rPr>
                <w:lang w:val="en-US"/>
              </w:rPr>
              <w:t>. Routledge 2017, Chapter 1https://www.pcr.uu.se/r</w:t>
            </w:r>
            <w:r>
              <w:rPr>
                <w:lang w:val="en-US"/>
              </w:rPr>
              <w:t>esearch/ucdp/publications/#2018</w:t>
            </w:r>
          </w:p>
          <w:p w:rsidR="008B3F2F" w:rsidRPr="00783520" w:rsidRDefault="004F35EE" w:rsidP="00783520">
            <w:pPr>
              <w:ind w:firstLine="709"/>
              <w:rPr>
                <w:u w:val="single"/>
                <w:lang w:val="en-US"/>
              </w:rPr>
            </w:pPr>
            <w:r w:rsidRPr="00783520">
              <w:rPr>
                <w:rStyle w:val="HTML"/>
                <w:u w:val="single"/>
              </w:rPr>
              <w:fldChar w:fldCharType="begin"/>
            </w:r>
            <w:r w:rsidR="008B3F2F" w:rsidRPr="00783520">
              <w:rPr>
                <w:rStyle w:val="HTML"/>
                <w:u w:val="single"/>
                <w:lang w:val="en-US"/>
              </w:rPr>
              <w:instrText xml:space="preserve"> HYPERLINK "https://4brain.ru/conflictology/</w:instrText>
            </w:r>
          </w:p>
          <w:p w:rsidR="008B3F2F" w:rsidRPr="00783520" w:rsidRDefault="008B3F2F" w:rsidP="00783520">
            <w:pPr>
              <w:ind w:firstLine="709"/>
              <w:rPr>
                <w:rStyle w:val="af"/>
                <w:color w:val="auto"/>
                <w:lang w:val="en-US"/>
              </w:rPr>
            </w:pPr>
            <w:r w:rsidRPr="00783520">
              <w:rPr>
                <w:rStyle w:val="HTML"/>
                <w:u w:val="single"/>
                <w:lang w:val="en-US"/>
              </w:rPr>
              <w:instrText xml:space="preserve">" </w:instrText>
            </w:r>
            <w:r w:rsidR="004F35EE" w:rsidRPr="00783520">
              <w:rPr>
                <w:rStyle w:val="HTML"/>
                <w:u w:val="single"/>
              </w:rPr>
              <w:fldChar w:fldCharType="separate"/>
            </w:r>
            <w:r w:rsidRPr="00783520">
              <w:rPr>
                <w:rStyle w:val="af"/>
                <w:color w:val="auto"/>
                <w:lang w:val="en-US"/>
              </w:rPr>
              <w:t>https://</w:t>
            </w:r>
            <w:proofErr w:type="spellStart"/>
            <w:r w:rsidRPr="00783520">
              <w:rPr>
                <w:rStyle w:val="af"/>
                <w:color w:val="auto"/>
                <w:lang w:val="en-US"/>
              </w:rPr>
              <w:t>4brain.ru</w:t>
            </w:r>
            <w:proofErr w:type="spellEnd"/>
            <w:r w:rsidRPr="00783520">
              <w:rPr>
                <w:rStyle w:val="af"/>
                <w:color w:val="auto"/>
                <w:lang w:val="en-US"/>
              </w:rPr>
              <w:t>/</w:t>
            </w:r>
            <w:proofErr w:type="spellStart"/>
            <w:r w:rsidRPr="00783520">
              <w:rPr>
                <w:rStyle w:val="af"/>
                <w:color w:val="auto"/>
                <w:lang w:val="en-US"/>
              </w:rPr>
              <w:t>conflictology</w:t>
            </w:r>
            <w:proofErr w:type="spellEnd"/>
            <w:r w:rsidRPr="00783520">
              <w:rPr>
                <w:rStyle w:val="af"/>
                <w:color w:val="auto"/>
                <w:lang w:val="en-US"/>
              </w:rPr>
              <w:t>/</w:t>
            </w:r>
          </w:p>
          <w:p w:rsidR="008B3F2F" w:rsidRPr="00783520" w:rsidRDefault="004F35EE" w:rsidP="00783520">
            <w:pPr>
              <w:ind w:firstLine="709"/>
              <w:rPr>
                <w:lang w:val="en-US"/>
              </w:rPr>
            </w:pPr>
            <w:r w:rsidRPr="00783520">
              <w:rPr>
                <w:rStyle w:val="HTML"/>
                <w:u w:val="single"/>
              </w:rPr>
              <w:fldChar w:fldCharType="end"/>
            </w:r>
            <w:r w:rsidRPr="00783520">
              <w:fldChar w:fldCharType="begin"/>
            </w:r>
            <w:r w:rsidR="008B3F2F" w:rsidRPr="00783520">
              <w:rPr>
                <w:lang w:val="en-US"/>
              </w:rPr>
              <w:instrText xml:space="preserve"> HYPERLINK "http://sdo.mgaps.ru/books/KP1/M11/file/1.pdf" </w:instrText>
            </w:r>
            <w:r w:rsidRPr="00783520">
              <w:fldChar w:fldCharType="separate"/>
            </w:r>
            <w:proofErr w:type="spellStart"/>
            <w:r w:rsidR="008B3F2F" w:rsidRPr="00783520">
              <w:rPr>
                <w:rStyle w:val="HTML"/>
                <w:u w:val="single"/>
                <w:lang w:val="en-US"/>
              </w:rPr>
              <w:t>sdo.mgaps.ru</w:t>
            </w:r>
            <w:proofErr w:type="spellEnd"/>
            <w:r w:rsidR="008B3F2F" w:rsidRPr="00783520">
              <w:rPr>
                <w:rStyle w:val="HTML"/>
                <w:u w:val="single"/>
                <w:lang w:val="en-US"/>
              </w:rPr>
              <w:t>/books/</w:t>
            </w:r>
            <w:proofErr w:type="spellStart"/>
            <w:r w:rsidR="008B3F2F" w:rsidRPr="00783520">
              <w:rPr>
                <w:rStyle w:val="HTML"/>
                <w:u w:val="single"/>
                <w:lang w:val="en-US"/>
              </w:rPr>
              <w:t>KP1</w:t>
            </w:r>
            <w:proofErr w:type="spellEnd"/>
            <w:r w:rsidR="008B3F2F" w:rsidRPr="00783520">
              <w:rPr>
                <w:rStyle w:val="HTML"/>
                <w:u w:val="single"/>
                <w:lang w:val="en-US"/>
              </w:rPr>
              <w:t>/</w:t>
            </w:r>
            <w:proofErr w:type="spellStart"/>
            <w:r w:rsidR="008B3F2F" w:rsidRPr="00783520">
              <w:rPr>
                <w:rStyle w:val="HTML"/>
                <w:u w:val="single"/>
                <w:lang w:val="en-US"/>
              </w:rPr>
              <w:t>M11</w:t>
            </w:r>
            <w:proofErr w:type="spellEnd"/>
            <w:r w:rsidR="008B3F2F" w:rsidRPr="00783520">
              <w:rPr>
                <w:rStyle w:val="HTML"/>
                <w:u w:val="single"/>
                <w:lang w:val="en-US"/>
              </w:rPr>
              <w:t>/file/</w:t>
            </w:r>
            <w:proofErr w:type="spellStart"/>
            <w:r w:rsidR="008B3F2F" w:rsidRPr="00783520">
              <w:rPr>
                <w:rStyle w:val="HTML"/>
                <w:u w:val="single"/>
                <w:lang w:val="en-US"/>
              </w:rPr>
              <w:t>1.pdf</w:t>
            </w:r>
            <w:proofErr w:type="spellEnd"/>
          </w:p>
          <w:p w:rsidR="00C442CA" w:rsidRPr="00307B9D" w:rsidRDefault="004F35EE" w:rsidP="00783520">
            <w:pPr>
              <w:pStyle w:val="ab"/>
              <w:ind w:firstLine="70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352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C442CA" w:rsidRPr="00307B9D" w:rsidRDefault="00C442CA" w:rsidP="00C442CA">
      <w:pPr>
        <w:rPr>
          <w:vanish/>
          <w:lang w:val="en-US"/>
        </w:rPr>
      </w:pPr>
    </w:p>
    <w:tbl>
      <w:tblPr>
        <w:tblW w:w="107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8899"/>
      </w:tblGrid>
      <w:tr w:rsidR="00307B9D" w:rsidRPr="00307B9D" w:rsidTr="002961C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C442CA" w:rsidP="002961CA">
            <w:pPr>
              <w:spacing w:line="256" w:lineRule="auto"/>
              <w:rPr>
                <w:b/>
              </w:rPr>
            </w:pPr>
            <w:r w:rsidRPr="00307B9D">
              <w:rPr>
                <w:b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C442CA" w:rsidP="002961CA">
            <w:pPr>
              <w:spacing w:line="256" w:lineRule="auto"/>
              <w:jc w:val="both"/>
              <w:rPr>
                <w:b/>
              </w:rPr>
            </w:pPr>
            <w:r w:rsidRPr="00307B9D">
              <w:rPr>
                <w:b/>
              </w:rPr>
              <w:t xml:space="preserve">Правила академического поведения: </w:t>
            </w:r>
          </w:p>
          <w:p w:rsidR="00C442CA" w:rsidRPr="00307B9D" w:rsidRDefault="001735BB" w:rsidP="001735BB">
            <w:pPr>
              <w:jc w:val="both"/>
              <w:rPr>
                <w:b/>
              </w:rPr>
            </w:pPr>
            <w:r w:rsidRPr="00307B9D">
              <w:t>Обязательное соблюдение сроков вы</w:t>
            </w:r>
            <w:r w:rsidR="00D62547" w:rsidRPr="00307B9D">
              <w:t>полнения и сдачи заданий (по СРМ</w:t>
            </w:r>
            <w:r w:rsidRPr="00307B9D">
              <w:t>, рубеж</w:t>
            </w:r>
            <w:r w:rsidR="00A6765B" w:rsidRPr="00307B9D">
              <w:t xml:space="preserve">ных, </w:t>
            </w:r>
            <w:r w:rsidRPr="00307B9D">
              <w:t xml:space="preserve">проектных и др.), проектов, экзаменов. Несоблюдение </w:t>
            </w:r>
            <w:proofErr w:type="spellStart"/>
            <w:r w:rsidRPr="00307B9D">
              <w:t>дедлайнов</w:t>
            </w:r>
            <w:proofErr w:type="spellEnd"/>
            <w:r w:rsidRPr="00307B9D">
              <w:t xml:space="preserve"> приводит к потере баллов! </w:t>
            </w:r>
            <w:proofErr w:type="spellStart"/>
            <w:r w:rsidRPr="00307B9D">
              <w:t>Дедлайн</w:t>
            </w:r>
            <w:proofErr w:type="spellEnd"/>
            <w:r w:rsidRPr="00307B9D">
              <w:t xml:space="preserve"> каждого задания указан в календаре (графике) реализации содержания учебного курса. </w:t>
            </w:r>
          </w:p>
          <w:p w:rsidR="00C442CA" w:rsidRPr="00307B9D" w:rsidRDefault="00C442CA" w:rsidP="002961CA">
            <w:pPr>
              <w:pStyle w:val="a6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B9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C442CA" w:rsidRPr="00307B9D" w:rsidRDefault="00C442CA" w:rsidP="002961CA">
            <w:pPr>
              <w:spacing w:line="256" w:lineRule="auto"/>
              <w:jc w:val="both"/>
              <w:rPr>
                <w:bCs/>
              </w:rPr>
            </w:pPr>
            <w:r w:rsidRPr="00307B9D">
              <w:rPr>
                <w:bCs/>
              </w:rPr>
              <w:t>- Практи</w:t>
            </w:r>
            <w:r w:rsidR="00D62547" w:rsidRPr="00307B9D">
              <w:rPr>
                <w:bCs/>
              </w:rPr>
              <w:t>ческие/лабораторные занятия, СРМ</w:t>
            </w:r>
            <w:r w:rsidRPr="00307B9D">
              <w:rPr>
                <w:bCs/>
              </w:rPr>
              <w:t xml:space="preserve"> должн</w:t>
            </w:r>
            <w:r w:rsidR="00CF5FE9" w:rsidRPr="00307B9D">
              <w:rPr>
                <w:bCs/>
              </w:rPr>
              <w:t>ы</w:t>
            </w:r>
            <w:r w:rsidRPr="00307B9D">
              <w:rPr>
                <w:bCs/>
              </w:rPr>
              <w:t xml:space="preserve"> носить самостоятельный, творческий характер.</w:t>
            </w:r>
          </w:p>
          <w:p w:rsidR="00C442CA" w:rsidRPr="00307B9D" w:rsidRDefault="00C442CA" w:rsidP="002961CA">
            <w:pPr>
              <w:spacing w:line="256" w:lineRule="auto"/>
              <w:jc w:val="both"/>
              <w:rPr>
                <w:b/>
              </w:rPr>
            </w:pPr>
            <w:r w:rsidRPr="00307B9D">
              <w:t>- Недопустимы плагиат, подлог, использование шпаргалок, списывание на всех этапах контроля.</w:t>
            </w:r>
          </w:p>
          <w:p w:rsidR="00C442CA" w:rsidRPr="00307B9D" w:rsidRDefault="00C442CA" w:rsidP="001735BB">
            <w:pPr>
              <w:spacing w:line="256" w:lineRule="auto"/>
              <w:jc w:val="both"/>
              <w:rPr>
                <w:lang w:val="kk-KZ"/>
              </w:rPr>
            </w:pPr>
            <w:r w:rsidRPr="00307B9D">
              <w:t xml:space="preserve">- Студенты с ограниченными возможностями могут получать консультационную помощь по </w:t>
            </w:r>
            <w:r w:rsidRPr="00307B9D">
              <w:rPr>
                <w:lang w:val="kk-KZ"/>
              </w:rPr>
              <w:t>е</w:t>
            </w:r>
            <w:r w:rsidRPr="00307B9D">
              <w:t>-адресу</w:t>
            </w:r>
            <w:hyperlink r:id="rId10" w:history="1">
              <w:r w:rsidR="00A6765B" w:rsidRPr="00307B9D">
                <w:rPr>
                  <w:rStyle w:val="af"/>
                  <w:color w:val="auto"/>
                </w:rPr>
                <w:t>Gulnar.Nasimova@kaznu.k</w:t>
              </w:r>
            </w:hyperlink>
            <w:r w:rsidR="00A6765B" w:rsidRPr="00307B9D">
              <w:rPr>
                <w:lang w:val="en-US"/>
              </w:rPr>
              <w:t>z</w:t>
            </w:r>
          </w:p>
        </w:tc>
      </w:tr>
      <w:tr w:rsidR="00307B9D" w:rsidRPr="00307B9D" w:rsidTr="002961CA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2CA" w:rsidRPr="00307B9D" w:rsidRDefault="00C442CA" w:rsidP="002961CA">
            <w:pPr>
              <w:spacing w:line="256" w:lineRule="auto"/>
              <w:rPr>
                <w:b/>
              </w:rPr>
            </w:pPr>
            <w:r w:rsidRPr="00307B9D">
              <w:rPr>
                <w:b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2CA" w:rsidRPr="00307B9D" w:rsidRDefault="00C442CA" w:rsidP="002961CA">
            <w:pPr>
              <w:spacing w:line="256" w:lineRule="auto"/>
              <w:jc w:val="both"/>
            </w:pPr>
            <w:proofErr w:type="spellStart"/>
            <w:r w:rsidRPr="00307B9D">
              <w:rPr>
                <w:b/>
              </w:rPr>
              <w:t>Критериальное</w:t>
            </w:r>
            <w:proofErr w:type="spellEnd"/>
            <w:r w:rsidRPr="00307B9D">
              <w:rPr>
                <w:b/>
              </w:rPr>
              <w:t xml:space="preserve"> оценивание:</w:t>
            </w:r>
            <w:r w:rsidRPr="00307B9D"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307B9D">
              <w:t>сформированности</w:t>
            </w:r>
            <w:proofErr w:type="spellEnd"/>
            <w:r w:rsidRPr="00307B9D">
              <w:t xml:space="preserve"> компетенций на рубежном контроле и экзаменах).</w:t>
            </w:r>
          </w:p>
          <w:p w:rsidR="00C442CA" w:rsidRPr="00307B9D" w:rsidRDefault="00C442CA" w:rsidP="002961CA">
            <w:pPr>
              <w:spacing w:line="256" w:lineRule="auto"/>
              <w:jc w:val="both"/>
            </w:pPr>
            <w:proofErr w:type="spellStart"/>
            <w:r w:rsidRPr="00307B9D">
              <w:rPr>
                <w:b/>
              </w:rPr>
              <w:t>Суммативное</w:t>
            </w:r>
            <w:proofErr w:type="spellEnd"/>
            <w:r w:rsidRPr="00307B9D">
              <w:rPr>
                <w:b/>
              </w:rPr>
              <w:t xml:space="preserve"> оценивание:</w:t>
            </w:r>
            <w:r w:rsidRPr="00307B9D">
              <w:t xml:space="preserve"> оценивание активности работы в аудитории (на </w:t>
            </w:r>
            <w:proofErr w:type="spellStart"/>
            <w:r w:rsidRPr="00307B9D">
              <w:t>вебинаре</w:t>
            </w:r>
            <w:proofErr w:type="spellEnd"/>
            <w:r w:rsidRPr="00307B9D">
              <w:t>); оценивание выполненного задания.</w:t>
            </w:r>
          </w:p>
          <w:p w:rsidR="00C442CA" w:rsidRPr="00307B9D" w:rsidRDefault="00C442CA" w:rsidP="002961CA">
            <w:pPr>
              <w:spacing w:line="256" w:lineRule="auto"/>
              <w:jc w:val="both"/>
            </w:pPr>
          </w:p>
        </w:tc>
      </w:tr>
    </w:tbl>
    <w:p w:rsidR="00B678B6" w:rsidRPr="00307B9D" w:rsidRDefault="00B678B6" w:rsidP="00B678B6">
      <w:pPr>
        <w:jc w:val="right"/>
      </w:pPr>
    </w:p>
    <w:p w:rsidR="004F6397" w:rsidRPr="00307B9D" w:rsidRDefault="004F6397" w:rsidP="00B678B6">
      <w:pPr>
        <w:jc w:val="right"/>
      </w:pPr>
    </w:p>
    <w:p w:rsidR="004F6397" w:rsidRPr="00307B9D" w:rsidRDefault="004F6397" w:rsidP="00B678B6">
      <w:pPr>
        <w:jc w:val="right"/>
      </w:pPr>
    </w:p>
    <w:p w:rsidR="004F6397" w:rsidRPr="00307B9D" w:rsidRDefault="004F6397" w:rsidP="004F6397">
      <w:pPr>
        <w:tabs>
          <w:tab w:val="left" w:pos="1276"/>
        </w:tabs>
        <w:jc w:val="center"/>
        <w:rPr>
          <w:b/>
        </w:rPr>
      </w:pPr>
      <w:r w:rsidRPr="00307B9D">
        <w:rPr>
          <w:b/>
        </w:rPr>
        <w:t>Календарь (график) реализации содержания учебного курса</w:t>
      </w: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96"/>
        <w:gridCol w:w="704"/>
        <w:gridCol w:w="1133"/>
        <w:gridCol w:w="567"/>
        <w:gridCol w:w="709"/>
        <w:gridCol w:w="856"/>
        <w:gridCol w:w="1694"/>
      </w:tblGrid>
      <w:tr w:rsidR="00307B9D" w:rsidRPr="00307B9D" w:rsidTr="008C3FB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397" w:rsidRPr="00307B9D" w:rsidRDefault="004F6397" w:rsidP="002961CA">
            <w:pPr>
              <w:tabs>
                <w:tab w:val="left" w:pos="1276"/>
              </w:tabs>
              <w:spacing w:line="256" w:lineRule="auto"/>
              <w:jc w:val="center"/>
            </w:pPr>
            <w:r w:rsidRPr="00307B9D">
              <w:t xml:space="preserve">Неделя 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397" w:rsidRPr="00307B9D" w:rsidRDefault="004F6397" w:rsidP="002961CA">
            <w:pPr>
              <w:tabs>
                <w:tab w:val="left" w:pos="1276"/>
              </w:tabs>
              <w:spacing w:line="256" w:lineRule="auto"/>
            </w:pPr>
            <w:r w:rsidRPr="00307B9D">
              <w:t xml:space="preserve">Название темы  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397" w:rsidRPr="00307B9D" w:rsidRDefault="004F6397" w:rsidP="002961CA">
            <w:pPr>
              <w:tabs>
                <w:tab w:val="left" w:pos="1276"/>
              </w:tabs>
              <w:spacing w:line="256" w:lineRule="auto"/>
            </w:pPr>
            <w:r w:rsidRPr="00307B9D">
              <w:t>Р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397" w:rsidRPr="00307B9D" w:rsidRDefault="004F6397" w:rsidP="002961CA">
            <w:pPr>
              <w:tabs>
                <w:tab w:val="left" w:pos="1276"/>
              </w:tabs>
              <w:spacing w:line="256" w:lineRule="auto"/>
            </w:pPr>
            <w:r w:rsidRPr="00307B9D"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397" w:rsidRPr="00307B9D" w:rsidRDefault="004F6397" w:rsidP="002961CA">
            <w:pPr>
              <w:tabs>
                <w:tab w:val="left" w:pos="1276"/>
              </w:tabs>
              <w:spacing w:line="256" w:lineRule="auto"/>
              <w:jc w:val="center"/>
            </w:pPr>
            <w:r w:rsidRPr="00307B9D"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397" w:rsidRPr="00307B9D" w:rsidRDefault="004F6397" w:rsidP="002961CA">
            <w:pPr>
              <w:tabs>
                <w:tab w:val="left" w:pos="1276"/>
              </w:tabs>
              <w:spacing w:line="256" w:lineRule="auto"/>
              <w:jc w:val="center"/>
            </w:pPr>
            <w:r w:rsidRPr="00307B9D">
              <w:t>Максимальный балл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397" w:rsidRPr="00307B9D" w:rsidRDefault="004F6397" w:rsidP="002961CA">
            <w:pPr>
              <w:tabs>
                <w:tab w:val="left" w:pos="1276"/>
              </w:tabs>
              <w:spacing w:line="256" w:lineRule="auto"/>
              <w:jc w:val="center"/>
            </w:pPr>
            <w:r w:rsidRPr="00307B9D">
              <w:t>Форма оценки знани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397" w:rsidRPr="00307B9D" w:rsidRDefault="004F6397" w:rsidP="002961CA">
            <w:pPr>
              <w:tabs>
                <w:tab w:val="left" w:pos="1276"/>
              </w:tabs>
              <w:spacing w:line="256" w:lineRule="auto"/>
              <w:jc w:val="center"/>
            </w:pPr>
            <w:r w:rsidRPr="00307B9D">
              <w:t>Форма проведения занятия</w:t>
            </w:r>
          </w:p>
          <w:p w:rsidR="004F6397" w:rsidRPr="00307B9D" w:rsidRDefault="004F6397" w:rsidP="002961CA">
            <w:pPr>
              <w:tabs>
                <w:tab w:val="left" w:pos="1276"/>
              </w:tabs>
              <w:spacing w:line="256" w:lineRule="auto"/>
              <w:jc w:val="center"/>
            </w:pPr>
            <w:r w:rsidRPr="00307B9D">
              <w:t>/платформа</w:t>
            </w:r>
          </w:p>
        </w:tc>
      </w:tr>
      <w:tr w:rsidR="00307B9D" w:rsidRPr="00307B9D" w:rsidTr="008C3FBF">
        <w:trPr>
          <w:jc w:val="center"/>
        </w:trPr>
        <w:tc>
          <w:tcPr>
            <w:tcW w:w="89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397" w:rsidRPr="0042325C" w:rsidRDefault="004F6397" w:rsidP="00EA050C">
            <w:pPr>
              <w:tabs>
                <w:tab w:val="left" w:pos="1276"/>
              </w:tabs>
              <w:spacing w:line="256" w:lineRule="auto"/>
              <w:jc w:val="center"/>
              <w:rPr>
                <w:b/>
              </w:rPr>
            </w:pPr>
            <w:r w:rsidRPr="0042325C">
              <w:rPr>
                <w:b/>
                <w:lang w:val="kk-KZ"/>
              </w:rPr>
              <w:t>Модуль 1</w:t>
            </w:r>
            <w:r w:rsidR="0042325C" w:rsidRPr="0042325C">
              <w:rPr>
                <w:b/>
              </w:rPr>
              <w:t xml:space="preserve"> Методы анализа конфликтов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7" w:rsidRPr="00307B9D" w:rsidRDefault="004F6397" w:rsidP="002961CA">
            <w:pPr>
              <w:tabs>
                <w:tab w:val="left" w:pos="1276"/>
              </w:tabs>
              <w:spacing w:line="256" w:lineRule="auto"/>
              <w:jc w:val="center"/>
              <w:rPr>
                <w:b/>
              </w:rPr>
            </w:pPr>
          </w:p>
        </w:tc>
      </w:tr>
      <w:tr w:rsidR="00307B9D" w:rsidRPr="00307B9D" w:rsidTr="008C3FBF">
        <w:trPr>
          <w:trHeight w:val="101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47" w:rsidRPr="00307B9D" w:rsidRDefault="00D62547" w:rsidP="00D62547">
            <w:pPr>
              <w:tabs>
                <w:tab w:val="left" w:pos="1276"/>
              </w:tabs>
              <w:spacing w:line="256" w:lineRule="auto"/>
              <w:jc w:val="center"/>
              <w:rPr>
                <w:lang w:val="kk-KZ"/>
              </w:rPr>
            </w:pPr>
            <w:r w:rsidRPr="00307B9D">
              <w:rPr>
                <w:lang w:val="kk-KZ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47" w:rsidRPr="0042325C" w:rsidRDefault="00D62547" w:rsidP="0042325C">
            <w:pPr>
              <w:rPr>
                <w:b/>
              </w:rPr>
            </w:pPr>
            <w:r w:rsidRPr="0042325C">
              <w:rPr>
                <w:b/>
              </w:rPr>
              <w:t>Лекция 1    </w:t>
            </w:r>
          </w:p>
          <w:p w:rsidR="0042325C" w:rsidRPr="00307B9D" w:rsidRDefault="0042325C" w:rsidP="0042325C">
            <w:pPr>
              <w:rPr>
                <w:lang w:val="kk-KZ"/>
              </w:rPr>
            </w:pPr>
            <w:r w:rsidRPr="00360DCD">
              <w:t>Объект и предмет курс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47" w:rsidRPr="00307B9D" w:rsidRDefault="00D62547" w:rsidP="00D6254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kk-KZ" w:eastAsia="ar-SA"/>
              </w:rPr>
            </w:pPr>
            <w:r w:rsidRPr="00307B9D">
              <w:rPr>
                <w:lang w:val="kk-KZ" w:eastAsia="ar-SA"/>
              </w:rPr>
              <w:t>РО 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47" w:rsidRPr="00307B9D" w:rsidRDefault="00D62547" w:rsidP="00D6254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kk-KZ" w:eastAsia="ar-SA"/>
              </w:rPr>
            </w:pPr>
            <w:r w:rsidRPr="00307B9D">
              <w:rPr>
                <w:bCs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2547" w:rsidRPr="00307B9D" w:rsidRDefault="003D31BB" w:rsidP="00D62547">
            <w:pPr>
              <w:tabs>
                <w:tab w:val="left" w:pos="1276"/>
              </w:tabs>
              <w:spacing w:line="256" w:lineRule="auto"/>
              <w:jc w:val="center"/>
              <w:rPr>
                <w:lang w:eastAsia="en-US"/>
              </w:rPr>
            </w:pPr>
            <w:r w:rsidRPr="00307B9D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47" w:rsidRPr="00307B9D" w:rsidRDefault="00D62547" w:rsidP="00D62547">
            <w:pPr>
              <w:tabs>
                <w:tab w:val="left" w:pos="1276"/>
              </w:tabs>
              <w:spacing w:line="256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47" w:rsidRPr="00307B9D" w:rsidRDefault="00D62547" w:rsidP="00D62547">
            <w:pPr>
              <w:tabs>
                <w:tab w:val="left" w:pos="1276"/>
              </w:tabs>
              <w:spacing w:line="256" w:lineRule="auto"/>
              <w:jc w:val="both"/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47" w:rsidRPr="00307B9D" w:rsidRDefault="0063539B" w:rsidP="00D62547">
            <w:pPr>
              <w:tabs>
                <w:tab w:val="left" w:pos="1276"/>
              </w:tabs>
              <w:spacing w:line="256" w:lineRule="auto"/>
              <w:jc w:val="both"/>
            </w:pPr>
            <w:r w:rsidRPr="00307B9D">
              <w:t xml:space="preserve">Лекция </w:t>
            </w:r>
          </w:p>
          <w:p w:rsidR="000C1C13" w:rsidRPr="00307B9D" w:rsidRDefault="00D5249C" w:rsidP="00D62547">
            <w:pPr>
              <w:tabs>
                <w:tab w:val="left" w:pos="1276"/>
              </w:tabs>
              <w:spacing w:line="256" w:lineRule="auto"/>
              <w:jc w:val="both"/>
            </w:pPr>
            <w:proofErr w:type="spellStart"/>
            <w:r>
              <w:rPr>
                <w:lang w:val="en-US"/>
              </w:rPr>
              <w:t>Порасписанию</w:t>
            </w:r>
            <w:proofErr w:type="spellEnd"/>
          </w:p>
        </w:tc>
      </w:tr>
      <w:tr w:rsidR="00307B9D" w:rsidRPr="00307B9D" w:rsidTr="008C3FBF">
        <w:trPr>
          <w:trHeight w:val="40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47" w:rsidRPr="00307B9D" w:rsidRDefault="00D62547" w:rsidP="00D62547">
            <w:pPr>
              <w:tabs>
                <w:tab w:val="left" w:pos="1276"/>
              </w:tabs>
              <w:spacing w:line="256" w:lineRule="auto"/>
              <w:jc w:val="center"/>
              <w:rPr>
                <w:lang w:val="kk-KZ"/>
              </w:rPr>
            </w:pPr>
            <w:r w:rsidRPr="00307B9D">
              <w:rPr>
                <w:lang w:val="kk-KZ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47" w:rsidRPr="0042325C" w:rsidRDefault="00D62547" w:rsidP="00D62547">
            <w:pPr>
              <w:pStyle w:val="ad"/>
              <w:jc w:val="both"/>
              <w:rPr>
                <w:b/>
                <w:lang w:val="kk-KZ"/>
              </w:rPr>
            </w:pPr>
            <w:r w:rsidRPr="0042325C">
              <w:rPr>
                <w:b/>
                <w:lang w:val="kk-KZ"/>
              </w:rPr>
              <w:t xml:space="preserve">Семинарское  занятие </w:t>
            </w:r>
            <w:r w:rsidR="0042325C" w:rsidRPr="0042325C">
              <w:rPr>
                <w:b/>
                <w:lang w:val="kk-KZ"/>
              </w:rPr>
              <w:t>1</w:t>
            </w:r>
          </w:p>
          <w:p w:rsidR="00D62547" w:rsidRPr="00307B9D" w:rsidRDefault="0042325C" w:rsidP="00D62547">
            <w:pPr>
              <w:pStyle w:val="ad"/>
              <w:jc w:val="both"/>
            </w:pPr>
            <w:r w:rsidRPr="00360DCD">
              <w:rPr>
                <w:lang w:val="kk-KZ"/>
              </w:rPr>
              <w:t>1.</w:t>
            </w:r>
            <w:r w:rsidRPr="00360DCD">
              <w:t xml:space="preserve">Основные понятия и категории </w:t>
            </w:r>
            <w:r w:rsidRPr="00360DCD">
              <w:lastRenderedPageBreak/>
              <w:t>экспертизы и прогнозирования конфликтов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47" w:rsidRPr="00307B9D" w:rsidRDefault="00D62547" w:rsidP="00D6254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kk-KZ" w:eastAsia="ar-SA"/>
              </w:rPr>
            </w:pPr>
            <w:r w:rsidRPr="00307B9D">
              <w:rPr>
                <w:lang w:val="kk-KZ" w:eastAsia="ar-SA"/>
              </w:rPr>
              <w:lastRenderedPageBreak/>
              <w:t xml:space="preserve">РО 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47" w:rsidRPr="00307B9D" w:rsidRDefault="00D62547" w:rsidP="00D6254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kk-KZ" w:eastAsia="ar-SA"/>
              </w:rPr>
            </w:pPr>
            <w:r w:rsidRPr="00307B9D">
              <w:rPr>
                <w:bCs/>
                <w:lang w:val="kk-KZ" w:eastAsia="ar-SA"/>
              </w:rPr>
              <w:t>ИД 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2547" w:rsidRPr="00307B9D" w:rsidRDefault="003D31BB" w:rsidP="00D62547">
            <w:pPr>
              <w:tabs>
                <w:tab w:val="left" w:pos="1276"/>
              </w:tabs>
              <w:spacing w:line="256" w:lineRule="auto"/>
              <w:jc w:val="center"/>
              <w:rPr>
                <w:lang w:eastAsia="en-US"/>
              </w:rPr>
            </w:pPr>
            <w:r w:rsidRPr="00307B9D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47" w:rsidRPr="00307B9D" w:rsidRDefault="006B2A95" w:rsidP="00D62547">
            <w:pPr>
              <w:tabs>
                <w:tab w:val="left" w:pos="1276"/>
              </w:tabs>
              <w:spacing w:line="256" w:lineRule="auto"/>
              <w:jc w:val="center"/>
              <w:rPr>
                <w:lang w:val="en-US"/>
              </w:rPr>
            </w:pPr>
            <w:r w:rsidRPr="00307B9D">
              <w:rPr>
                <w:lang w:val="en-US"/>
              </w:rPr>
              <w:t>1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47" w:rsidRPr="00307B9D" w:rsidRDefault="00D62547" w:rsidP="00D62547">
            <w:pPr>
              <w:tabs>
                <w:tab w:val="left" w:pos="1276"/>
              </w:tabs>
              <w:spacing w:line="256" w:lineRule="auto"/>
              <w:jc w:val="both"/>
            </w:pPr>
            <w:r w:rsidRPr="00307B9D">
              <w:t>Анализ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C13" w:rsidRPr="00307B9D" w:rsidRDefault="0063539B" w:rsidP="00D62547">
            <w:pPr>
              <w:tabs>
                <w:tab w:val="left" w:pos="1276"/>
              </w:tabs>
              <w:spacing w:line="256" w:lineRule="auto"/>
            </w:pPr>
            <w:r w:rsidRPr="00307B9D">
              <w:t>Дискуссия</w:t>
            </w:r>
          </w:p>
          <w:p w:rsidR="00D62547" w:rsidRPr="00307B9D" w:rsidRDefault="00D5249C" w:rsidP="00D62547">
            <w:pPr>
              <w:tabs>
                <w:tab w:val="left" w:pos="1276"/>
              </w:tabs>
              <w:spacing w:line="256" w:lineRule="auto"/>
            </w:pPr>
            <w:proofErr w:type="spellStart"/>
            <w:r>
              <w:rPr>
                <w:lang w:val="en-US"/>
              </w:rPr>
              <w:t>Порасписанию</w:t>
            </w:r>
            <w:proofErr w:type="spellEnd"/>
          </w:p>
        </w:tc>
      </w:tr>
      <w:tr w:rsidR="00307B9D" w:rsidRPr="00307B9D" w:rsidTr="008C3FBF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47" w:rsidRPr="00307B9D" w:rsidRDefault="00D62547" w:rsidP="00D62547">
            <w:pPr>
              <w:spacing w:line="256" w:lineRule="auto"/>
              <w:jc w:val="center"/>
              <w:rPr>
                <w:lang w:val="kk-KZ"/>
              </w:rPr>
            </w:pPr>
            <w:r w:rsidRPr="00307B9D">
              <w:rPr>
                <w:lang w:val="kk-KZ"/>
              </w:rPr>
              <w:lastRenderedPageBreak/>
              <w:t>2</w:t>
            </w:r>
            <w:r w:rsidR="00FB2208" w:rsidRPr="00307B9D">
              <w:rPr>
                <w:lang w:val="kk-KZ"/>
              </w:rPr>
              <w:t>,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47" w:rsidRDefault="00D62547" w:rsidP="0042325C">
            <w:pPr>
              <w:rPr>
                <w:b/>
                <w:lang w:val="kk-KZ"/>
              </w:rPr>
            </w:pPr>
            <w:r w:rsidRPr="0042325C">
              <w:rPr>
                <w:b/>
                <w:lang w:val="kk-KZ"/>
              </w:rPr>
              <w:t>Лекция 2</w:t>
            </w:r>
            <w:r w:rsidR="006A2D18" w:rsidRPr="0042325C">
              <w:rPr>
                <w:b/>
                <w:lang w:val="kk-KZ"/>
              </w:rPr>
              <w:t>,3</w:t>
            </w:r>
            <w:r w:rsidRPr="0042325C">
              <w:rPr>
                <w:b/>
                <w:lang w:val="kk-KZ"/>
              </w:rPr>
              <w:t>.</w:t>
            </w:r>
          </w:p>
          <w:p w:rsidR="0042325C" w:rsidRPr="0042325C" w:rsidRDefault="0042325C" w:rsidP="0042325C">
            <w:pPr>
              <w:rPr>
                <w:b/>
                <w:lang w:val="kk-KZ"/>
              </w:rPr>
            </w:pPr>
            <w:r w:rsidRPr="00360DCD">
              <w:t>Основные научные направления и исследовательские центры по исследованию и прогнозированию  конфликтов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47" w:rsidRPr="00307B9D" w:rsidRDefault="00D62547" w:rsidP="00D6254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B9D">
              <w:rPr>
                <w:rFonts w:ascii="Times New Roman" w:hAnsi="Times New Roman" w:cs="Times New Roman"/>
                <w:bCs/>
                <w:sz w:val="24"/>
                <w:szCs w:val="24"/>
              </w:rPr>
              <w:t>РО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47" w:rsidRPr="00307B9D" w:rsidRDefault="00D62547" w:rsidP="00D62547">
            <w:pPr>
              <w:snapToGrid w:val="0"/>
              <w:spacing w:line="256" w:lineRule="auto"/>
              <w:jc w:val="both"/>
              <w:rPr>
                <w:bCs/>
              </w:rPr>
            </w:pPr>
            <w:r w:rsidRPr="00307B9D">
              <w:rPr>
                <w:bCs/>
              </w:rPr>
              <w:t>ИД 2.1</w:t>
            </w:r>
          </w:p>
          <w:p w:rsidR="00D62547" w:rsidRPr="00307B9D" w:rsidRDefault="00D62547" w:rsidP="00D62547">
            <w:pPr>
              <w:snapToGrid w:val="0"/>
              <w:spacing w:line="256" w:lineRule="auto"/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47" w:rsidRPr="00307B9D" w:rsidRDefault="00A555CA" w:rsidP="00D62547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47" w:rsidRPr="00307B9D" w:rsidRDefault="00D62547" w:rsidP="00D62547">
            <w:pPr>
              <w:spacing w:line="256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47" w:rsidRPr="00307B9D" w:rsidRDefault="00D62547" w:rsidP="00D62547">
            <w:pPr>
              <w:spacing w:line="256" w:lineRule="auto"/>
              <w:jc w:val="both"/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47" w:rsidRPr="00307B9D" w:rsidRDefault="00D5249C" w:rsidP="00D62547">
            <w:pPr>
              <w:spacing w:line="256" w:lineRule="auto"/>
              <w:jc w:val="both"/>
            </w:pPr>
            <w:proofErr w:type="spellStart"/>
            <w:r>
              <w:rPr>
                <w:lang w:val="en-US"/>
              </w:rPr>
              <w:t>Порасписанию</w:t>
            </w:r>
            <w:proofErr w:type="spellEnd"/>
          </w:p>
        </w:tc>
      </w:tr>
      <w:tr w:rsidR="00307B9D" w:rsidRPr="00307B9D" w:rsidTr="008C3FBF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47" w:rsidRPr="00307B9D" w:rsidRDefault="00D62547" w:rsidP="00D62547">
            <w:pPr>
              <w:spacing w:line="256" w:lineRule="auto"/>
              <w:jc w:val="center"/>
              <w:rPr>
                <w:lang w:val="kk-KZ"/>
              </w:rPr>
            </w:pPr>
            <w:r w:rsidRPr="00307B9D">
              <w:rPr>
                <w:lang w:val="kk-KZ"/>
              </w:rPr>
              <w:t>2</w:t>
            </w:r>
            <w:r w:rsidR="00FB2208" w:rsidRPr="00307B9D">
              <w:rPr>
                <w:lang w:val="kk-KZ"/>
              </w:rPr>
              <w:t>,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47" w:rsidRDefault="00D62547" w:rsidP="0042325C">
            <w:pPr>
              <w:jc w:val="both"/>
              <w:rPr>
                <w:b/>
                <w:lang w:val="kk-KZ"/>
              </w:rPr>
            </w:pPr>
            <w:r w:rsidRPr="0042325C">
              <w:rPr>
                <w:b/>
                <w:lang w:val="kk-KZ"/>
              </w:rPr>
              <w:t>Семинарское  занятие 2</w:t>
            </w:r>
            <w:r w:rsidR="006A2D18" w:rsidRPr="0042325C">
              <w:rPr>
                <w:b/>
                <w:lang w:val="kk-KZ"/>
              </w:rPr>
              <w:t>,3</w:t>
            </w:r>
            <w:r w:rsidRPr="0042325C">
              <w:rPr>
                <w:b/>
                <w:lang w:val="kk-KZ"/>
              </w:rPr>
              <w:t xml:space="preserve">. </w:t>
            </w:r>
          </w:p>
          <w:p w:rsidR="0042325C" w:rsidRPr="0042325C" w:rsidRDefault="0042325C" w:rsidP="0042325C">
            <w:pPr>
              <w:jc w:val="both"/>
              <w:rPr>
                <w:b/>
                <w:lang w:val="kk-KZ"/>
              </w:rPr>
            </w:pPr>
            <w:r w:rsidRPr="00360DCD">
              <w:t>«Мозговые центры», исследующие конфликты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47" w:rsidRPr="00307B9D" w:rsidRDefault="00D62547" w:rsidP="00D6254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B9D">
              <w:rPr>
                <w:rFonts w:ascii="Times New Roman" w:hAnsi="Times New Roman" w:cs="Times New Roman"/>
                <w:bCs/>
                <w:sz w:val="24"/>
                <w:szCs w:val="24"/>
              </w:rPr>
              <w:t>РО1</w:t>
            </w:r>
          </w:p>
          <w:p w:rsidR="00D62547" w:rsidRPr="00307B9D" w:rsidRDefault="00D62547" w:rsidP="00D6254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B9D">
              <w:rPr>
                <w:rFonts w:ascii="Times New Roman" w:hAnsi="Times New Roman" w:cs="Times New Roman"/>
                <w:bCs/>
                <w:sz w:val="24"/>
                <w:szCs w:val="24"/>
              </w:rPr>
              <w:t>РО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47" w:rsidRPr="00307B9D" w:rsidRDefault="00D62547" w:rsidP="00D6254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kk-KZ" w:eastAsia="ar-SA"/>
              </w:rPr>
            </w:pPr>
            <w:r w:rsidRPr="00307B9D">
              <w:rPr>
                <w:bCs/>
                <w:lang w:val="kk-KZ" w:eastAsia="ar-SA"/>
              </w:rPr>
              <w:t>ИД 1.2.</w:t>
            </w:r>
          </w:p>
          <w:p w:rsidR="00D62547" w:rsidRPr="00307B9D" w:rsidRDefault="00D62547" w:rsidP="00D6254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kk-KZ" w:eastAsia="ar-SA"/>
              </w:rPr>
            </w:pPr>
            <w:r w:rsidRPr="00307B9D">
              <w:t xml:space="preserve">ИД </w:t>
            </w:r>
            <w:r w:rsidRPr="00307B9D">
              <w:rPr>
                <w:lang w:eastAsia="en-US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47" w:rsidRPr="00307B9D" w:rsidRDefault="00207A94" w:rsidP="00D62547">
            <w:pPr>
              <w:spacing w:line="256" w:lineRule="auto"/>
              <w:jc w:val="center"/>
              <w:rPr>
                <w:lang w:eastAsia="en-US"/>
              </w:rPr>
            </w:pPr>
            <w:r w:rsidRPr="00307B9D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47" w:rsidRPr="00307B9D" w:rsidRDefault="006B2A95" w:rsidP="00D62547">
            <w:pPr>
              <w:spacing w:line="256" w:lineRule="auto"/>
              <w:jc w:val="center"/>
              <w:rPr>
                <w:lang w:val="en-US"/>
              </w:rPr>
            </w:pPr>
            <w:r w:rsidRPr="00307B9D">
              <w:rPr>
                <w:lang w:val="en-US"/>
              </w:rPr>
              <w:t>3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47" w:rsidRPr="00307B9D" w:rsidRDefault="001C2FEE" w:rsidP="00D62547">
            <w:pPr>
              <w:spacing w:line="256" w:lineRule="auto"/>
              <w:jc w:val="both"/>
            </w:pPr>
            <w:r>
              <w:t>презентац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47" w:rsidRPr="00307B9D" w:rsidRDefault="0063539B" w:rsidP="00D62547">
            <w:pPr>
              <w:tabs>
                <w:tab w:val="left" w:pos="1276"/>
              </w:tabs>
              <w:spacing w:line="256" w:lineRule="auto"/>
            </w:pPr>
            <w:r w:rsidRPr="00307B9D">
              <w:t>Дискуссия</w:t>
            </w:r>
          </w:p>
          <w:p w:rsidR="000C1C13" w:rsidRPr="00307B9D" w:rsidRDefault="00D5249C" w:rsidP="00D62547">
            <w:pPr>
              <w:tabs>
                <w:tab w:val="left" w:pos="1276"/>
              </w:tabs>
              <w:spacing w:line="256" w:lineRule="auto"/>
            </w:pPr>
            <w:proofErr w:type="spellStart"/>
            <w:r>
              <w:rPr>
                <w:lang w:val="en-US"/>
              </w:rPr>
              <w:t>Порасписанию</w:t>
            </w:r>
            <w:proofErr w:type="spellEnd"/>
          </w:p>
        </w:tc>
      </w:tr>
      <w:tr w:rsidR="00307B9D" w:rsidRPr="00307B9D" w:rsidTr="008C3FBF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397" w:rsidRPr="0042325C" w:rsidRDefault="004F6397" w:rsidP="002961CA">
            <w:pPr>
              <w:spacing w:line="256" w:lineRule="auto"/>
              <w:jc w:val="center"/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397" w:rsidRPr="00307B9D" w:rsidRDefault="004F6397" w:rsidP="0042325C">
            <w:pPr>
              <w:snapToGrid w:val="0"/>
              <w:spacing w:line="256" w:lineRule="auto"/>
              <w:jc w:val="both"/>
              <w:rPr>
                <w:b/>
                <w:bCs/>
                <w:lang w:val="kk-KZ" w:eastAsia="ar-SA"/>
              </w:rPr>
            </w:pPr>
            <w:r w:rsidRPr="00307B9D">
              <w:rPr>
                <w:b/>
                <w:bCs/>
              </w:rPr>
              <w:t xml:space="preserve">СРСП 1 </w:t>
            </w:r>
            <w:r w:rsidR="0042325C" w:rsidRPr="00360DCD">
              <w:rPr>
                <w:lang w:val="kk-KZ"/>
              </w:rPr>
              <w:t>Презентация «Мозговых центров в Казахстане»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7" w:rsidRPr="00307B9D" w:rsidRDefault="004F6397" w:rsidP="002961C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7" w:rsidRPr="00307B9D" w:rsidRDefault="004F6397" w:rsidP="002961C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7" w:rsidRPr="00307B9D" w:rsidRDefault="004F6397" w:rsidP="002961CA">
            <w:pPr>
              <w:spacing w:line="25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7" w:rsidRPr="00307B9D" w:rsidRDefault="004F6397" w:rsidP="002961CA">
            <w:pPr>
              <w:spacing w:line="256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7" w:rsidRPr="00307B9D" w:rsidRDefault="004F6397" w:rsidP="002961CA">
            <w:pPr>
              <w:spacing w:line="256" w:lineRule="auto"/>
              <w:jc w:val="both"/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97" w:rsidRPr="00307B9D" w:rsidRDefault="004F6397" w:rsidP="002961CA">
            <w:pPr>
              <w:tabs>
                <w:tab w:val="left" w:pos="1276"/>
              </w:tabs>
              <w:spacing w:line="256" w:lineRule="auto"/>
            </w:pPr>
          </w:p>
        </w:tc>
      </w:tr>
      <w:tr w:rsidR="00307B9D" w:rsidRPr="00307B9D" w:rsidTr="008C3FBF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47" w:rsidRPr="00307B9D" w:rsidRDefault="002252EF" w:rsidP="00D62547">
            <w:pPr>
              <w:spacing w:line="256" w:lineRule="auto"/>
              <w:jc w:val="center"/>
              <w:rPr>
                <w:lang w:val="kk-KZ"/>
              </w:rPr>
            </w:pPr>
            <w:r w:rsidRPr="00307B9D">
              <w:rPr>
                <w:lang w:val="kk-KZ"/>
              </w:rPr>
              <w:t>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47" w:rsidRDefault="006A2D18" w:rsidP="0042325C">
            <w:pPr>
              <w:jc w:val="both"/>
              <w:rPr>
                <w:b/>
                <w:lang w:val="kk-KZ"/>
              </w:rPr>
            </w:pPr>
            <w:r w:rsidRPr="0042325C">
              <w:rPr>
                <w:b/>
                <w:lang w:val="kk-KZ"/>
              </w:rPr>
              <w:t>Лекция 4</w:t>
            </w:r>
            <w:r w:rsidR="00D62547" w:rsidRPr="0042325C">
              <w:rPr>
                <w:b/>
                <w:lang w:val="kk-KZ"/>
              </w:rPr>
              <w:t xml:space="preserve">. </w:t>
            </w:r>
          </w:p>
          <w:p w:rsidR="0042325C" w:rsidRPr="0042325C" w:rsidRDefault="0042325C" w:rsidP="0042325C">
            <w:pPr>
              <w:jc w:val="both"/>
              <w:rPr>
                <w:b/>
                <w:lang w:val="kk-KZ"/>
              </w:rPr>
            </w:pPr>
            <w:r w:rsidRPr="00360DCD">
              <w:t>Методы анализа конфликтов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47" w:rsidRPr="00307B9D" w:rsidRDefault="00D62547" w:rsidP="00D6254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B9D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1C2FEE">
              <w:rPr>
                <w:rFonts w:ascii="Times New Roman" w:hAnsi="Times New Roman" w:cs="Times New Roman"/>
                <w:bCs/>
                <w:sz w:val="24"/>
                <w:szCs w:val="24"/>
              </w:rPr>
              <w:t>О4</w:t>
            </w:r>
          </w:p>
          <w:p w:rsidR="00D62547" w:rsidRPr="00307B9D" w:rsidRDefault="00D62547" w:rsidP="00D6254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47" w:rsidRPr="00307B9D" w:rsidRDefault="001C2FEE" w:rsidP="00D6254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Д 4</w:t>
            </w:r>
            <w:r w:rsidR="00D62547" w:rsidRPr="00307B9D">
              <w:rPr>
                <w:bCs/>
                <w:lang w:eastAsia="en-US"/>
              </w:rPr>
              <w:t>.1</w:t>
            </w:r>
          </w:p>
          <w:p w:rsidR="00D62547" w:rsidRPr="00307B9D" w:rsidRDefault="00D62547" w:rsidP="00D6254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kk-KZ" w:eastAsia="ar-SA"/>
              </w:rPr>
            </w:pPr>
            <w:r w:rsidRPr="00307B9D">
              <w:t xml:space="preserve">ИД </w:t>
            </w:r>
            <w:r w:rsidR="001C2FEE">
              <w:rPr>
                <w:lang w:eastAsia="en-US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47" w:rsidRPr="00307B9D" w:rsidRDefault="00207A94" w:rsidP="00D62547">
            <w:pPr>
              <w:spacing w:line="256" w:lineRule="auto"/>
              <w:jc w:val="center"/>
            </w:pPr>
            <w:r w:rsidRPr="00307B9D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47" w:rsidRPr="00307B9D" w:rsidRDefault="00D62547" w:rsidP="00D62547">
            <w:pPr>
              <w:spacing w:line="256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47" w:rsidRPr="00307B9D" w:rsidRDefault="00D62547" w:rsidP="00D62547">
            <w:pPr>
              <w:spacing w:line="256" w:lineRule="auto"/>
              <w:jc w:val="both"/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FBF" w:rsidRPr="00307B9D" w:rsidRDefault="008C3FBF" w:rsidP="00D62547">
            <w:pPr>
              <w:tabs>
                <w:tab w:val="left" w:pos="1276"/>
              </w:tabs>
              <w:spacing w:line="256" w:lineRule="auto"/>
            </w:pPr>
            <w:r w:rsidRPr="00307B9D">
              <w:t>Лекция-конференция</w:t>
            </w:r>
          </w:p>
          <w:p w:rsidR="00D62547" w:rsidRPr="00307B9D" w:rsidRDefault="00D5249C" w:rsidP="00D62547">
            <w:pPr>
              <w:tabs>
                <w:tab w:val="left" w:pos="1276"/>
              </w:tabs>
              <w:spacing w:line="256" w:lineRule="auto"/>
            </w:pPr>
            <w:r w:rsidRPr="001C2FEE">
              <w:t>По расписанию</w:t>
            </w:r>
          </w:p>
        </w:tc>
      </w:tr>
      <w:tr w:rsidR="001C2FEE" w:rsidRPr="00307B9D" w:rsidTr="008C3FBF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EE" w:rsidRPr="00307B9D" w:rsidRDefault="001C2FEE" w:rsidP="001C2FEE">
            <w:pPr>
              <w:spacing w:line="25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EE" w:rsidRDefault="001C2FEE" w:rsidP="0042325C">
            <w:pPr>
              <w:jc w:val="both"/>
              <w:rPr>
                <w:b/>
                <w:lang w:val="kk-KZ"/>
              </w:rPr>
            </w:pPr>
            <w:r w:rsidRPr="0042325C">
              <w:rPr>
                <w:b/>
                <w:lang w:val="kk-KZ"/>
              </w:rPr>
              <w:t xml:space="preserve">Семинарское  занятие 4. </w:t>
            </w:r>
          </w:p>
          <w:p w:rsidR="0042325C" w:rsidRPr="0042325C" w:rsidRDefault="0042325C" w:rsidP="0042325C">
            <w:pPr>
              <w:jc w:val="both"/>
              <w:rPr>
                <w:b/>
                <w:lang w:val="kk-KZ"/>
              </w:rPr>
            </w:pPr>
            <w:r w:rsidRPr="00360DCD">
              <w:t>Типология методов экспертизы и прогнозирования конфликтов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EE" w:rsidRPr="00307B9D" w:rsidRDefault="001C2FEE" w:rsidP="001C2FE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B9D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4</w:t>
            </w:r>
          </w:p>
          <w:p w:rsidR="001C2FEE" w:rsidRPr="00307B9D" w:rsidRDefault="001C2FEE" w:rsidP="001C2FE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EE" w:rsidRPr="00307B9D" w:rsidRDefault="001C2FEE" w:rsidP="001C2FE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Д 4</w:t>
            </w:r>
            <w:r w:rsidRPr="00307B9D">
              <w:rPr>
                <w:bCs/>
                <w:lang w:eastAsia="en-US"/>
              </w:rPr>
              <w:t>.1</w:t>
            </w:r>
          </w:p>
          <w:p w:rsidR="001C2FEE" w:rsidRPr="00307B9D" w:rsidRDefault="001C2FEE" w:rsidP="001C2FE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kk-KZ" w:eastAsia="ar-SA"/>
              </w:rPr>
            </w:pPr>
            <w:r w:rsidRPr="00307B9D">
              <w:t xml:space="preserve">ИД </w:t>
            </w:r>
            <w:r>
              <w:rPr>
                <w:lang w:eastAsia="en-US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EE" w:rsidRPr="00307B9D" w:rsidRDefault="001C2FEE" w:rsidP="001C2FEE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EE" w:rsidRPr="00307B9D" w:rsidRDefault="007E1DF8" w:rsidP="001C2FEE">
            <w:pPr>
              <w:spacing w:line="256" w:lineRule="auto"/>
              <w:jc w:val="center"/>
            </w:pPr>
            <w:r w:rsidRPr="001C2FEE">
              <w:t>1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EE" w:rsidRPr="00307B9D" w:rsidRDefault="001C2FEE" w:rsidP="001C2FEE">
            <w:pPr>
              <w:spacing w:line="256" w:lineRule="auto"/>
              <w:jc w:val="both"/>
            </w:pPr>
            <w:r>
              <w:t xml:space="preserve">Анализ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EE" w:rsidRPr="00307B9D" w:rsidRDefault="001C2FEE" w:rsidP="001C2FEE">
            <w:pPr>
              <w:tabs>
                <w:tab w:val="left" w:pos="1276"/>
              </w:tabs>
              <w:spacing w:line="256" w:lineRule="auto"/>
            </w:pPr>
            <w:r>
              <w:t xml:space="preserve">По расписанию </w:t>
            </w:r>
          </w:p>
        </w:tc>
      </w:tr>
      <w:tr w:rsidR="001C2FEE" w:rsidRPr="00307B9D" w:rsidTr="008C3FBF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FEE" w:rsidRPr="00307B9D" w:rsidRDefault="001C2FEE" w:rsidP="001C2FEE">
            <w:pPr>
              <w:spacing w:line="25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FEE" w:rsidRDefault="001C2FEE" w:rsidP="0042325C">
            <w:pPr>
              <w:jc w:val="both"/>
              <w:rPr>
                <w:b/>
                <w:lang w:val="kk-KZ"/>
              </w:rPr>
            </w:pPr>
            <w:r w:rsidRPr="0042325C">
              <w:rPr>
                <w:b/>
                <w:lang w:val="kk-KZ"/>
              </w:rPr>
              <w:t xml:space="preserve">Лекция  5 </w:t>
            </w:r>
          </w:p>
          <w:p w:rsidR="0042325C" w:rsidRPr="0042325C" w:rsidRDefault="0042325C" w:rsidP="0042325C">
            <w:pPr>
              <w:jc w:val="both"/>
              <w:rPr>
                <w:b/>
                <w:bCs/>
                <w:i/>
                <w:iCs/>
              </w:rPr>
            </w:pPr>
            <w:r w:rsidRPr="00360DCD">
              <w:rPr>
                <w:lang w:val="kk-KZ"/>
              </w:rPr>
              <w:t>Методы прогнозировани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FEE" w:rsidRPr="00307B9D" w:rsidRDefault="001C2FEE" w:rsidP="001C2FE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B9D">
              <w:rPr>
                <w:rFonts w:ascii="Times New Roman" w:hAnsi="Times New Roman" w:cs="Times New Roman"/>
                <w:bCs/>
                <w:sz w:val="24"/>
                <w:szCs w:val="24"/>
              </w:rPr>
              <w:t>РО1</w:t>
            </w:r>
          </w:p>
          <w:p w:rsidR="001C2FEE" w:rsidRPr="00307B9D" w:rsidRDefault="001C2FEE" w:rsidP="001C2FE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B9D">
              <w:rPr>
                <w:rFonts w:ascii="Times New Roman" w:hAnsi="Times New Roman" w:cs="Times New Roman"/>
                <w:bCs/>
                <w:sz w:val="24"/>
                <w:szCs w:val="24"/>
              </w:rPr>
              <w:t>РО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FEE" w:rsidRPr="00307B9D" w:rsidRDefault="001C2FEE" w:rsidP="001C2FE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en-US"/>
              </w:rPr>
            </w:pPr>
            <w:r w:rsidRPr="00307B9D">
              <w:rPr>
                <w:bCs/>
                <w:lang w:eastAsia="en-US"/>
              </w:rPr>
              <w:t>ИД 1.1</w:t>
            </w:r>
          </w:p>
          <w:p w:rsidR="001C2FEE" w:rsidRPr="00307B9D" w:rsidRDefault="001C2FEE" w:rsidP="001C2FE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kk-KZ" w:eastAsia="ar-SA"/>
              </w:rPr>
            </w:pPr>
            <w:r w:rsidRPr="00307B9D">
              <w:t xml:space="preserve">ИД </w:t>
            </w:r>
            <w:r w:rsidRPr="00307B9D">
              <w:rPr>
                <w:lang w:eastAsia="en-US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FEE" w:rsidRPr="00307B9D" w:rsidRDefault="001C2FEE" w:rsidP="001C2FEE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FEE" w:rsidRPr="001C2FEE" w:rsidRDefault="007867A2" w:rsidP="001C2FEE">
            <w:pPr>
              <w:spacing w:line="256" w:lineRule="auto"/>
              <w:jc w:val="center"/>
            </w:pPr>
            <w: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EE" w:rsidRPr="00307B9D" w:rsidRDefault="001C2FEE" w:rsidP="001C2FEE">
            <w:pPr>
              <w:spacing w:line="256" w:lineRule="auto"/>
              <w:jc w:val="both"/>
            </w:pPr>
            <w:r w:rsidRPr="00307B9D">
              <w:t>Анализ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EE" w:rsidRPr="00307B9D" w:rsidRDefault="001C2FEE" w:rsidP="001C2FEE">
            <w:pPr>
              <w:tabs>
                <w:tab w:val="left" w:pos="1276"/>
              </w:tabs>
              <w:spacing w:line="256" w:lineRule="auto"/>
            </w:pPr>
            <w:r w:rsidRPr="00307B9D">
              <w:t xml:space="preserve">Круглый стол </w:t>
            </w:r>
          </w:p>
          <w:p w:rsidR="001C2FEE" w:rsidRPr="00307B9D" w:rsidRDefault="001C2FEE" w:rsidP="001C2FEE">
            <w:pPr>
              <w:tabs>
                <w:tab w:val="left" w:pos="1276"/>
              </w:tabs>
              <w:spacing w:line="256" w:lineRule="auto"/>
            </w:pPr>
            <w:r w:rsidRPr="001C2FEE">
              <w:t>По расписанию</w:t>
            </w:r>
          </w:p>
        </w:tc>
      </w:tr>
      <w:tr w:rsidR="006E2C70" w:rsidRPr="00307B9D" w:rsidTr="008C3FB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C70" w:rsidRPr="00307B9D" w:rsidRDefault="006E2C70" w:rsidP="006E2C70">
            <w:pPr>
              <w:spacing w:line="256" w:lineRule="auto"/>
              <w:jc w:val="center"/>
              <w:rPr>
                <w:lang w:val="kk-KZ"/>
              </w:rPr>
            </w:pPr>
            <w:r w:rsidRPr="00307B9D">
              <w:rPr>
                <w:lang w:val="kk-KZ"/>
              </w:rPr>
              <w:t>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C70" w:rsidRDefault="006E2C70" w:rsidP="0042325C">
            <w:r w:rsidRPr="00307B9D">
              <w:rPr>
                <w:lang w:val="kk-KZ"/>
              </w:rPr>
              <w:t xml:space="preserve"> </w:t>
            </w:r>
            <w:r w:rsidRPr="0042325C">
              <w:rPr>
                <w:b/>
                <w:lang w:val="kk-KZ"/>
              </w:rPr>
              <w:t>Семинарское  занятие 5</w:t>
            </w:r>
            <w:r>
              <w:rPr>
                <w:lang w:val="kk-KZ"/>
              </w:rPr>
              <w:t xml:space="preserve">. </w:t>
            </w:r>
          </w:p>
          <w:p w:rsidR="0042325C" w:rsidRPr="00307B9D" w:rsidRDefault="0042325C" w:rsidP="0042325C">
            <w:pPr>
              <w:rPr>
                <w:lang w:val="kk-KZ"/>
              </w:rPr>
            </w:pPr>
            <w:r>
              <w:rPr>
                <w:lang w:val="kk-KZ"/>
              </w:rPr>
              <w:t>Раскрыть методов</w:t>
            </w:r>
            <w:r w:rsidRPr="00360DCD">
              <w:rPr>
                <w:lang w:val="kk-KZ"/>
              </w:rPr>
              <w:t xml:space="preserve"> прогнозировани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C70" w:rsidRPr="00307B9D" w:rsidRDefault="006E2C70" w:rsidP="006E2C7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B9D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5</w:t>
            </w:r>
          </w:p>
          <w:p w:rsidR="006E2C70" w:rsidRPr="00307B9D" w:rsidRDefault="006E2C70" w:rsidP="006E2C7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C70" w:rsidRPr="00307B9D" w:rsidRDefault="006E2C70" w:rsidP="006E2C7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Д 5.</w:t>
            </w:r>
            <w:r w:rsidRPr="00307B9D">
              <w:rPr>
                <w:bCs/>
                <w:lang w:eastAsia="en-US"/>
              </w:rPr>
              <w:t>1</w:t>
            </w:r>
          </w:p>
          <w:p w:rsidR="006E2C70" w:rsidRPr="00307B9D" w:rsidRDefault="006E2C70" w:rsidP="006E2C7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kk-KZ" w:eastAsia="ar-SA"/>
              </w:rPr>
            </w:pPr>
            <w:r w:rsidRPr="00307B9D">
              <w:t xml:space="preserve">ИД </w:t>
            </w:r>
            <w:r>
              <w:rPr>
                <w:lang w:eastAsia="en-US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C70" w:rsidRPr="00307B9D" w:rsidRDefault="006E2C70" w:rsidP="006E2C70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70" w:rsidRPr="00307B9D" w:rsidRDefault="007E1DF8" w:rsidP="006E2C70">
            <w:pPr>
              <w:spacing w:line="256" w:lineRule="auto"/>
              <w:jc w:val="center"/>
            </w:pPr>
            <w:r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70" w:rsidRPr="00307B9D" w:rsidRDefault="006E2C70" w:rsidP="006E2C70">
            <w:pPr>
              <w:spacing w:line="256" w:lineRule="auto"/>
              <w:jc w:val="both"/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70" w:rsidRPr="00307B9D" w:rsidRDefault="006E2C70" w:rsidP="006E2C70">
            <w:pPr>
              <w:spacing w:line="256" w:lineRule="auto"/>
              <w:jc w:val="both"/>
            </w:pPr>
            <w:r w:rsidRPr="001C2FEE">
              <w:t>По расписанию</w:t>
            </w:r>
          </w:p>
        </w:tc>
      </w:tr>
      <w:tr w:rsidR="006E2C70" w:rsidRPr="00307B9D" w:rsidTr="008C3FBF">
        <w:trPr>
          <w:trHeight w:val="54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C70" w:rsidRPr="00307B9D" w:rsidRDefault="006E2C70" w:rsidP="006E2C70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C70" w:rsidRPr="00307B9D" w:rsidRDefault="006E2C70" w:rsidP="0042325C">
            <w:pPr>
              <w:spacing w:line="256" w:lineRule="auto"/>
              <w:jc w:val="both"/>
              <w:rPr>
                <w:b/>
              </w:rPr>
            </w:pPr>
            <w:r w:rsidRPr="00307B9D">
              <w:rPr>
                <w:b/>
              </w:rPr>
              <w:t>СРС</w:t>
            </w:r>
            <w:r w:rsidR="0042325C">
              <w:rPr>
                <w:b/>
              </w:rPr>
              <w:t>П</w:t>
            </w:r>
            <w:r w:rsidRPr="00307B9D">
              <w:rPr>
                <w:b/>
              </w:rPr>
              <w:t xml:space="preserve"> </w:t>
            </w:r>
            <w:r w:rsidR="0042325C">
              <w:rPr>
                <w:b/>
              </w:rPr>
              <w:t xml:space="preserve">2 </w:t>
            </w:r>
            <w:r w:rsidR="0042325C" w:rsidRPr="0042325C">
              <w:t>Презентация</w:t>
            </w:r>
            <w:r w:rsidR="0042325C">
              <w:rPr>
                <w:b/>
              </w:rPr>
              <w:t xml:space="preserve"> </w:t>
            </w:r>
            <w:r w:rsidR="0042325C" w:rsidRPr="00360DCD">
              <w:rPr>
                <w:lang w:val="kk-KZ"/>
              </w:rPr>
              <w:t>Методы прогнозировани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C70" w:rsidRPr="00307B9D" w:rsidRDefault="006E2C70" w:rsidP="006E2C7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B9D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5</w:t>
            </w:r>
          </w:p>
          <w:p w:rsidR="006E2C70" w:rsidRPr="00307B9D" w:rsidRDefault="006E2C70" w:rsidP="006E2C7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C70" w:rsidRPr="00307B9D" w:rsidRDefault="006E2C70" w:rsidP="006E2C7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Д 5</w:t>
            </w:r>
            <w:r w:rsidRPr="00307B9D">
              <w:rPr>
                <w:bCs/>
                <w:lang w:eastAsia="en-US"/>
              </w:rPr>
              <w:t>.1</w:t>
            </w:r>
          </w:p>
          <w:p w:rsidR="006E2C70" w:rsidRPr="00307B9D" w:rsidRDefault="006E2C70" w:rsidP="006E2C7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kk-KZ" w:eastAsia="ar-SA"/>
              </w:rPr>
            </w:pPr>
            <w:r w:rsidRPr="00307B9D">
              <w:t xml:space="preserve">ИД </w:t>
            </w:r>
            <w:r>
              <w:rPr>
                <w:lang w:eastAsia="en-US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2C70" w:rsidRPr="00307B9D" w:rsidRDefault="006E2C70" w:rsidP="006E2C7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C70" w:rsidRPr="00307B9D" w:rsidRDefault="007867A2" w:rsidP="006E2C70">
            <w:pPr>
              <w:spacing w:line="256" w:lineRule="auto"/>
              <w:jc w:val="center"/>
              <w:rPr>
                <w:lang w:val="en-US"/>
              </w:rPr>
            </w:pPr>
            <w:r>
              <w:t>2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C70" w:rsidRPr="00307B9D" w:rsidRDefault="0042325C" w:rsidP="006E2C70">
            <w:r>
              <w:t>Презентация</w:t>
            </w:r>
            <w:r w:rsidR="006E2C70" w:rsidRPr="00307B9D"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70" w:rsidRPr="00307B9D" w:rsidRDefault="006E2C70" w:rsidP="006E2C70">
            <w:pPr>
              <w:spacing w:line="256" w:lineRule="auto"/>
              <w:jc w:val="both"/>
              <w:rPr>
                <w:lang w:val="kk-KZ"/>
              </w:rPr>
            </w:pPr>
            <w:r w:rsidRPr="00307B9D">
              <w:rPr>
                <w:lang w:val="kk-KZ"/>
              </w:rPr>
              <w:t>Разместить в «Дистанционное  образование» в системе универ</w:t>
            </w:r>
          </w:p>
        </w:tc>
      </w:tr>
      <w:tr w:rsidR="001C2FEE" w:rsidRPr="00307B9D" w:rsidTr="008C3FBF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FEE" w:rsidRPr="00307B9D" w:rsidRDefault="001C2FEE" w:rsidP="001C2FEE">
            <w:pPr>
              <w:spacing w:line="256" w:lineRule="auto"/>
              <w:jc w:val="center"/>
              <w:rPr>
                <w:lang w:val="kk-KZ"/>
              </w:rPr>
            </w:pPr>
            <w:r w:rsidRPr="00307B9D">
              <w:rPr>
                <w:lang w:val="kk-KZ"/>
              </w:rPr>
              <w:t>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FEE" w:rsidRPr="00307B9D" w:rsidRDefault="001C2FEE" w:rsidP="001C2FEE">
            <w:pPr>
              <w:snapToGrid w:val="0"/>
              <w:spacing w:line="256" w:lineRule="auto"/>
              <w:jc w:val="both"/>
              <w:rPr>
                <w:b/>
                <w:bCs/>
                <w:lang w:val="kk-KZ" w:eastAsia="ar-SA"/>
              </w:rPr>
            </w:pPr>
            <w:r w:rsidRPr="00307B9D">
              <w:rPr>
                <w:b/>
                <w:bCs/>
                <w:lang w:val="kk-KZ" w:eastAsia="ar-SA"/>
              </w:rPr>
              <w:t>РК 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EE" w:rsidRPr="00307B9D" w:rsidRDefault="001C2FEE" w:rsidP="001C2FEE">
            <w:pPr>
              <w:snapToGrid w:val="0"/>
              <w:spacing w:line="256" w:lineRule="auto"/>
              <w:jc w:val="both"/>
              <w:rPr>
                <w:b/>
                <w:lang w:val="kk-KZ"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EE" w:rsidRPr="00307B9D" w:rsidRDefault="001C2FEE" w:rsidP="001C2FEE">
            <w:pPr>
              <w:snapToGrid w:val="0"/>
              <w:spacing w:line="256" w:lineRule="auto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FEE" w:rsidRPr="00307B9D" w:rsidRDefault="001C2FEE" w:rsidP="001C2FEE">
            <w:pPr>
              <w:spacing w:line="256" w:lineRule="auto"/>
              <w:jc w:val="center"/>
              <w:rPr>
                <w:b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FEE" w:rsidRPr="00307B9D" w:rsidRDefault="001C2FEE" w:rsidP="001C2FEE">
            <w:pPr>
              <w:spacing w:line="256" w:lineRule="auto"/>
              <w:jc w:val="center"/>
              <w:rPr>
                <w:b/>
                <w:lang w:val="kk-KZ"/>
              </w:rPr>
            </w:pPr>
            <w:r w:rsidRPr="00307B9D">
              <w:rPr>
                <w:b/>
                <w:lang w:val="kk-KZ"/>
              </w:rPr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EE" w:rsidRPr="00307B9D" w:rsidRDefault="001C2FEE" w:rsidP="001C2FEE">
            <w:pPr>
              <w:spacing w:line="256" w:lineRule="auto"/>
              <w:jc w:val="both"/>
              <w:rPr>
                <w:b/>
                <w:lang w:val="kk-KZ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EE" w:rsidRPr="00307B9D" w:rsidRDefault="001C2FEE" w:rsidP="001C2FEE">
            <w:pPr>
              <w:spacing w:line="256" w:lineRule="auto"/>
              <w:jc w:val="both"/>
              <w:rPr>
                <w:b/>
                <w:lang w:val="kk-KZ"/>
              </w:rPr>
            </w:pPr>
          </w:p>
        </w:tc>
      </w:tr>
      <w:tr w:rsidR="001C2FEE" w:rsidRPr="00307B9D" w:rsidTr="002961CA">
        <w:trPr>
          <w:trHeight w:val="207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EE" w:rsidRPr="00307B9D" w:rsidRDefault="001C2FEE" w:rsidP="00EA050C">
            <w:pPr>
              <w:spacing w:line="256" w:lineRule="auto"/>
              <w:jc w:val="center"/>
              <w:rPr>
                <w:b/>
                <w:lang w:val="kk-KZ"/>
              </w:rPr>
            </w:pPr>
            <w:r w:rsidRPr="00307B9D">
              <w:rPr>
                <w:b/>
                <w:lang w:val="kk-KZ"/>
              </w:rPr>
              <w:t xml:space="preserve">Модуль 2 </w:t>
            </w:r>
            <w:r w:rsidR="0042325C" w:rsidRPr="00360DCD">
              <w:rPr>
                <w:b/>
                <w:bCs/>
              </w:rPr>
              <w:t>Этапы анализа и прогнозирования конфликтов</w:t>
            </w:r>
          </w:p>
        </w:tc>
      </w:tr>
      <w:tr w:rsidR="00EA050C" w:rsidRPr="00307B9D" w:rsidTr="008C3FBF">
        <w:trPr>
          <w:trHeight w:val="101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50C" w:rsidRPr="00307B9D" w:rsidRDefault="00EA050C" w:rsidP="00EA050C">
            <w:pPr>
              <w:spacing w:line="256" w:lineRule="auto"/>
              <w:jc w:val="center"/>
            </w:pPr>
            <w:r w:rsidRPr="00307B9D">
              <w:t>6</w:t>
            </w:r>
            <w:r w:rsidR="007E1DF8">
              <w:t>,7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25C" w:rsidRPr="0042325C" w:rsidRDefault="0042325C" w:rsidP="00EA050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Лекция 6,7.</w:t>
            </w:r>
          </w:p>
          <w:p w:rsidR="00EA050C" w:rsidRPr="00307B9D" w:rsidRDefault="0042325C" w:rsidP="00EA050C">
            <w:pPr>
              <w:rPr>
                <w:lang w:val="kk-KZ"/>
              </w:rPr>
            </w:pPr>
            <w:r w:rsidRPr="00360DCD">
              <w:t>Сбор данных для экспертизы конфликтов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50C" w:rsidRPr="00307B9D" w:rsidRDefault="00EA050C" w:rsidP="00EA050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B9D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5</w:t>
            </w:r>
          </w:p>
          <w:p w:rsidR="00EA050C" w:rsidRPr="00307B9D" w:rsidRDefault="00EA050C" w:rsidP="00EA050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50C" w:rsidRPr="00307B9D" w:rsidRDefault="00EA050C" w:rsidP="00EA050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Д 5</w:t>
            </w:r>
            <w:r w:rsidRPr="00307B9D">
              <w:rPr>
                <w:bCs/>
                <w:lang w:eastAsia="en-US"/>
              </w:rPr>
              <w:t>.1</w:t>
            </w:r>
          </w:p>
          <w:p w:rsidR="00EA050C" w:rsidRPr="00307B9D" w:rsidRDefault="00EA050C" w:rsidP="00EA050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kk-KZ" w:eastAsia="ar-SA"/>
              </w:rPr>
            </w:pPr>
            <w:r w:rsidRPr="00307B9D">
              <w:t xml:space="preserve">ИД </w:t>
            </w:r>
            <w:r>
              <w:rPr>
                <w:lang w:eastAsia="en-US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050C" w:rsidRPr="009613CE" w:rsidRDefault="007E1DF8" w:rsidP="00EA050C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0C" w:rsidRPr="00307B9D" w:rsidRDefault="007867A2" w:rsidP="00EA050C">
            <w:pPr>
              <w:spacing w:line="256" w:lineRule="auto"/>
              <w:jc w:val="center"/>
            </w:pPr>
            <w: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0C" w:rsidRPr="00307B9D" w:rsidRDefault="00EA050C" w:rsidP="00EA050C">
            <w:pPr>
              <w:spacing w:line="256" w:lineRule="auto"/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0C" w:rsidRPr="00307B9D" w:rsidRDefault="00EA050C" w:rsidP="00EA050C">
            <w:r w:rsidRPr="00307B9D">
              <w:t>лекция</w:t>
            </w:r>
            <w:r w:rsidRPr="00307B9D">
              <w:br/>
            </w:r>
          </w:p>
          <w:p w:rsidR="00EA050C" w:rsidRPr="00307B9D" w:rsidRDefault="00EA050C" w:rsidP="00EA050C">
            <w:pPr>
              <w:spacing w:line="256" w:lineRule="auto"/>
            </w:pPr>
            <w:r w:rsidRPr="009613CE">
              <w:t>По расписанию</w:t>
            </w:r>
          </w:p>
        </w:tc>
      </w:tr>
      <w:tr w:rsidR="00EA050C" w:rsidRPr="00307B9D" w:rsidTr="008C3FB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50C" w:rsidRPr="00307B9D" w:rsidRDefault="00EA050C" w:rsidP="00EA050C">
            <w:pPr>
              <w:spacing w:line="256" w:lineRule="auto"/>
              <w:jc w:val="center"/>
              <w:rPr>
                <w:lang w:val="kk-KZ"/>
              </w:rPr>
            </w:pPr>
            <w:r w:rsidRPr="00307B9D">
              <w:rPr>
                <w:lang w:val="kk-KZ"/>
              </w:rPr>
              <w:t>6</w:t>
            </w:r>
            <w:r w:rsidR="007E1DF8">
              <w:rPr>
                <w:lang w:val="kk-KZ"/>
              </w:rPr>
              <w:t>,7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50C" w:rsidRPr="0042325C" w:rsidRDefault="0042325C" w:rsidP="00EA050C">
            <w:pPr>
              <w:pStyle w:val="ad"/>
              <w:autoSpaceDE w:val="0"/>
              <w:autoSpaceDN w:val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минарское занятие 6,7.</w:t>
            </w:r>
          </w:p>
          <w:p w:rsidR="00EA050C" w:rsidRPr="00307B9D" w:rsidRDefault="0042325C" w:rsidP="00EA050C">
            <w:pPr>
              <w:pStyle w:val="ad"/>
              <w:autoSpaceDE w:val="0"/>
              <w:autoSpaceDN w:val="0"/>
              <w:jc w:val="both"/>
              <w:rPr>
                <w:lang w:val="kk-KZ"/>
              </w:rPr>
            </w:pPr>
            <w:r w:rsidRPr="00360DCD">
              <w:t>Сбор данных для экспертизы конфликтов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50C" w:rsidRPr="00307B9D" w:rsidRDefault="00EA050C" w:rsidP="00EA050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B9D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5</w:t>
            </w:r>
          </w:p>
          <w:p w:rsidR="00EA050C" w:rsidRPr="00307B9D" w:rsidRDefault="00EA050C" w:rsidP="00EA050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50C" w:rsidRPr="00307B9D" w:rsidRDefault="00EA050C" w:rsidP="00EA050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Д 5</w:t>
            </w:r>
            <w:r w:rsidRPr="00307B9D">
              <w:rPr>
                <w:bCs/>
                <w:lang w:eastAsia="en-US"/>
              </w:rPr>
              <w:t>.1</w:t>
            </w:r>
          </w:p>
          <w:p w:rsidR="00EA050C" w:rsidRPr="00307B9D" w:rsidRDefault="00EA050C" w:rsidP="00EA050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kk-KZ" w:eastAsia="ar-SA"/>
              </w:rPr>
            </w:pPr>
            <w:r w:rsidRPr="00307B9D">
              <w:t xml:space="preserve">ИД </w:t>
            </w:r>
            <w:r>
              <w:rPr>
                <w:lang w:eastAsia="en-US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050C" w:rsidRPr="00307B9D" w:rsidRDefault="007E1DF8" w:rsidP="00EA050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50C" w:rsidRPr="00307B9D" w:rsidRDefault="007E1DF8" w:rsidP="00EA050C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50C" w:rsidRPr="00307B9D" w:rsidRDefault="00EA050C" w:rsidP="00EA050C">
            <w:pPr>
              <w:spacing w:line="256" w:lineRule="auto"/>
              <w:jc w:val="both"/>
              <w:rPr>
                <w:lang w:val="kk-KZ"/>
              </w:rPr>
            </w:pPr>
            <w:r w:rsidRPr="00307B9D">
              <w:rPr>
                <w:lang w:val="kk-KZ"/>
              </w:rPr>
              <w:t>Анализ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0C" w:rsidRPr="00307B9D" w:rsidRDefault="00EA050C" w:rsidP="00EA050C">
            <w:pPr>
              <w:tabs>
                <w:tab w:val="left" w:pos="1276"/>
              </w:tabs>
              <w:spacing w:line="256" w:lineRule="auto"/>
            </w:pPr>
            <w:r w:rsidRPr="00307B9D">
              <w:t xml:space="preserve">Конференция </w:t>
            </w:r>
          </w:p>
          <w:p w:rsidR="00EA050C" w:rsidRPr="00307B9D" w:rsidRDefault="00EA050C" w:rsidP="00EA050C">
            <w:pPr>
              <w:tabs>
                <w:tab w:val="left" w:pos="1276"/>
              </w:tabs>
              <w:spacing w:line="256" w:lineRule="auto"/>
              <w:rPr>
                <w:lang w:val="kk-KZ"/>
              </w:rPr>
            </w:pPr>
            <w:proofErr w:type="spellStart"/>
            <w:r>
              <w:rPr>
                <w:lang w:val="en-US"/>
              </w:rPr>
              <w:t>Порасписанию</w:t>
            </w:r>
            <w:proofErr w:type="spellEnd"/>
          </w:p>
        </w:tc>
      </w:tr>
      <w:tr w:rsidR="00EA050C" w:rsidRPr="00307B9D" w:rsidTr="008C3FB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50C" w:rsidRPr="00307B9D" w:rsidRDefault="007E1DF8" w:rsidP="00EA050C">
            <w:pPr>
              <w:spacing w:line="25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8,9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25C" w:rsidRPr="0042325C" w:rsidRDefault="0042325C" w:rsidP="007E1DF8">
            <w:pPr>
              <w:rPr>
                <w:b/>
                <w:iCs/>
              </w:rPr>
            </w:pPr>
            <w:r w:rsidRPr="0042325C">
              <w:rPr>
                <w:b/>
                <w:iCs/>
              </w:rPr>
              <w:t>Лекция 8,9.</w:t>
            </w:r>
          </w:p>
          <w:p w:rsidR="00EA050C" w:rsidRPr="00307B9D" w:rsidRDefault="00EA050C" w:rsidP="007E1DF8">
            <w:pPr>
              <w:rPr>
                <w:b/>
                <w:lang w:val="kk-KZ"/>
              </w:rPr>
            </w:pPr>
            <w:r w:rsidRPr="00307B9D">
              <w:rPr>
                <w:iCs/>
              </w:rPr>
              <w:t xml:space="preserve">  </w:t>
            </w:r>
            <w:r w:rsidR="0042325C" w:rsidRPr="00360DCD">
              <w:rPr>
                <w:iCs/>
                <w:spacing w:val="-5"/>
              </w:rPr>
              <w:t>Диагностика конфликт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50C" w:rsidRPr="00307B9D" w:rsidRDefault="00EA050C" w:rsidP="00EA050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B9D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5</w:t>
            </w:r>
          </w:p>
          <w:p w:rsidR="00EA050C" w:rsidRPr="00307B9D" w:rsidRDefault="00EA050C" w:rsidP="00EA050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50C" w:rsidRPr="00307B9D" w:rsidRDefault="00EA050C" w:rsidP="00EA050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Д 5</w:t>
            </w:r>
            <w:r w:rsidRPr="00307B9D">
              <w:rPr>
                <w:bCs/>
                <w:lang w:eastAsia="en-US"/>
              </w:rPr>
              <w:t>.1</w:t>
            </w:r>
          </w:p>
          <w:p w:rsidR="00EA050C" w:rsidRPr="00307B9D" w:rsidRDefault="00EA050C" w:rsidP="00EA050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kk-KZ" w:eastAsia="ar-SA"/>
              </w:rPr>
            </w:pPr>
            <w:r w:rsidRPr="00307B9D">
              <w:t xml:space="preserve">ИД </w:t>
            </w:r>
            <w:r>
              <w:rPr>
                <w:lang w:eastAsia="en-US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050C" w:rsidRPr="0042325C" w:rsidRDefault="00EA050C" w:rsidP="00EA050C">
            <w:pPr>
              <w:spacing w:line="256" w:lineRule="auto"/>
              <w:jc w:val="center"/>
            </w:pPr>
            <w:r w:rsidRPr="0042325C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0C" w:rsidRPr="00307B9D" w:rsidRDefault="00EA050C" w:rsidP="00EA050C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0C" w:rsidRPr="00307B9D" w:rsidRDefault="00EA050C" w:rsidP="00EA050C">
            <w:pPr>
              <w:spacing w:line="256" w:lineRule="auto"/>
              <w:jc w:val="both"/>
              <w:rPr>
                <w:lang w:val="kk-KZ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0C" w:rsidRPr="00307B9D" w:rsidRDefault="00EA050C" w:rsidP="00EA050C">
            <w:pPr>
              <w:tabs>
                <w:tab w:val="left" w:pos="1276"/>
              </w:tabs>
              <w:spacing w:line="256" w:lineRule="auto"/>
            </w:pPr>
            <w:r w:rsidRPr="00307B9D">
              <w:t xml:space="preserve">Лекция </w:t>
            </w:r>
          </w:p>
          <w:p w:rsidR="00EA050C" w:rsidRPr="00307B9D" w:rsidRDefault="00EA050C" w:rsidP="00EA050C">
            <w:pPr>
              <w:tabs>
                <w:tab w:val="left" w:pos="1276"/>
              </w:tabs>
              <w:spacing w:line="256" w:lineRule="auto"/>
            </w:pPr>
            <w:proofErr w:type="spellStart"/>
            <w:r w:rsidRPr="0042325C">
              <w:t>Порасписанию</w:t>
            </w:r>
            <w:proofErr w:type="spellEnd"/>
          </w:p>
        </w:tc>
      </w:tr>
      <w:tr w:rsidR="00EA050C" w:rsidRPr="00307B9D" w:rsidTr="008C3FB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50C" w:rsidRPr="00307B9D" w:rsidRDefault="007E1DF8" w:rsidP="00EA050C">
            <w:pPr>
              <w:spacing w:line="256" w:lineRule="auto"/>
              <w:jc w:val="center"/>
            </w:pPr>
            <w:r>
              <w:t>8,9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25C" w:rsidRPr="0042325C" w:rsidRDefault="0042325C" w:rsidP="00EA050C">
            <w:pPr>
              <w:pStyle w:val="ad"/>
              <w:autoSpaceDE w:val="0"/>
              <w:autoSpaceDN w:val="0"/>
              <w:jc w:val="both"/>
              <w:rPr>
                <w:b/>
                <w:iCs/>
              </w:rPr>
            </w:pPr>
            <w:r w:rsidRPr="0042325C">
              <w:rPr>
                <w:b/>
                <w:iCs/>
              </w:rPr>
              <w:t>Семинарские занятия 8,9.</w:t>
            </w:r>
          </w:p>
          <w:p w:rsidR="00EA050C" w:rsidRPr="0042325C" w:rsidRDefault="00EA050C" w:rsidP="00EA050C">
            <w:pPr>
              <w:pStyle w:val="ad"/>
              <w:autoSpaceDE w:val="0"/>
              <w:autoSpaceDN w:val="0"/>
              <w:jc w:val="both"/>
              <w:rPr>
                <w:iCs/>
              </w:rPr>
            </w:pPr>
            <w:r w:rsidRPr="00307B9D">
              <w:rPr>
                <w:iCs/>
              </w:rPr>
              <w:t xml:space="preserve"> </w:t>
            </w:r>
            <w:r w:rsidR="0042325C" w:rsidRPr="00360DCD">
              <w:t>Анализ факторов конфликт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50C" w:rsidRPr="00307B9D" w:rsidRDefault="00EA050C" w:rsidP="00EA050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B9D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5</w:t>
            </w:r>
          </w:p>
          <w:p w:rsidR="00EA050C" w:rsidRPr="00307B9D" w:rsidRDefault="00EA050C" w:rsidP="00EA050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0C" w:rsidRPr="00307B9D" w:rsidRDefault="00EA050C" w:rsidP="00EA050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Д 5</w:t>
            </w:r>
            <w:r w:rsidRPr="00307B9D">
              <w:rPr>
                <w:bCs/>
                <w:lang w:eastAsia="en-US"/>
              </w:rPr>
              <w:t>.1</w:t>
            </w:r>
          </w:p>
          <w:p w:rsidR="00EA050C" w:rsidRPr="00307B9D" w:rsidRDefault="00EA050C" w:rsidP="00EA050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kk-KZ" w:eastAsia="ar-SA"/>
              </w:rPr>
            </w:pPr>
            <w:r w:rsidRPr="00307B9D">
              <w:t xml:space="preserve">ИД </w:t>
            </w:r>
            <w:r>
              <w:rPr>
                <w:lang w:eastAsia="en-US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50C" w:rsidRPr="00307B9D" w:rsidRDefault="00EA050C" w:rsidP="00EA050C">
            <w:pPr>
              <w:spacing w:line="256" w:lineRule="auto"/>
              <w:jc w:val="center"/>
            </w:pPr>
            <w:r w:rsidRPr="00307B9D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50C" w:rsidRPr="0042325C" w:rsidRDefault="00CB5202" w:rsidP="00EA050C">
            <w:pPr>
              <w:spacing w:line="256" w:lineRule="auto"/>
              <w:jc w:val="center"/>
            </w:pPr>
            <w:r w:rsidRPr="0042325C">
              <w:t>3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50C" w:rsidRPr="00307B9D" w:rsidRDefault="00EA050C" w:rsidP="00EA050C">
            <w:pPr>
              <w:spacing w:line="256" w:lineRule="auto"/>
              <w:jc w:val="both"/>
            </w:pPr>
            <w:r w:rsidRPr="00307B9D">
              <w:t>Анализ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0C" w:rsidRPr="00307B9D" w:rsidRDefault="00EA050C" w:rsidP="00EA050C">
            <w:pPr>
              <w:spacing w:line="256" w:lineRule="auto"/>
            </w:pPr>
            <w:r w:rsidRPr="00307B9D">
              <w:t>Дискуссия</w:t>
            </w:r>
          </w:p>
          <w:p w:rsidR="00EA050C" w:rsidRPr="00307B9D" w:rsidRDefault="00EA050C" w:rsidP="00EA050C">
            <w:pPr>
              <w:spacing w:line="256" w:lineRule="auto"/>
            </w:pPr>
            <w:proofErr w:type="spellStart"/>
            <w:r w:rsidRPr="0042325C">
              <w:t>Порасписанию</w:t>
            </w:r>
            <w:proofErr w:type="spellEnd"/>
          </w:p>
        </w:tc>
      </w:tr>
      <w:tr w:rsidR="001C2FEE" w:rsidRPr="00307B9D" w:rsidTr="008C3FB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EE" w:rsidRPr="00307B9D" w:rsidRDefault="001C2FEE" w:rsidP="001C2FEE">
            <w:pPr>
              <w:spacing w:line="256" w:lineRule="auto"/>
              <w:jc w:val="center"/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EE" w:rsidRPr="00307B9D" w:rsidRDefault="001C2FEE" w:rsidP="001C2FE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сультация</w:t>
            </w:r>
            <w:r w:rsidR="00136B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 СРМ</w:t>
            </w:r>
            <w:r w:rsidRPr="00307B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r w:rsidR="004232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EE" w:rsidRPr="00307B9D" w:rsidRDefault="001C2FEE" w:rsidP="001C2FE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EE" w:rsidRPr="00307B9D" w:rsidRDefault="001C2FEE" w:rsidP="001C2FEE">
            <w:pPr>
              <w:snapToGrid w:val="0"/>
              <w:spacing w:line="256" w:lineRule="auto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EE" w:rsidRPr="00307B9D" w:rsidRDefault="001C2FEE" w:rsidP="001C2FEE">
            <w:pPr>
              <w:spacing w:line="25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EE" w:rsidRPr="00307B9D" w:rsidRDefault="001C2FEE" w:rsidP="001C2FEE">
            <w:pPr>
              <w:spacing w:line="256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EE" w:rsidRPr="00307B9D" w:rsidRDefault="001C2FEE" w:rsidP="001C2FEE">
            <w:pPr>
              <w:spacing w:line="256" w:lineRule="auto"/>
              <w:jc w:val="both"/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EE" w:rsidRPr="00307B9D" w:rsidRDefault="001C2FEE" w:rsidP="001C2FEE">
            <w:pPr>
              <w:spacing w:line="256" w:lineRule="auto"/>
            </w:pPr>
          </w:p>
        </w:tc>
      </w:tr>
      <w:tr w:rsidR="00F17B64" w:rsidRPr="00307B9D" w:rsidTr="008C3FBF">
        <w:trPr>
          <w:trHeight w:val="67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B64" w:rsidRPr="00307B9D" w:rsidRDefault="00F17B64" w:rsidP="00F17B64">
            <w:pPr>
              <w:spacing w:line="256" w:lineRule="auto"/>
              <w:jc w:val="center"/>
            </w:pPr>
            <w:r>
              <w:lastRenderedPageBreak/>
              <w:t>1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B64" w:rsidRDefault="00F17B64" w:rsidP="0042325C">
            <w:pPr>
              <w:jc w:val="both"/>
              <w:rPr>
                <w:b/>
                <w:lang w:val="kk-KZ"/>
              </w:rPr>
            </w:pPr>
            <w:r w:rsidRPr="0042325C">
              <w:rPr>
                <w:b/>
                <w:lang w:val="kk-KZ"/>
              </w:rPr>
              <w:t xml:space="preserve">Лекция 10 </w:t>
            </w:r>
          </w:p>
          <w:p w:rsidR="00A1534C" w:rsidRPr="0042325C" w:rsidRDefault="00A1534C" w:rsidP="0042325C">
            <w:pPr>
              <w:jc w:val="both"/>
              <w:rPr>
                <w:b/>
                <w:lang w:val="kk-KZ"/>
              </w:rPr>
            </w:pPr>
            <w:r w:rsidRPr="00360DCD">
              <w:t>Индикаторы и определение уровня конфликтности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B64" w:rsidRPr="00307B9D" w:rsidRDefault="00F17B64" w:rsidP="00F17B64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B9D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5</w:t>
            </w:r>
          </w:p>
          <w:p w:rsidR="00F17B64" w:rsidRPr="00307B9D" w:rsidRDefault="00F17B64" w:rsidP="00F17B64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B64" w:rsidRPr="00307B9D" w:rsidRDefault="00F17B64" w:rsidP="00F17B64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Д 5</w:t>
            </w:r>
            <w:r w:rsidRPr="00307B9D">
              <w:rPr>
                <w:bCs/>
                <w:lang w:eastAsia="en-US"/>
              </w:rPr>
              <w:t>.1</w:t>
            </w:r>
          </w:p>
          <w:p w:rsidR="00F17B64" w:rsidRPr="00307B9D" w:rsidRDefault="00F17B64" w:rsidP="00F17B64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kk-KZ" w:eastAsia="ar-SA"/>
              </w:rPr>
            </w:pPr>
            <w:r w:rsidRPr="00307B9D">
              <w:t xml:space="preserve">ИД </w:t>
            </w:r>
            <w:r>
              <w:rPr>
                <w:lang w:eastAsia="en-US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B64" w:rsidRPr="00307B9D" w:rsidRDefault="00F17B64" w:rsidP="00F17B64">
            <w:pPr>
              <w:spacing w:line="256" w:lineRule="auto"/>
              <w:jc w:val="center"/>
              <w:rPr>
                <w:lang w:val="en-US"/>
              </w:rPr>
            </w:pPr>
            <w:r w:rsidRPr="00307B9D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64" w:rsidRPr="00307B9D" w:rsidRDefault="007867A2" w:rsidP="00F17B64">
            <w:pPr>
              <w:spacing w:line="256" w:lineRule="auto"/>
              <w:jc w:val="center"/>
            </w:pPr>
            <w: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64" w:rsidRPr="00307B9D" w:rsidRDefault="00F17B64" w:rsidP="00F17B64">
            <w:pPr>
              <w:spacing w:line="256" w:lineRule="auto"/>
              <w:jc w:val="both"/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64" w:rsidRPr="00307B9D" w:rsidRDefault="00F17B64" w:rsidP="00F17B64">
            <w:pPr>
              <w:tabs>
                <w:tab w:val="left" w:pos="1276"/>
              </w:tabs>
              <w:spacing w:line="256" w:lineRule="auto"/>
            </w:pPr>
            <w:r w:rsidRPr="00307B9D">
              <w:t xml:space="preserve">Лекция </w:t>
            </w:r>
          </w:p>
          <w:p w:rsidR="00F17B64" w:rsidRPr="00307B9D" w:rsidRDefault="00F17B64" w:rsidP="00F17B64">
            <w:pPr>
              <w:tabs>
                <w:tab w:val="left" w:pos="1276"/>
              </w:tabs>
              <w:spacing w:line="256" w:lineRule="auto"/>
            </w:pPr>
            <w:proofErr w:type="spellStart"/>
            <w:r>
              <w:rPr>
                <w:lang w:val="en-US"/>
              </w:rPr>
              <w:t>Порасписанию</w:t>
            </w:r>
            <w:proofErr w:type="spellEnd"/>
          </w:p>
        </w:tc>
      </w:tr>
      <w:tr w:rsidR="00F17B64" w:rsidRPr="00307B9D" w:rsidTr="008C3FB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B64" w:rsidRPr="00307B9D" w:rsidRDefault="00F17B64" w:rsidP="00F17B64">
            <w:pPr>
              <w:spacing w:line="25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B64" w:rsidRDefault="00BD5C12" w:rsidP="0042325C">
            <w:pPr>
              <w:jc w:val="both"/>
              <w:rPr>
                <w:b/>
                <w:lang w:val="kk-KZ"/>
              </w:rPr>
            </w:pPr>
            <w:r w:rsidRPr="0042325C">
              <w:rPr>
                <w:b/>
                <w:lang w:val="kk-KZ"/>
              </w:rPr>
              <w:t>Семинарское занятие 10</w:t>
            </w:r>
            <w:r w:rsidR="00F17B64" w:rsidRPr="0042325C">
              <w:rPr>
                <w:b/>
                <w:lang w:val="kk-KZ"/>
              </w:rPr>
              <w:t>.</w:t>
            </w:r>
          </w:p>
          <w:p w:rsidR="0042325C" w:rsidRPr="0042325C" w:rsidRDefault="00A1534C" w:rsidP="0042325C">
            <w:pPr>
              <w:jc w:val="both"/>
              <w:rPr>
                <w:b/>
                <w:lang w:val="kk-KZ"/>
              </w:rPr>
            </w:pPr>
            <w:r w:rsidRPr="00360DCD">
              <w:rPr>
                <w:bCs/>
              </w:rPr>
              <w:t>Измерение уровня конфликтности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B64" w:rsidRPr="00307B9D" w:rsidRDefault="00F17B64" w:rsidP="00F17B64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B9D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5</w:t>
            </w:r>
          </w:p>
          <w:p w:rsidR="00F17B64" w:rsidRPr="00307B9D" w:rsidRDefault="00F17B64" w:rsidP="00F17B64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B64" w:rsidRPr="00307B9D" w:rsidRDefault="00F17B64" w:rsidP="00F17B64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Д 5</w:t>
            </w:r>
            <w:r w:rsidRPr="00307B9D">
              <w:rPr>
                <w:bCs/>
                <w:lang w:eastAsia="en-US"/>
              </w:rPr>
              <w:t>.1</w:t>
            </w:r>
          </w:p>
          <w:p w:rsidR="00F17B64" w:rsidRPr="00307B9D" w:rsidRDefault="00F17B64" w:rsidP="00F17B64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kk-KZ" w:eastAsia="ar-SA"/>
              </w:rPr>
            </w:pPr>
            <w:r w:rsidRPr="00307B9D">
              <w:t xml:space="preserve">ИД </w:t>
            </w:r>
            <w:r>
              <w:rPr>
                <w:lang w:eastAsia="en-US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B64" w:rsidRPr="00307B9D" w:rsidRDefault="00F17B64" w:rsidP="00F17B64">
            <w:pPr>
              <w:spacing w:line="256" w:lineRule="auto"/>
              <w:jc w:val="center"/>
            </w:pPr>
            <w:r w:rsidRPr="00307B9D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B64" w:rsidRPr="00307B9D" w:rsidRDefault="00F17B64" w:rsidP="00F17B64">
            <w:pPr>
              <w:spacing w:line="256" w:lineRule="auto"/>
              <w:jc w:val="center"/>
              <w:rPr>
                <w:lang w:val="en-US"/>
              </w:rPr>
            </w:pPr>
            <w:r w:rsidRPr="00307B9D">
              <w:rPr>
                <w:lang w:val="en-US"/>
              </w:rPr>
              <w:t>1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B64" w:rsidRPr="00307B9D" w:rsidRDefault="00F17B64" w:rsidP="00F17B64">
            <w:pPr>
              <w:spacing w:line="256" w:lineRule="auto"/>
              <w:jc w:val="both"/>
              <w:rPr>
                <w:lang w:val="kk-KZ"/>
              </w:rPr>
            </w:pPr>
            <w:r w:rsidRPr="00307B9D">
              <w:t>Анализ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64" w:rsidRPr="00307B9D" w:rsidRDefault="00F17B64" w:rsidP="00F17B64">
            <w:pPr>
              <w:spacing w:line="256" w:lineRule="auto"/>
            </w:pPr>
            <w:r w:rsidRPr="00307B9D">
              <w:t>Дискуссия</w:t>
            </w:r>
          </w:p>
          <w:p w:rsidR="00F17B64" w:rsidRPr="00307B9D" w:rsidRDefault="00F17B64" w:rsidP="00F17B64">
            <w:pPr>
              <w:spacing w:line="256" w:lineRule="auto"/>
              <w:rPr>
                <w:lang w:val="kk-KZ"/>
              </w:rPr>
            </w:pPr>
            <w:proofErr w:type="spellStart"/>
            <w:r>
              <w:rPr>
                <w:lang w:val="en-US"/>
              </w:rPr>
              <w:t>Порасписанию</w:t>
            </w:r>
            <w:proofErr w:type="spellEnd"/>
          </w:p>
        </w:tc>
      </w:tr>
      <w:tr w:rsidR="00F17B64" w:rsidRPr="00307B9D" w:rsidTr="008C3FB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B64" w:rsidRPr="00307B9D" w:rsidRDefault="00F17B64" w:rsidP="00F17B64">
            <w:pPr>
              <w:spacing w:line="256" w:lineRule="auto"/>
              <w:jc w:val="center"/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25C" w:rsidRDefault="00BD5C12" w:rsidP="00BD5C12">
            <w:pPr>
              <w:spacing w:line="256" w:lineRule="auto"/>
              <w:rPr>
                <w:b/>
              </w:rPr>
            </w:pPr>
            <w:r>
              <w:rPr>
                <w:b/>
              </w:rPr>
              <w:t>СРМ</w:t>
            </w:r>
            <w:r w:rsidR="0042325C">
              <w:rPr>
                <w:b/>
              </w:rPr>
              <w:t xml:space="preserve">3 </w:t>
            </w:r>
          </w:p>
          <w:p w:rsidR="00F17B64" w:rsidRPr="00307B9D" w:rsidRDefault="0042325C" w:rsidP="00BD5C12">
            <w:pPr>
              <w:spacing w:line="256" w:lineRule="auto"/>
              <w:rPr>
                <w:b/>
              </w:rPr>
            </w:pPr>
            <w:r w:rsidRPr="00360DCD">
              <w:rPr>
                <w:lang w:val="kk-KZ"/>
              </w:rPr>
              <w:t>К</w:t>
            </w:r>
            <w:proofErr w:type="spellStart"/>
            <w:r w:rsidRPr="00360DCD">
              <w:t>онтент</w:t>
            </w:r>
            <w:proofErr w:type="spellEnd"/>
            <w:r w:rsidRPr="00360DCD">
              <w:t xml:space="preserve">-анализ СМИ </w:t>
            </w:r>
            <w:r w:rsidRPr="00360DCD">
              <w:rPr>
                <w:i/>
              </w:rPr>
              <w:t>(</w:t>
            </w:r>
            <w:r w:rsidRPr="00360DCD">
              <w:rPr>
                <w:i/>
                <w:color w:val="000000"/>
              </w:rPr>
              <w:t>Оформление</w:t>
            </w:r>
            <w:r w:rsidRPr="00360DCD">
              <w:rPr>
                <w:rStyle w:val="apple-converted-space"/>
                <w:i/>
                <w:color w:val="000000"/>
              </w:rPr>
              <w:t> </w:t>
            </w:r>
            <w:r w:rsidRPr="00360DCD">
              <w:rPr>
                <w:rStyle w:val="spelle"/>
                <w:i/>
                <w:color w:val="000000"/>
              </w:rPr>
              <w:t>мультимедийной</w:t>
            </w:r>
            <w:r w:rsidRPr="00360DCD">
              <w:rPr>
                <w:rStyle w:val="apple-converted-space"/>
                <w:i/>
                <w:color w:val="000000"/>
              </w:rPr>
              <w:t> </w:t>
            </w:r>
            <w:r w:rsidRPr="00360DCD">
              <w:rPr>
                <w:i/>
                <w:color w:val="000000"/>
              </w:rPr>
              <w:t>презентации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64" w:rsidRPr="00307B9D" w:rsidRDefault="00F17B64" w:rsidP="00F17B64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B9D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5</w:t>
            </w:r>
          </w:p>
          <w:p w:rsidR="00F17B64" w:rsidRPr="00307B9D" w:rsidRDefault="00F17B64" w:rsidP="00F17B64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B64" w:rsidRPr="00307B9D" w:rsidRDefault="00F17B64" w:rsidP="00F17B64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Д 5</w:t>
            </w:r>
            <w:r w:rsidRPr="00307B9D">
              <w:rPr>
                <w:bCs/>
                <w:lang w:eastAsia="en-US"/>
              </w:rPr>
              <w:t>.1</w:t>
            </w:r>
          </w:p>
          <w:p w:rsidR="00F17B64" w:rsidRPr="00307B9D" w:rsidRDefault="00F17B64" w:rsidP="00F17B64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kk-KZ" w:eastAsia="ar-SA"/>
              </w:rPr>
            </w:pPr>
            <w:r w:rsidRPr="00307B9D">
              <w:t xml:space="preserve">ИД </w:t>
            </w:r>
            <w:r>
              <w:rPr>
                <w:lang w:eastAsia="en-US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64" w:rsidRPr="00307B9D" w:rsidRDefault="00F17B64" w:rsidP="00F17B64">
            <w:pPr>
              <w:spacing w:line="25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B64" w:rsidRPr="00307B9D" w:rsidRDefault="007867A2" w:rsidP="00F17B64">
            <w:pPr>
              <w:spacing w:line="256" w:lineRule="auto"/>
            </w:pPr>
            <w:r>
              <w:t>2</w:t>
            </w:r>
            <w:r w:rsidR="00F17B64" w:rsidRPr="00307B9D"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B64" w:rsidRPr="00307B9D" w:rsidRDefault="00A1534C" w:rsidP="00A1534C">
            <w:pPr>
              <w:spacing w:line="256" w:lineRule="auto"/>
              <w:jc w:val="both"/>
            </w:pPr>
            <w:r>
              <w:t>Презентация</w:t>
            </w:r>
            <w:r w:rsidR="00F17B64" w:rsidRPr="00307B9D"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64" w:rsidRPr="00307B9D" w:rsidRDefault="00F17B64" w:rsidP="00F17B64">
            <w:pPr>
              <w:spacing w:line="256" w:lineRule="auto"/>
              <w:jc w:val="both"/>
            </w:pPr>
            <w:r w:rsidRPr="00307B9D">
              <w:rPr>
                <w:lang w:val="kk-KZ"/>
              </w:rPr>
              <w:t>Разместить в «Дистанционное  образование» в системе универ</w:t>
            </w:r>
          </w:p>
        </w:tc>
      </w:tr>
      <w:tr w:rsidR="00F17B64" w:rsidRPr="00307B9D" w:rsidTr="008C3FB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B64" w:rsidRPr="00307B9D" w:rsidRDefault="00F17B64" w:rsidP="00F17B64">
            <w:pPr>
              <w:spacing w:line="256" w:lineRule="auto"/>
              <w:jc w:val="center"/>
            </w:pPr>
            <w:r w:rsidRPr="00307B9D">
              <w:t>1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B64" w:rsidRPr="00307B9D" w:rsidRDefault="00F17B64" w:rsidP="00F17B64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B9D">
              <w:rPr>
                <w:rFonts w:ascii="Times New Roman" w:hAnsi="Times New Roman" w:cs="Times New Roman"/>
                <w:b/>
                <w:sz w:val="24"/>
                <w:szCs w:val="24"/>
              </w:rPr>
              <w:t>МТ</w:t>
            </w:r>
            <w:r w:rsidRPr="00307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07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dtermExam</w:t>
            </w:r>
            <w:proofErr w:type="spellEnd"/>
            <w:r w:rsidRPr="00307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64" w:rsidRPr="00307B9D" w:rsidRDefault="00F17B64" w:rsidP="00F17B64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64" w:rsidRPr="00307B9D" w:rsidRDefault="00F17B64" w:rsidP="00F17B64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Д 5</w:t>
            </w:r>
            <w:r w:rsidRPr="00307B9D">
              <w:rPr>
                <w:bCs/>
                <w:lang w:eastAsia="en-US"/>
              </w:rPr>
              <w:t>.1</w:t>
            </w:r>
          </w:p>
          <w:p w:rsidR="00F17B64" w:rsidRPr="00307B9D" w:rsidRDefault="00F17B64" w:rsidP="00F17B64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kk-KZ" w:eastAsia="ar-SA"/>
              </w:rPr>
            </w:pPr>
            <w:r w:rsidRPr="00307B9D">
              <w:t xml:space="preserve">ИД </w:t>
            </w:r>
            <w:r>
              <w:rPr>
                <w:lang w:eastAsia="en-US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64" w:rsidRPr="00307B9D" w:rsidRDefault="00F17B64" w:rsidP="00F17B64">
            <w:pPr>
              <w:spacing w:line="25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B64" w:rsidRPr="00307B9D" w:rsidRDefault="00F17B64" w:rsidP="00F17B64">
            <w:pPr>
              <w:spacing w:line="256" w:lineRule="auto"/>
              <w:jc w:val="center"/>
            </w:pPr>
            <w:r w:rsidRPr="00307B9D">
              <w:t>1</w:t>
            </w:r>
            <w:r w:rsidRPr="00307B9D">
              <w:rPr>
                <w:b/>
              </w:rPr>
              <w:t>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64" w:rsidRPr="00307B9D" w:rsidRDefault="00F17B64" w:rsidP="00F17B64">
            <w:pPr>
              <w:spacing w:line="256" w:lineRule="auto"/>
              <w:jc w:val="both"/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64" w:rsidRPr="00307B9D" w:rsidRDefault="00F17B64" w:rsidP="00F17B64">
            <w:pPr>
              <w:spacing w:line="256" w:lineRule="auto"/>
              <w:jc w:val="both"/>
            </w:pPr>
          </w:p>
        </w:tc>
      </w:tr>
      <w:tr w:rsidR="00F17B64" w:rsidRPr="00307B9D" w:rsidTr="002961CA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64" w:rsidRPr="0090661D" w:rsidRDefault="00F17B64" w:rsidP="00A1534C">
            <w:pPr>
              <w:spacing w:line="256" w:lineRule="auto"/>
              <w:jc w:val="center"/>
              <w:rPr>
                <w:b/>
              </w:rPr>
            </w:pPr>
            <w:r w:rsidRPr="00285CDD">
              <w:rPr>
                <w:b/>
              </w:rPr>
              <w:t xml:space="preserve">Модуль 3 </w:t>
            </w:r>
            <w:r w:rsidR="0090661D" w:rsidRPr="0090661D">
              <w:rPr>
                <w:b/>
              </w:rPr>
              <w:t>Мониторинг конфликта</w:t>
            </w:r>
          </w:p>
        </w:tc>
      </w:tr>
      <w:tr w:rsidR="00F17B64" w:rsidRPr="00307B9D" w:rsidTr="008C3FB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B64" w:rsidRPr="00307B9D" w:rsidRDefault="00F17B64" w:rsidP="00F17B64">
            <w:pPr>
              <w:spacing w:line="256" w:lineRule="auto"/>
              <w:jc w:val="center"/>
            </w:pPr>
            <w:r w:rsidRPr="00307B9D">
              <w:t>11,1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B64" w:rsidRDefault="00F17B64" w:rsidP="0090661D">
            <w:pPr>
              <w:jc w:val="both"/>
              <w:rPr>
                <w:b/>
                <w:lang w:val="kk-KZ"/>
              </w:rPr>
            </w:pPr>
            <w:r w:rsidRPr="0090661D">
              <w:rPr>
                <w:b/>
                <w:lang w:val="kk-KZ"/>
              </w:rPr>
              <w:t>Лекция 11,12</w:t>
            </w:r>
            <w:r w:rsidR="0090661D" w:rsidRPr="0090661D">
              <w:rPr>
                <w:b/>
                <w:lang w:val="kk-KZ"/>
              </w:rPr>
              <w:t>.</w:t>
            </w:r>
            <w:r w:rsidRPr="0090661D">
              <w:rPr>
                <w:b/>
                <w:lang w:val="kk-KZ"/>
              </w:rPr>
              <w:t xml:space="preserve">  </w:t>
            </w:r>
          </w:p>
          <w:p w:rsidR="0090661D" w:rsidRPr="0090661D" w:rsidRDefault="0090661D" w:rsidP="0090661D">
            <w:pPr>
              <w:jc w:val="both"/>
              <w:rPr>
                <w:b/>
                <w:lang w:val="kk-KZ"/>
              </w:rPr>
            </w:pPr>
            <w:r w:rsidRPr="00360DCD">
              <w:t>Мониторинг конфликтов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B64" w:rsidRPr="00307B9D" w:rsidRDefault="00CB5202" w:rsidP="00F17B64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6</w:t>
            </w:r>
          </w:p>
          <w:p w:rsidR="00F17B64" w:rsidRPr="00307B9D" w:rsidRDefault="00F17B64" w:rsidP="00F17B64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B64" w:rsidRPr="00307B9D" w:rsidRDefault="00F17B64" w:rsidP="00F17B64">
            <w:pPr>
              <w:snapToGrid w:val="0"/>
              <w:spacing w:line="256" w:lineRule="auto"/>
              <w:jc w:val="both"/>
              <w:rPr>
                <w:bCs/>
                <w:lang w:val="kk-KZ" w:eastAsia="ar-SA"/>
              </w:rPr>
            </w:pPr>
            <w:r w:rsidRPr="00307B9D">
              <w:rPr>
                <w:bCs/>
                <w:lang w:val="kk-KZ" w:eastAsia="ar-SA"/>
              </w:rPr>
              <w:t xml:space="preserve">ИД </w:t>
            </w:r>
            <w:r w:rsidR="00CB5202">
              <w:rPr>
                <w:bCs/>
                <w:lang w:val="kk-KZ" w:eastAsia="ar-SA"/>
              </w:rPr>
              <w:t>6</w:t>
            </w:r>
            <w:r w:rsidRPr="00307B9D">
              <w:rPr>
                <w:bCs/>
                <w:lang w:val="kk-KZ" w:eastAsia="ar-SA"/>
              </w:rPr>
              <w:t>.1</w:t>
            </w:r>
          </w:p>
          <w:p w:rsidR="00F17B64" w:rsidRPr="00307B9D" w:rsidRDefault="00CB5202" w:rsidP="00F17B64">
            <w:pPr>
              <w:snapToGrid w:val="0"/>
              <w:spacing w:line="256" w:lineRule="auto"/>
              <w:jc w:val="both"/>
              <w:rPr>
                <w:lang w:val="kk-KZ"/>
              </w:rPr>
            </w:pPr>
            <w:r>
              <w:rPr>
                <w:bCs/>
                <w:lang w:val="kk-KZ" w:eastAsia="ar-SA"/>
              </w:rPr>
              <w:t>ИД 6</w:t>
            </w:r>
            <w:r w:rsidR="00F17B64" w:rsidRPr="00307B9D">
              <w:rPr>
                <w:bCs/>
                <w:lang w:val="kk-KZ" w:eastAsia="ar-SA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B64" w:rsidRPr="0090661D" w:rsidRDefault="00F17B64" w:rsidP="00F17B64">
            <w:pPr>
              <w:spacing w:line="256" w:lineRule="auto"/>
              <w:jc w:val="center"/>
            </w:pPr>
            <w:r w:rsidRPr="0090661D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64" w:rsidRPr="00307B9D" w:rsidRDefault="007867A2" w:rsidP="00F17B64">
            <w:pPr>
              <w:spacing w:line="256" w:lineRule="auto"/>
              <w:jc w:val="center"/>
            </w:pPr>
            <w: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64" w:rsidRPr="00307B9D" w:rsidRDefault="00F17B64" w:rsidP="00F17B64">
            <w:pPr>
              <w:spacing w:line="256" w:lineRule="auto"/>
              <w:jc w:val="both"/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64" w:rsidRPr="00307B9D" w:rsidRDefault="00F17B64" w:rsidP="00F17B64">
            <w:pPr>
              <w:spacing w:line="256" w:lineRule="auto"/>
              <w:jc w:val="both"/>
            </w:pPr>
            <w:r w:rsidRPr="00307B9D">
              <w:t xml:space="preserve">Бинарная лекция </w:t>
            </w:r>
          </w:p>
          <w:p w:rsidR="00F17B64" w:rsidRPr="00307B9D" w:rsidRDefault="00F17B64" w:rsidP="00F17B64">
            <w:pPr>
              <w:spacing w:line="256" w:lineRule="auto"/>
              <w:jc w:val="both"/>
            </w:pPr>
            <w:proofErr w:type="spellStart"/>
            <w:r w:rsidRPr="0090661D">
              <w:t>Порасписанию</w:t>
            </w:r>
            <w:proofErr w:type="spellEnd"/>
          </w:p>
        </w:tc>
      </w:tr>
      <w:tr w:rsidR="00CB5202" w:rsidRPr="00307B9D" w:rsidTr="008C3FBF">
        <w:trPr>
          <w:trHeight w:val="62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02" w:rsidRPr="00307B9D" w:rsidRDefault="00CB5202" w:rsidP="00CB5202">
            <w:pPr>
              <w:spacing w:line="256" w:lineRule="auto"/>
              <w:jc w:val="center"/>
            </w:pPr>
            <w:r w:rsidRPr="00307B9D">
              <w:t xml:space="preserve">11,12 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1D" w:rsidRPr="0090661D" w:rsidRDefault="0090661D" w:rsidP="00CB5202">
            <w:pPr>
              <w:jc w:val="both"/>
              <w:rPr>
                <w:b/>
                <w:lang w:val="kk-KZ"/>
              </w:rPr>
            </w:pPr>
            <w:r w:rsidRPr="0090661D">
              <w:rPr>
                <w:b/>
                <w:lang w:val="kk-KZ"/>
              </w:rPr>
              <w:t>Семинарское  занятие 11,</w:t>
            </w:r>
            <w:r w:rsidR="00CB5202" w:rsidRPr="0090661D">
              <w:rPr>
                <w:b/>
                <w:lang w:val="kk-KZ"/>
              </w:rPr>
              <w:t>12</w:t>
            </w:r>
            <w:r w:rsidRPr="0090661D">
              <w:rPr>
                <w:b/>
                <w:lang w:val="kk-KZ"/>
              </w:rPr>
              <w:t>.</w:t>
            </w:r>
          </w:p>
          <w:p w:rsidR="00CB5202" w:rsidRPr="00307B9D" w:rsidRDefault="00CB5202" w:rsidP="0090661D">
            <w:pPr>
              <w:jc w:val="both"/>
              <w:rPr>
                <w:lang w:val="kk-KZ"/>
              </w:rPr>
            </w:pPr>
            <w:r w:rsidRPr="00307B9D">
              <w:rPr>
                <w:lang w:val="kk-KZ"/>
              </w:rPr>
              <w:t xml:space="preserve"> </w:t>
            </w:r>
            <w:r w:rsidR="0090661D" w:rsidRPr="00360DCD">
              <w:rPr>
                <w:lang w:val="kk-KZ"/>
              </w:rPr>
              <w:t>Анализ динамики конфликт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02" w:rsidRPr="00307B9D" w:rsidRDefault="00CB5202" w:rsidP="00CB5202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6</w:t>
            </w:r>
          </w:p>
          <w:p w:rsidR="00CB5202" w:rsidRPr="00307B9D" w:rsidRDefault="00CB5202" w:rsidP="00CB5202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02" w:rsidRPr="00307B9D" w:rsidRDefault="00CB5202" w:rsidP="00CB5202">
            <w:pPr>
              <w:snapToGrid w:val="0"/>
              <w:spacing w:line="256" w:lineRule="auto"/>
              <w:jc w:val="both"/>
              <w:rPr>
                <w:bCs/>
                <w:lang w:val="kk-KZ" w:eastAsia="ar-SA"/>
              </w:rPr>
            </w:pPr>
            <w:r w:rsidRPr="00307B9D">
              <w:rPr>
                <w:bCs/>
                <w:lang w:val="kk-KZ" w:eastAsia="ar-SA"/>
              </w:rPr>
              <w:t xml:space="preserve">ИД </w:t>
            </w:r>
            <w:r>
              <w:rPr>
                <w:bCs/>
                <w:lang w:val="kk-KZ" w:eastAsia="ar-SA"/>
              </w:rPr>
              <w:t>6</w:t>
            </w:r>
            <w:r w:rsidRPr="00307B9D">
              <w:rPr>
                <w:bCs/>
                <w:lang w:val="kk-KZ" w:eastAsia="ar-SA"/>
              </w:rPr>
              <w:t>.1</w:t>
            </w:r>
          </w:p>
          <w:p w:rsidR="00CB5202" w:rsidRPr="00307B9D" w:rsidRDefault="00CB5202" w:rsidP="00CB5202">
            <w:pPr>
              <w:snapToGrid w:val="0"/>
              <w:spacing w:line="256" w:lineRule="auto"/>
              <w:jc w:val="both"/>
              <w:rPr>
                <w:lang w:val="kk-KZ"/>
              </w:rPr>
            </w:pPr>
            <w:r>
              <w:rPr>
                <w:bCs/>
                <w:lang w:val="kk-KZ" w:eastAsia="ar-SA"/>
              </w:rPr>
              <w:t>ИД 6</w:t>
            </w:r>
            <w:r w:rsidRPr="00307B9D">
              <w:rPr>
                <w:bCs/>
                <w:lang w:val="kk-KZ" w:eastAsia="ar-SA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02" w:rsidRPr="0090661D" w:rsidRDefault="00CB5202" w:rsidP="00CB5202">
            <w:pPr>
              <w:spacing w:line="256" w:lineRule="auto"/>
              <w:jc w:val="center"/>
            </w:pPr>
            <w:r w:rsidRPr="0090661D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02" w:rsidRPr="0090661D" w:rsidRDefault="00CB5202" w:rsidP="00CB5202">
            <w:pPr>
              <w:spacing w:line="256" w:lineRule="auto"/>
              <w:jc w:val="center"/>
            </w:pPr>
            <w:r w:rsidRPr="0090661D">
              <w:t>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02" w:rsidRPr="00307B9D" w:rsidRDefault="00CB5202" w:rsidP="00CB5202">
            <w:pPr>
              <w:spacing w:line="256" w:lineRule="auto"/>
              <w:jc w:val="both"/>
            </w:pPr>
            <w:r w:rsidRPr="00307B9D">
              <w:t>Анализ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02" w:rsidRPr="00307B9D" w:rsidRDefault="00CB5202" w:rsidP="00CB5202">
            <w:pPr>
              <w:spacing w:line="256" w:lineRule="auto"/>
              <w:jc w:val="both"/>
            </w:pPr>
            <w:r w:rsidRPr="00307B9D">
              <w:t>Дискуссия</w:t>
            </w:r>
          </w:p>
          <w:p w:rsidR="00CB5202" w:rsidRPr="00307B9D" w:rsidRDefault="00CB5202" w:rsidP="00CB5202">
            <w:pPr>
              <w:spacing w:line="256" w:lineRule="auto"/>
              <w:jc w:val="both"/>
            </w:pPr>
            <w:proofErr w:type="spellStart"/>
            <w:r w:rsidRPr="0090661D">
              <w:t>Порасписанию</w:t>
            </w:r>
            <w:proofErr w:type="spellEnd"/>
          </w:p>
        </w:tc>
      </w:tr>
      <w:tr w:rsidR="00F17B64" w:rsidRPr="00307B9D" w:rsidTr="008C3FBF">
        <w:trPr>
          <w:trHeight w:val="62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64" w:rsidRPr="00307B9D" w:rsidRDefault="00F17B64" w:rsidP="00F17B64">
            <w:pPr>
              <w:spacing w:line="256" w:lineRule="auto"/>
              <w:jc w:val="center"/>
            </w:pPr>
            <w:r w:rsidRPr="00307B9D">
              <w:t>1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64" w:rsidRPr="00307B9D" w:rsidRDefault="00F17B64" w:rsidP="00F17B64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СП  </w:t>
            </w:r>
            <w:r w:rsidRPr="00307B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  <w:r w:rsidRPr="00307B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</w:t>
            </w:r>
            <w:r w:rsidRPr="00307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С </w:t>
            </w:r>
            <w:r w:rsidR="0090661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64" w:rsidRPr="00307B9D" w:rsidRDefault="00F17B64" w:rsidP="00F17B64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64" w:rsidRPr="00307B9D" w:rsidRDefault="00F17B64" w:rsidP="00F17B64">
            <w:pPr>
              <w:snapToGrid w:val="0"/>
              <w:spacing w:line="256" w:lineRule="auto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64" w:rsidRPr="00307B9D" w:rsidRDefault="00F17B64" w:rsidP="00F17B64">
            <w:pPr>
              <w:spacing w:line="25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64" w:rsidRPr="00307B9D" w:rsidRDefault="00F17B64" w:rsidP="00F17B64">
            <w:pPr>
              <w:spacing w:line="256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64" w:rsidRPr="00307B9D" w:rsidRDefault="00F17B64" w:rsidP="00F17B64">
            <w:pPr>
              <w:spacing w:line="256" w:lineRule="auto"/>
              <w:jc w:val="both"/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64" w:rsidRPr="00307B9D" w:rsidRDefault="00F17B64" w:rsidP="00F17B64">
            <w:pPr>
              <w:tabs>
                <w:tab w:val="left" w:pos="1276"/>
              </w:tabs>
              <w:spacing w:line="256" w:lineRule="auto"/>
            </w:pPr>
          </w:p>
        </w:tc>
      </w:tr>
      <w:tr w:rsidR="00CB5202" w:rsidRPr="00307B9D" w:rsidTr="008C3FB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02" w:rsidRPr="00307B9D" w:rsidRDefault="00CB5202" w:rsidP="00CB5202">
            <w:pPr>
              <w:spacing w:line="256" w:lineRule="auto"/>
              <w:jc w:val="center"/>
            </w:pPr>
            <w:r w:rsidRPr="00307B9D">
              <w:t>13,1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61D" w:rsidRPr="0090661D" w:rsidRDefault="00CB5202" w:rsidP="00CB5202">
            <w:pPr>
              <w:jc w:val="both"/>
              <w:rPr>
                <w:b/>
                <w:lang w:val="kk-KZ"/>
              </w:rPr>
            </w:pPr>
            <w:r w:rsidRPr="0090661D">
              <w:rPr>
                <w:b/>
                <w:lang w:val="kk-KZ"/>
              </w:rPr>
              <w:t>Лекция 13</w:t>
            </w:r>
            <w:r w:rsidR="0090661D" w:rsidRPr="0090661D">
              <w:rPr>
                <w:b/>
                <w:lang w:val="kk-KZ"/>
              </w:rPr>
              <w:t>,14.</w:t>
            </w:r>
          </w:p>
          <w:p w:rsidR="00CB5202" w:rsidRPr="00307B9D" w:rsidRDefault="0090661D" w:rsidP="00CB5202">
            <w:pPr>
              <w:jc w:val="both"/>
              <w:rPr>
                <w:lang w:val="kk-KZ"/>
              </w:rPr>
            </w:pPr>
            <w:r w:rsidRPr="00360DCD">
              <w:rPr>
                <w:lang w:val="kk-KZ"/>
              </w:rPr>
              <w:t>М</w:t>
            </w:r>
            <w:proofErr w:type="spellStart"/>
            <w:r w:rsidRPr="00360DCD">
              <w:t>оделирование</w:t>
            </w:r>
            <w:proofErr w:type="spellEnd"/>
            <w:r w:rsidRPr="00360DCD">
              <w:t xml:space="preserve"> конфликтов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02" w:rsidRPr="00307B9D" w:rsidRDefault="00CB5202" w:rsidP="00CB5202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6</w:t>
            </w:r>
          </w:p>
          <w:p w:rsidR="00CB5202" w:rsidRPr="00307B9D" w:rsidRDefault="00CB5202" w:rsidP="00CB5202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02" w:rsidRPr="00307B9D" w:rsidRDefault="00CB5202" w:rsidP="00CB5202">
            <w:pPr>
              <w:snapToGrid w:val="0"/>
              <w:spacing w:line="256" w:lineRule="auto"/>
              <w:jc w:val="both"/>
              <w:rPr>
                <w:bCs/>
                <w:lang w:val="kk-KZ" w:eastAsia="ar-SA"/>
              </w:rPr>
            </w:pPr>
            <w:r w:rsidRPr="00307B9D">
              <w:rPr>
                <w:bCs/>
                <w:lang w:val="kk-KZ" w:eastAsia="ar-SA"/>
              </w:rPr>
              <w:t xml:space="preserve">ИД </w:t>
            </w:r>
            <w:r>
              <w:rPr>
                <w:bCs/>
                <w:lang w:val="kk-KZ" w:eastAsia="ar-SA"/>
              </w:rPr>
              <w:t>6</w:t>
            </w:r>
            <w:r w:rsidRPr="00307B9D">
              <w:rPr>
                <w:bCs/>
                <w:lang w:val="kk-KZ" w:eastAsia="ar-SA"/>
              </w:rPr>
              <w:t>.1</w:t>
            </w:r>
          </w:p>
          <w:p w:rsidR="00CB5202" w:rsidRPr="00307B9D" w:rsidRDefault="00CB5202" w:rsidP="00CB5202">
            <w:pPr>
              <w:snapToGrid w:val="0"/>
              <w:spacing w:line="256" w:lineRule="auto"/>
              <w:jc w:val="both"/>
              <w:rPr>
                <w:lang w:val="kk-KZ"/>
              </w:rPr>
            </w:pPr>
            <w:r>
              <w:rPr>
                <w:bCs/>
                <w:lang w:val="kk-KZ" w:eastAsia="ar-SA"/>
              </w:rPr>
              <w:t>ИД 6</w:t>
            </w:r>
            <w:r w:rsidRPr="00307B9D">
              <w:rPr>
                <w:bCs/>
                <w:lang w:val="kk-KZ" w:eastAsia="ar-SA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02" w:rsidRPr="00307B9D" w:rsidRDefault="00CB5202" w:rsidP="00CB5202">
            <w:pPr>
              <w:spacing w:line="256" w:lineRule="auto"/>
              <w:jc w:val="center"/>
            </w:pPr>
            <w:r w:rsidRPr="00307B9D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02" w:rsidRPr="00307B9D" w:rsidRDefault="007867A2" w:rsidP="00CB5202">
            <w:pPr>
              <w:spacing w:line="256" w:lineRule="auto"/>
              <w:jc w:val="center"/>
            </w:pPr>
            <w: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02" w:rsidRPr="00307B9D" w:rsidRDefault="00CB5202" w:rsidP="00CB5202">
            <w:pPr>
              <w:spacing w:line="256" w:lineRule="auto"/>
              <w:jc w:val="both"/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02" w:rsidRPr="00307B9D" w:rsidRDefault="00CB5202" w:rsidP="00CB5202">
            <w:pPr>
              <w:spacing w:line="256" w:lineRule="auto"/>
              <w:jc w:val="both"/>
            </w:pPr>
            <w:r w:rsidRPr="00307B9D">
              <w:t xml:space="preserve">Лекция </w:t>
            </w:r>
          </w:p>
          <w:p w:rsidR="00CB5202" w:rsidRPr="00307B9D" w:rsidRDefault="00CB5202" w:rsidP="00CB5202">
            <w:pPr>
              <w:spacing w:line="256" w:lineRule="auto"/>
              <w:jc w:val="both"/>
            </w:pPr>
            <w:proofErr w:type="spellStart"/>
            <w:r w:rsidRPr="0090661D">
              <w:t>Порасписанию</w:t>
            </w:r>
            <w:proofErr w:type="spellEnd"/>
          </w:p>
        </w:tc>
      </w:tr>
      <w:tr w:rsidR="00CB5202" w:rsidRPr="00307B9D" w:rsidTr="008C3FB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02" w:rsidRPr="00307B9D" w:rsidRDefault="00CB5202" w:rsidP="00CB5202">
            <w:pPr>
              <w:spacing w:line="256" w:lineRule="auto"/>
              <w:jc w:val="center"/>
            </w:pPr>
            <w:r w:rsidRPr="00307B9D">
              <w:t>13,1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61D" w:rsidRPr="0090661D" w:rsidRDefault="00CB5202" w:rsidP="00CB5202">
            <w:pPr>
              <w:jc w:val="both"/>
              <w:rPr>
                <w:b/>
                <w:lang w:val="kk-KZ"/>
              </w:rPr>
            </w:pPr>
            <w:r w:rsidRPr="0090661D">
              <w:rPr>
                <w:b/>
                <w:lang w:val="kk-KZ"/>
              </w:rPr>
              <w:t>Семинарское занятие 13</w:t>
            </w:r>
            <w:r w:rsidR="0090661D" w:rsidRPr="0090661D">
              <w:rPr>
                <w:b/>
                <w:lang w:val="kk-KZ"/>
              </w:rPr>
              <w:t>,14.</w:t>
            </w:r>
          </w:p>
          <w:p w:rsidR="00CB5202" w:rsidRPr="00307B9D" w:rsidRDefault="0090661D" w:rsidP="00CB5202">
            <w:pPr>
              <w:jc w:val="both"/>
              <w:rPr>
                <w:lang w:val="kk-KZ"/>
              </w:rPr>
            </w:pPr>
            <w:r w:rsidRPr="00360DCD">
              <w:rPr>
                <w:lang w:val="kk-KZ"/>
              </w:rPr>
              <w:t>Когнитивная карт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02" w:rsidRPr="00307B9D" w:rsidRDefault="00CB5202" w:rsidP="00CB5202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6</w:t>
            </w:r>
          </w:p>
          <w:p w:rsidR="00CB5202" w:rsidRPr="00307B9D" w:rsidRDefault="00CB5202" w:rsidP="00CB5202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02" w:rsidRPr="00307B9D" w:rsidRDefault="00CB5202" w:rsidP="00CB5202">
            <w:pPr>
              <w:snapToGrid w:val="0"/>
              <w:spacing w:line="256" w:lineRule="auto"/>
              <w:jc w:val="both"/>
              <w:rPr>
                <w:bCs/>
                <w:lang w:val="kk-KZ" w:eastAsia="ar-SA"/>
              </w:rPr>
            </w:pPr>
            <w:r w:rsidRPr="00307B9D">
              <w:rPr>
                <w:bCs/>
                <w:lang w:val="kk-KZ" w:eastAsia="ar-SA"/>
              </w:rPr>
              <w:t xml:space="preserve">ИД </w:t>
            </w:r>
            <w:r>
              <w:rPr>
                <w:bCs/>
                <w:lang w:val="kk-KZ" w:eastAsia="ar-SA"/>
              </w:rPr>
              <w:t>6</w:t>
            </w:r>
            <w:r w:rsidRPr="00307B9D">
              <w:rPr>
                <w:bCs/>
                <w:lang w:val="kk-KZ" w:eastAsia="ar-SA"/>
              </w:rPr>
              <w:t>.1</w:t>
            </w:r>
          </w:p>
          <w:p w:rsidR="00CB5202" w:rsidRPr="00307B9D" w:rsidRDefault="00CB5202" w:rsidP="00CB5202">
            <w:pPr>
              <w:snapToGrid w:val="0"/>
              <w:spacing w:line="256" w:lineRule="auto"/>
              <w:jc w:val="both"/>
              <w:rPr>
                <w:lang w:val="kk-KZ"/>
              </w:rPr>
            </w:pPr>
            <w:r>
              <w:rPr>
                <w:bCs/>
                <w:lang w:val="kk-KZ" w:eastAsia="ar-SA"/>
              </w:rPr>
              <w:t>ИД 6</w:t>
            </w:r>
            <w:r w:rsidRPr="00307B9D">
              <w:rPr>
                <w:bCs/>
                <w:lang w:val="kk-KZ" w:eastAsia="ar-SA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02" w:rsidRPr="00307B9D" w:rsidRDefault="00CB5202" w:rsidP="00CB5202">
            <w:pPr>
              <w:spacing w:line="256" w:lineRule="auto"/>
              <w:jc w:val="center"/>
            </w:pPr>
            <w:r w:rsidRPr="00307B9D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02" w:rsidRPr="00307B9D" w:rsidRDefault="00CB5202" w:rsidP="00CB5202">
            <w:pPr>
              <w:spacing w:line="256" w:lineRule="auto"/>
              <w:jc w:val="center"/>
            </w:pPr>
            <w:r w:rsidRPr="00307B9D">
              <w:t>3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02" w:rsidRPr="00307B9D" w:rsidRDefault="0090661D" w:rsidP="00CB5202">
            <w:pPr>
              <w:spacing w:line="256" w:lineRule="auto"/>
              <w:jc w:val="both"/>
            </w:pPr>
            <w:r>
              <w:t>картограф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02" w:rsidRPr="00307B9D" w:rsidRDefault="00CB5202" w:rsidP="00CB5202">
            <w:pPr>
              <w:spacing w:line="256" w:lineRule="auto"/>
              <w:jc w:val="both"/>
            </w:pPr>
            <w:r w:rsidRPr="00307B9D">
              <w:t xml:space="preserve">Дискуссия </w:t>
            </w:r>
          </w:p>
          <w:p w:rsidR="00CB5202" w:rsidRPr="00307B9D" w:rsidRDefault="00CB5202" w:rsidP="00CB5202">
            <w:pPr>
              <w:spacing w:line="256" w:lineRule="auto"/>
              <w:jc w:val="both"/>
            </w:pPr>
            <w:proofErr w:type="spellStart"/>
            <w:r>
              <w:rPr>
                <w:lang w:val="en-US"/>
              </w:rPr>
              <w:t>Порасписанию</w:t>
            </w:r>
            <w:proofErr w:type="spellEnd"/>
          </w:p>
        </w:tc>
      </w:tr>
      <w:tr w:rsidR="00CB5202" w:rsidRPr="00307B9D" w:rsidTr="008C3FB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02" w:rsidRPr="00307B9D" w:rsidRDefault="00CB5202" w:rsidP="00CB5202">
            <w:pPr>
              <w:spacing w:line="256" w:lineRule="auto"/>
              <w:jc w:val="center"/>
            </w:pPr>
            <w:r w:rsidRPr="00307B9D">
              <w:t>1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61D" w:rsidRDefault="00CB5202" w:rsidP="00CB5202">
            <w:pPr>
              <w:jc w:val="both"/>
              <w:rPr>
                <w:b/>
                <w:lang w:val="kk-KZ"/>
              </w:rPr>
            </w:pPr>
            <w:r>
              <w:rPr>
                <w:b/>
              </w:rPr>
              <w:t>СРМ</w:t>
            </w:r>
            <w:r w:rsidR="0090661D">
              <w:rPr>
                <w:b/>
              </w:rPr>
              <w:t xml:space="preserve"> 4</w:t>
            </w:r>
            <w:r w:rsidRPr="00307B9D">
              <w:rPr>
                <w:b/>
                <w:lang w:val="kk-KZ"/>
              </w:rPr>
              <w:t>.</w:t>
            </w:r>
          </w:p>
          <w:p w:rsidR="0090661D" w:rsidRPr="00360DCD" w:rsidRDefault="00CB5202" w:rsidP="0090661D">
            <w:r w:rsidRPr="00307B9D">
              <w:rPr>
                <w:b/>
                <w:lang w:val="kk-KZ"/>
              </w:rPr>
              <w:t xml:space="preserve"> </w:t>
            </w:r>
            <w:proofErr w:type="gramStart"/>
            <w:r w:rsidR="0090661D" w:rsidRPr="00360DCD">
              <w:t>Постройте  сценарий</w:t>
            </w:r>
            <w:proofErr w:type="gramEnd"/>
            <w:r w:rsidR="0090661D" w:rsidRPr="00360DCD">
              <w:t xml:space="preserve"> конфликтов  </w:t>
            </w:r>
          </w:p>
          <w:p w:rsidR="0090661D" w:rsidRPr="00360DCD" w:rsidRDefault="0090661D" w:rsidP="0090661D">
            <w:r w:rsidRPr="00360DCD">
              <w:t xml:space="preserve">(поисковое и нормативное прогнозирование) </w:t>
            </w:r>
          </w:p>
          <w:p w:rsidR="00CB5202" w:rsidRPr="0090661D" w:rsidRDefault="00CB5202" w:rsidP="00CB5202">
            <w:pPr>
              <w:jc w:val="both"/>
            </w:pPr>
          </w:p>
          <w:p w:rsidR="00CB5202" w:rsidRPr="00307B9D" w:rsidRDefault="00CB5202" w:rsidP="00CB5202"/>
          <w:p w:rsidR="00CB5202" w:rsidRPr="00307B9D" w:rsidRDefault="00CB5202" w:rsidP="00CB5202">
            <w:pPr>
              <w:jc w:val="both"/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02" w:rsidRPr="00307B9D" w:rsidRDefault="00CB5202" w:rsidP="00CB5202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6</w:t>
            </w:r>
          </w:p>
          <w:p w:rsidR="00CB5202" w:rsidRPr="00307B9D" w:rsidRDefault="00CB5202" w:rsidP="00CB5202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02" w:rsidRPr="00307B9D" w:rsidRDefault="00CB5202" w:rsidP="00CB5202">
            <w:pPr>
              <w:snapToGrid w:val="0"/>
              <w:spacing w:line="256" w:lineRule="auto"/>
              <w:jc w:val="both"/>
              <w:rPr>
                <w:bCs/>
                <w:lang w:val="kk-KZ" w:eastAsia="ar-SA"/>
              </w:rPr>
            </w:pPr>
            <w:r w:rsidRPr="00307B9D">
              <w:rPr>
                <w:bCs/>
                <w:lang w:val="kk-KZ" w:eastAsia="ar-SA"/>
              </w:rPr>
              <w:t xml:space="preserve">ИД </w:t>
            </w:r>
            <w:r>
              <w:rPr>
                <w:bCs/>
                <w:lang w:val="kk-KZ" w:eastAsia="ar-SA"/>
              </w:rPr>
              <w:t>6</w:t>
            </w:r>
            <w:r w:rsidRPr="00307B9D">
              <w:rPr>
                <w:bCs/>
                <w:lang w:val="kk-KZ" w:eastAsia="ar-SA"/>
              </w:rPr>
              <w:t>.1</w:t>
            </w:r>
          </w:p>
          <w:p w:rsidR="00CB5202" w:rsidRPr="00307B9D" w:rsidRDefault="00CB5202" w:rsidP="00CB5202">
            <w:pPr>
              <w:snapToGrid w:val="0"/>
              <w:spacing w:line="256" w:lineRule="auto"/>
              <w:jc w:val="both"/>
              <w:rPr>
                <w:lang w:val="kk-KZ"/>
              </w:rPr>
            </w:pPr>
            <w:r>
              <w:rPr>
                <w:bCs/>
                <w:lang w:val="kk-KZ" w:eastAsia="ar-SA"/>
              </w:rPr>
              <w:t>ИД 6</w:t>
            </w:r>
            <w:r w:rsidRPr="00307B9D">
              <w:rPr>
                <w:bCs/>
                <w:lang w:val="kk-KZ" w:eastAsia="ar-SA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02" w:rsidRPr="00307B9D" w:rsidRDefault="00CB5202" w:rsidP="00CB5202">
            <w:pPr>
              <w:spacing w:line="25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02" w:rsidRPr="00307B9D" w:rsidRDefault="007867A2" w:rsidP="00CB5202">
            <w:pPr>
              <w:spacing w:line="256" w:lineRule="auto"/>
              <w:jc w:val="center"/>
            </w:pPr>
            <w:r>
              <w:t>2</w:t>
            </w:r>
            <w:r w:rsidR="00CB5202"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02" w:rsidRPr="00307B9D" w:rsidRDefault="00CB5202" w:rsidP="00CB5202">
            <w:pPr>
              <w:spacing w:line="256" w:lineRule="auto"/>
              <w:jc w:val="both"/>
            </w:pPr>
            <w:r>
              <w:t xml:space="preserve">Аналитическая записка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02" w:rsidRPr="00307B9D" w:rsidRDefault="00CB5202" w:rsidP="00CB5202">
            <w:pPr>
              <w:spacing w:line="256" w:lineRule="auto"/>
              <w:jc w:val="both"/>
            </w:pPr>
          </w:p>
        </w:tc>
      </w:tr>
      <w:tr w:rsidR="00CB5202" w:rsidRPr="00307B9D" w:rsidTr="008C3FB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02" w:rsidRPr="00307B9D" w:rsidRDefault="00CB5202" w:rsidP="00CB5202">
            <w:pPr>
              <w:spacing w:line="256" w:lineRule="auto"/>
              <w:rPr>
                <w:lang w:val="kk-KZ"/>
              </w:rPr>
            </w:pPr>
            <w:r w:rsidRPr="00307B9D">
              <w:rPr>
                <w:lang w:val="kk-KZ"/>
              </w:rPr>
              <w:t>1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02" w:rsidRDefault="00CB5202" w:rsidP="0090661D">
            <w:pPr>
              <w:jc w:val="both"/>
              <w:rPr>
                <w:b/>
              </w:rPr>
            </w:pPr>
            <w:r w:rsidRPr="0090661D">
              <w:rPr>
                <w:b/>
                <w:lang w:val="kk-KZ"/>
              </w:rPr>
              <w:t xml:space="preserve">Лекция </w:t>
            </w:r>
            <w:r w:rsidRPr="0090661D">
              <w:rPr>
                <w:b/>
              </w:rPr>
              <w:t xml:space="preserve"> 15</w:t>
            </w:r>
            <w:r w:rsidR="0090661D" w:rsidRPr="0090661D">
              <w:rPr>
                <w:b/>
              </w:rPr>
              <w:t>.</w:t>
            </w:r>
            <w:r w:rsidRPr="0090661D">
              <w:rPr>
                <w:b/>
              </w:rPr>
              <w:t xml:space="preserve"> </w:t>
            </w:r>
          </w:p>
          <w:p w:rsidR="0090661D" w:rsidRPr="0090661D" w:rsidRDefault="0090661D" w:rsidP="0090661D">
            <w:pPr>
              <w:jc w:val="both"/>
              <w:rPr>
                <w:b/>
                <w:lang w:val="kk-KZ"/>
              </w:rPr>
            </w:pPr>
            <w:r w:rsidRPr="00360DCD">
              <w:t>Прогнозирование конфликтов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02" w:rsidRPr="00307B9D" w:rsidRDefault="00CB5202" w:rsidP="00CB5202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6</w:t>
            </w:r>
          </w:p>
          <w:p w:rsidR="00CB5202" w:rsidRPr="00307B9D" w:rsidRDefault="00CB5202" w:rsidP="00CB5202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02" w:rsidRPr="00307B9D" w:rsidRDefault="00CB5202" w:rsidP="00CB5202">
            <w:pPr>
              <w:snapToGrid w:val="0"/>
              <w:spacing w:line="256" w:lineRule="auto"/>
              <w:jc w:val="both"/>
              <w:rPr>
                <w:bCs/>
                <w:lang w:val="kk-KZ" w:eastAsia="ar-SA"/>
              </w:rPr>
            </w:pPr>
            <w:r w:rsidRPr="00307B9D">
              <w:rPr>
                <w:bCs/>
                <w:lang w:val="kk-KZ" w:eastAsia="ar-SA"/>
              </w:rPr>
              <w:t xml:space="preserve">ИД </w:t>
            </w:r>
            <w:r>
              <w:rPr>
                <w:bCs/>
                <w:lang w:val="kk-KZ" w:eastAsia="ar-SA"/>
              </w:rPr>
              <w:t>6</w:t>
            </w:r>
            <w:r w:rsidRPr="00307B9D">
              <w:rPr>
                <w:bCs/>
                <w:lang w:val="kk-KZ" w:eastAsia="ar-SA"/>
              </w:rPr>
              <w:t>.1</w:t>
            </w:r>
          </w:p>
          <w:p w:rsidR="00CB5202" w:rsidRPr="00307B9D" w:rsidRDefault="00CB5202" w:rsidP="00CB5202">
            <w:pPr>
              <w:snapToGrid w:val="0"/>
              <w:spacing w:line="256" w:lineRule="auto"/>
              <w:jc w:val="both"/>
              <w:rPr>
                <w:lang w:val="kk-KZ"/>
              </w:rPr>
            </w:pPr>
            <w:r>
              <w:rPr>
                <w:bCs/>
                <w:lang w:val="kk-KZ" w:eastAsia="ar-SA"/>
              </w:rPr>
              <w:t>ИД 6</w:t>
            </w:r>
            <w:r w:rsidRPr="00307B9D">
              <w:rPr>
                <w:bCs/>
                <w:lang w:val="kk-KZ" w:eastAsia="ar-SA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02" w:rsidRPr="0090661D" w:rsidRDefault="00CB5202" w:rsidP="00CB5202">
            <w:pPr>
              <w:spacing w:line="256" w:lineRule="auto"/>
              <w:jc w:val="center"/>
            </w:pPr>
            <w:r w:rsidRPr="0090661D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02" w:rsidRPr="00307B9D" w:rsidRDefault="00CB5202" w:rsidP="00CB5202">
            <w:pPr>
              <w:spacing w:line="256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02" w:rsidRPr="00307B9D" w:rsidRDefault="00CB5202" w:rsidP="00CB5202">
            <w:pPr>
              <w:spacing w:line="256" w:lineRule="auto"/>
              <w:jc w:val="both"/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02" w:rsidRPr="00307B9D" w:rsidRDefault="00CB5202" w:rsidP="00CB5202">
            <w:pPr>
              <w:spacing w:line="256" w:lineRule="auto"/>
              <w:jc w:val="both"/>
            </w:pPr>
            <w:r w:rsidRPr="00307B9D">
              <w:t>Лекция-консультация</w:t>
            </w:r>
          </w:p>
          <w:p w:rsidR="00CB5202" w:rsidRPr="00307B9D" w:rsidRDefault="00CB5202" w:rsidP="00CB5202">
            <w:pPr>
              <w:spacing w:line="256" w:lineRule="auto"/>
              <w:jc w:val="both"/>
            </w:pPr>
            <w:proofErr w:type="spellStart"/>
            <w:r w:rsidRPr="0090661D">
              <w:t>Порасписанию</w:t>
            </w:r>
            <w:proofErr w:type="spellEnd"/>
          </w:p>
        </w:tc>
      </w:tr>
      <w:tr w:rsidR="00CB5202" w:rsidRPr="00307B9D" w:rsidTr="008C3FB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02" w:rsidRPr="00307B9D" w:rsidRDefault="00CB5202" w:rsidP="00CB5202">
            <w:pPr>
              <w:spacing w:line="256" w:lineRule="auto"/>
              <w:jc w:val="center"/>
            </w:pPr>
            <w:r w:rsidRPr="00307B9D">
              <w:t>1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02" w:rsidRDefault="00CB5202" w:rsidP="0090661D">
            <w:pPr>
              <w:jc w:val="both"/>
              <w:rPr>
                <w:b/>
                <w:lang w:val="kk-KZ"/>
              </w:rPr>
            </w:pPr>
            <w:r w:rsidRPr="0090661D">
              <w:rPr>
                <w:b/>
                <w:lang w:val="kk-KZ"/>
              </w:rPr>
              <w:t>Семинарское  занятие 15</w:t>
            </w:r>
            <w:r w:rsidR="0090661D" w:rsidRPr="0090661D">
              <w:rPr>
                <w:b/>
                <w:lang w:val="kk-KZ"/>
              </w:rPr>
              <w:t>.</w:t>
            </w:r>
          </w:p>
          <w:p w:rsidR="0090661D" w:rsidRPr="0090661D" w:rsidRDefault="0090661D" w:rsidP="0090661D">
            <w:pPr>
              <w:jc w:val="both"/>
              <w:rPr>
                <w:b/>
              </w:rPr>
            </w:pPr>
            <w:r w:rsidRPr="00360DCD">
              <w:t>Прогнозирование конфликтов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02" w:rsidRPr="00307B9D" w:rsidRDefault="00CB5202" w:rsidP="00CB5202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 6</w:t>
            </w:r>
          </w:p>
          <w:p w:rsidR="00CB5202" w:rsidRPr="00307B9D" w:rsidRDefault="00CB5202" w:rsidP="00CB5202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02" w:rsidRPr="00307B9D" w:rsidRDefault="00CB5202" w:rsidP="00CB5202">
            <w:pPr>
              <w:snapToGrid w:val="0"/>
              <w:spacing w:line="256" w:lineRule="auto"/>
              <w:jc w:val="both"/>
              <w:rPr>
                <w:bCs/>
                <w:lang w:val="kk-KZ" w:eastAsia="ar-SA"/>
              </w:rPr>
            </w:pPr>
            <w:r w:rsidRPr="00307B9D">
              <w:rPr>
                <w:bCs/>
                <w:lang w:val="kk-KZ" w:eastAsia="ar-SA"/>
              </w:rPr>
              <w:t xml:space="preserve">ИД </w:t>
            </w:r>
            <w:r>
              <w:rPr>
                <w:bCs/>
                <w:lang w:val="kk-KZ" w:eastAsia="ar-SA"/>
              </w:rPr>
              <w:t>6</w:t>
            </w:r>
            <w:r w:rsidRPr="00307B9D">
              <w:rPr>
                <w:bCs/>
                <w:lang w:val="kk-KZ" w:eastAsia="ar-SA"/>
              </w:rPr>
              <w:t>.1</w:t>
            </w:r>
          </w:p>
          <w:p w:rsidR="00CB5202" w:rsidRPr="00307B9D" w:rsidRDefault="00CB5202" w:rsidP="00CB5202">
            <w:pPr>
              <w:snapToGrid w:val="0"/>
              <w:spacing w:line="256" w:lineRule="auto"/>
              <w:jc w:val="both"/>
              <w:rPr>
                <w:lang w:val="kk-KZ"/>
              </w:rPr>
            </w:pPr>
            <w:r>
              <w:rPr>
                <w:bCs/>
                <w:lang w:val="kk-KZ" w:eastAsia="ar-SA"/>
              </w:rPr>
              <w:t>ИД 6</w:t>
            </w:r>
            <w:r w:rsidRPr="00307B9D">
              <w:rPr>
                <w:bCs/>
                <w:lang w:val="kk-KZ" w:eastAsia="ar-SA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02" w:rsidRPr="00307B9D" w:rsidRDefault="00CB5202" w:rsidP="00CB5202">
            <w:pPr>
              <w:spacing w:line="256" w:lineRule="auto"/>
              <w:jc w:val="center"/>
            </w:pPr>
            <w:r w:rsidRPr="00307B9D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02" w:rsidRPr="0090661D" w:rsidRDefault="00CB5202" w:rsidP="00CB5202">
            <w:pPr>
              <w:spacing w:line="256" w:lineRule="auto"/>
              <w:jc w:val="center"/>
            </w:pPr>
            <w:r w:rsidRPr="0090661D">
              <w:t>1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02" w:rsidRPr="00307B9D" w:rsidRDefault="00CB5202" w:rsidP="00CB5202">
            <w:pPr>
              <w:spacing w:line="256" w:lineRule="auto"/>
              <w:jc w:val="both"/>
            </w:pPr>
            <w:r w:rsidRPr="00307B9D">
              <w:t>Анализ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02" w:rsidRPr="00307B9D" w:rsidRDefault="00CB5202" w:rsidP="00CB5202">
            <w:pPr>
              <w:spacing w:line="256" w:lineRule="auto"/>
              <w:jc w:val="both"/>
            </w:pPr>
            <w:r w:rsidRPr="00307B9D">
              <w:rPr>
                <w:lang w:val="kk-KZ"/>
              </w:rPr>
              <w:t>Разместить в «Дистанционное  образование» в системе универ</w:t>
            </w:r>
          </w:p>
        </w:tc>
      </w:tr>
      <w:tr w:rsidR="00F17B64" w:rsidRPr="00307B9D" w:rsidTr="008C3FBF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64" w:rsidRPr="00307B9D" w:rsidRDefault="00F17B64" w:rsidP="00F17B64">
            <w:pPr>
              <w:spacing w:line="256" w:lineRule="auto"/>
              <w:jc w:val="center"/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B64" w:rsidRPr="00307B9D" w:rsidRDefault="00F17B64" w:rsidP="00F17B64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B9D">
              <w:rPr>
                <w:rFonts w:ascii="Times New Roman" w:hAnsi="Times New Roman" w:cs="Times New Roman"/>
                <w:b/>
                <w:sz w:val="24"/>
                <w:szCs w:val="24"/>
              </w:rPr>
              <w:t>РК 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64" w:rsidRPr="00307B9D" w:rsidRDefault="00F17B64" w:rsidP="00F17B64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64" w:rsidRPr="00307B9D" w:rsidRDefault="00F17B64" w:rsidP="00F17B64">
            <w:pPr>
              <w:spacing w:line="256" w:lineRule="auto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64" w:rsidRPr="00307B9D" w:rsidRDefault="00F17B64" w:rsidP="00F17B64">
            <w:pPr>
              <w:spacing w:line="25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B64" w:rsidRPr="00307B9D" w:rsidRDefault="00F17B64" w:rsidP="00F17B64">
            <w:pPr>
              <w:spacing w:line="256" w:lineRule="auto"/>
              <w:jc w:val="center"/>
              <w:rPr>
                <w:b/>
              </w:rPr>
            </w:pPr>
            <w:r w:rsidRPr="00307B9D">
              <w:rPr>
                <w:b/>
              </w:rPr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64" w:rsidRPr="00307B9D" w:rsidRDefault="00F17B64" w:rsidP="00F17B64">
            <w:pPr>
              <w:spacing w:line="256" w:lineRule="auto"/>
              <w:jc w:val="both"/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64" w:rsidRPr="00307B9D" w:rsidRDefault="00F17B64" w:rsidP="00F17B64">
            <w:pPr>
              <w:spacing w:line="256" w:lineRule="auto"/>
              <w:jc w:val="both"/>
            </w:pPr>
          </w:p>
        </w:tc>
      </w:tr>
    </w:tbl>
    <w:p w:rsidR="004F6397" w:rsidRPr="00307B9D" w:rsidRDefault="004F6397" w:rsidP="004F6397">
      <w:pPr>
        <w:jc w:val="both"/>
      </w:pPr>
    </w:p>
    <w:p w:rsidR="004F6397" w:rsidRPr="00307B9D" w:rsidRDefault="004F6397" w:rsidP="004F6397">
      <w:pPr>
        <w:jc w:val="both"/>
      </w:pPr>
    </w:p>
    <w:p w:rsidR="004F6397" w:rsidRPr="00307B9D" w:rsidRDefault="004F6397" w:rsidP="004F6397">
      <w:pPr>
        <w:jc w:val="both"/>
      </w:pPr>
    </w:p>
    <w:p w:rsidR="00B6773C" w:rsidRPr="00307B9D" w:rsidRDefault="00B6773C" w:rsidP="004F6397">
      <w:pPr>
        <w:jc w:val="both"/>
      </w:pPr>
    </w:p>
    <w:p w:rsidR="00B6773C" w:rsidRPr="00307B9D" w:rsidRDefault="00B6773C" w:rsidP="004F6397">
      <w:pPr>
        <w:jc w:val="both"/>
      </w:pPr>
    </w:p>
    <w:p w:rsidR="004F6397" w:rsidRPr="00307B9D" w:rsidRDefault="004F6397" w:rsidP="004F6397">
      <w:pPr>
        <w:jc w:val="both"/>
      </w:pPr>
    </w:p>
    <w:p w:rsidR="004F6397" w:rsidRPr="00307B9D" w:rsidRDefault="004F6397" w:rsidP="004F6397">
      <w:pPr>
        <w:jc w:val="both"/>
        <w:rPr>
          <w:b/>
          <w:bCs/>
        </w:rPr>
      </w:pPr>
      <w:r w:rsidRPr="00307B9D">
        <w:rPr>
          <w:b/>
          <w:bCs/>
        </w:rPr>
        <w:t>Декан факультета философии и политологии, профессор</w:t>
      </w:r>
      <w:r w:rsidRPr="00307B9D">
        <w:rPr>
          <w:b/>
          <w:bCs/>
        </w:rPr>
        <w:tab/>
      </w:r>
      <w:r w:rsidRPr="00307B9D">
        <w:rPr>
          <w:b/>
          <w:bCs/>
        </w:rPr>
        <w:tab/>
      </w:r>
      <w:proofErr w:type="spellStart"/>
      <w:r w:rsidRPr="00307B9D">
        <w:rPr>
          <w:b/>
          <w:bCs/>
        </w:rPr>
        <w:t>А.Р</w:t>
      </w:r>
      <w:proofErr w:type="spellEnd"/>
      <w:r w:rsidRPr="00307B9D">
        <w:rPr>
          <w:b/>
          <w:bCs/>
        </w:rPr>
        <w:t xml:space="preserve">. </w:t>
      </w:r>
      <w:proofErr w:type="spellStart"/>
      <w:r w:rsidRPr="00307B9D">
        <w:rPr>
          <w:b/>
          <w:bCs/>
        </w:rPr>
        <w:t>Масалимова</w:t>
      </w:r>
      <w:proofErr w:type="spellEnd"/>
    </w:p>
    <w:p w:rsidR="004F6397" w:rsidRPr="00307B9D" w:rsidRDefault="004F6397" w:rsidP="004F6397">
      <w:pPr>
        <w:jc w:val="both"/>
        <w:rPr>
          <w:b/>
          <w:bCs/>
        </w:rPr>
      </w:pPr>
    </w:p>
    <w:p w:rsidR="004F6397" w:rsidRPr="00307B9D" w:rsidRDefault="004F6397" w:rsidP="004F6397">
      <w:pPr>
        <w:jc w:val="both"/>
        <w:rPr>
          <w:b/>
          <w:bCs/>
        </w:rPr>
      </w:pPr>
      <w:r w:rsidRPr="00307B9D">
        <w:rPr>
          <w:b/>
          <w:bCs/>
        </w:rPr>
        <w:t xml:space="preserve">Председатель </w:t>
      </w:r>
      <w:proofErr w:type="spellStart"/>
      <w:r w:rsidRPr="00307B9D">
        <w:rPr>
          <w:b/>
          <w:bCs/>
        </w:rPr>
        <w:t>методбюро</w:t>
      </w:r>
      <w:proofErr w:type="spellEnd"/>
      <w:r w:rsidRPr="00307B9D">
        <w:rPr>
          <w:b/>
          <w:bCs/>
        </w:rPr>
        <w:t>, доцент</w:t>
      </w:r>
      <w:r w:rsidRPr="00307B9D">
        <w:rPr>
          <w:b/>
          <w:bCs/>
        </w:rPr>
        <w:tab/>
      </w:r>
      <w:r w:rsidRPr="00307B9D">
        <w:rPr>
          <w:b/>
          <w:bCs/>
        </w:rPr>
        <w:tab/>
      </w:r>
      <w:r w:rsidRPr="00307B9D">
        <w:rPr>
          <w:b/>
          <w:bCs/>
        </w:rPr>
        <w:tab/>
      </w:r>
      <w:r w:rsidRPr="00307B9D">
        <w:rPr>
          <w:b/>
          <w:bCs/>
        </w:rPr>
        <w:tab/>
      </w:r>
      <w:proofErr w:type="spellStart"/>
      <w:r w:rsidRPr="00307B9D">
        <w:rPr>
          <w:b/>
          <w:bCs/>
        </w:rPr>
        <w:t>М.П</w:t>
      </w:r>
      <w:proofErr w:type="spellEnd"/>
      <w:r w:rsidRPr="00307B9D">
        <w:rPr>
          <w:b/>
          <w:bCs/>
        </w:rPr>
        <w:t xml:space="preserve">. </w:t>
      </w:r>
      <w:proofErr w:type="spellStart"/>
      <w:r w:rsidRPr="00307B9D">
        <w:rPr>
          <w:b/>
          <w:bCs/>
        </w:rPr>
        <w:t>Кабакова</w:t>
      </w:r>
      <w:proofErr w:type="spellEnd"/>
    </w:p>
    <w:p w:rsidR="004F6397" w:rsidRPr="00307B9D" w:rsidRDefault="004F6397" w:rsidP="004F6397">
      <w:pPr>
        <w:jc w:val="both"/>
        <w:rPr>
          <w:b/>
          <w:bCs/>
        </w:rPr>
      </w:pPr>
      <w:r w:rsidRPr="00307B9D">
        <w:rPr>
          <w:b/>
          <w:bCs/>
        </w:rPr>
        <w:tab/>
      </w:r>
      <w:r w:rsidRPr="00307B9D">
        <w:rPr>
          <w:b/>
          <w:bCs/>
        </w:rPr>
        <w:tab/>
      </w:r>
      <w:r w:rsidRPr="00307B9D">
        <w:rPr>
          <w:b/>
          <w:bCs/>
        </w:rPr>
        <w:tab/>
      </w:r>
      <w:r w:rsidRPr="00307B9D">
        <w:rPr>
          <w:b/>
          <w:bCs/>
        </w:rPr>
        <w:tab/>
      </w:r>
      <w:r w:rsidRPr="00307B9D">
        <w:rPr>
          <w:b/>
          <w:bCs/>
        </w:rPr>
        <w:tab/>
      </w:r>
    </w:p>
    <w:p w:rsidR="004F6397" w:rsidRPr="00307B9D" w:rsidRDefault="004F6397" w:rsidP="004F6397">
      <w:pPr>
        <w:rPr>
          <w:b/>
          <w:bCs/>
        </w:rPr>
      </w:pPr>
      <w:r w:rsidRPr="00307B9D">
        <w:rPr>
          <w:b/>
          <w:bCs/>
        </w:rPr>
        <w:t xml:space="preserve">Заведующий кафедрой политологии и </w:t>
      </w:r>
    </w:p>
    <w:p w:rsidR="004F6397" w:rsidRPr="00307B9D" w:rsidRDefault="004F6397" w:rsidP="004F6397">
      <w:pPr>
        <w:rPr>
          <w:b/>
          <w:bCs/>
        </w:rPr>
      </w:pPr>
      <w:r w:rsidRPr="00307B9D">
        <w:rPr>
          <w:b/>
          <w:bCs/>
        </w:rPr>
        <w:t>политических технологий, профессор</w:t>
      </w:r>
      <w:r w:rsidRPr="00307B9D">
        <w:rPr>
          <w:b/>
          <w:bCs/>
        </w:rPr>
        <w:tab/>
      </w:r>
      <w:r w:rsidRPr="00307B9D">
        <w:rPr>
          <w:b/>
          <w:bCs/>
        </w:rPr>
        <w:tab/>
      </w:r>
      <w:r w:rsidRPr="00307B9D">
        <w:rPr>
          <w:b/>
          <w:bCs/>
        </w:rPr>
        <w:tab/>
      </w:r>
      <w:r w:rsidRPr="00307B9D">
        <w:rPr>
          <w:b/>
          <w:bCs/>
        </w:rPr>
        <w:tab/>
      </w:r>
      <w:r w:rsidRPr="00307B9D">
        <w:rPr>
          <w:b/>
          <w:bCs/>
        </w:rPr>
        <w:tab/>
      </w:r>
      <w:proofErr w:type="spellStart"/>
      <w:r w:rsidRPr="00307B9D">
        <w:rPr>
          <w:b/>
          <w:bCs/>
        </w:rPr>
        <w:t>Г.О</w:t>
      </w:r>
      <w:proofErr w:type="spellEnd"/>
      <w:r w:rsidRPr="00307B9D">
        <w:rPr>
          <w:b/>
          <w:bCs/>
        </w:rPr>
        <w:t xml:space="preserve">. </w:t>
      </w:r>
      <w:proofErr w:type="spellStart"/>
      <w:r w:rsidRPr="00307B9D">
        <w:rPr>
          <w:b/>
          <w:bCs/>
        </w:rPr>
        <w:t>Насимова</w:t>
      </w:r>
      <w:proofErr w:type="spellEnd"/>
      <w:r w:rsidRPr="00307B9D">
        <w:rPr>
          <w:b/>
          <w:bCs/>
        </w:rPr>
        <w:tab/>
      </w:r>
    </w:p>
    <w:p w:rsidR="004F6397" w:rsidRPr="00307B9D" w:rsidRDefault="004F6397" w:rsidP="004F6397">
      <w:pPr>
        <w:rPr>
          <w:b/>
          <w:bCs/>
          <w:lang w:val="kk-KZ"/>
        </w:rPr>
      </w:pPr>
    </w:p>
    <w:p w:rsidR="004F6397" w:rsidRPr="00307B9D" w:rsidRDefault="004F6397" w:rsidP="004F6397">
      <w:pPr>
        <w:rPr>
          <w:b/>
          <w:bCs/>
        </w:rPr>
      </w:pPr>
      <w:r w:rsidRPr="00307B9D">
        <w:rPr>
          <w:b/>
          <w:bCs/>
          <w:lang w:val="kk-KZ"/>
        </w:rPr>
        <w:t xml:space="preserve">Лектор, профессор </w:t>
      </w:r>
      <w:r w:rsidRPr="00307B9D">
        <w:rPr>
          <w:b/>
          <w:bCs/>
          <w:lang w:val="kk-KZ"/>
        </w:rPr>
        <w:tab/>
      </w:r>
      <w:r w:rsidRPr="00307B9D">
        <w:rPr>
          <w:b/>
          <w:bCs/>
          <w:lang w:val="kk-KZ"/>
        </w:rPr>
        <w:tab/>
      </w:r>
      <w:r w:rsidRPr="00307B9D">
        <w:rPr>
          <w:b/>
          <w:bCs/>
          <w:lang w:val="kk-KZ"/>
        </w:rPr>
        <w:tab/>
      </w:r>
      <w:r w:rsidRPr="00307B9D">
        <w:rPr>
          <w:b/>
          <w:bCs/>
          <w:lang w:val="kk-KZ"/>
        </w:rPr>
        <w:tab/>
      </w:r>
      <w:r w:rsidRPr="00307B9D">
        <w:rPr>
          <w:b/>
          <w:bCs/>
          <w:lang w:val="kk-KZ"/>
        </w:rPr>
        <w:tab/>
      </w:r>
      <w:r w:rsidRPr="00307B9D">
        <w:rPr>
          <w:b/>
          <w:bCs/>
          <w:lang w:val="kk-KZ"/>
        </w:rPr>
        <w:tab/>
      </w:r>
      <w:r w:rsidRPr="00307B9D">
        <w:rPr>
          <w:b/>
          <w:bCs/>
          <w:lang w:val="kk-KZ"/>
        </w:rPr>
        <w:tab/>
      </w:r>
      <w:r w:rsidRPr="00307B9D">
        <w:rPr>
          <w:b/>
          <w:bCs/>
          <w:lang w:val="kk-KZ"/>
        </w:rPr>
        <w:tab/>
      </w:r>
      <w:proofErr w:type="spellStart"/>
      <w:r w:rsidR="000B0DEE" w:rsidRPr="00307B9D">
        <w:rPr>
          <w:b/>
          <w:bCs/>
        </w:rPr>
        <w:t>Г.О</w:t>
      </w:r>
      <w:proofErr w:type="spellEnd"/>
      <w:r w:rsidR="000B0DEE" w:rsidRPr="00307B9D">
        <w:rPr>
          <w:b/>
          <w:bCs/>
        </w:rPr>
        <w:t xml:space="preserve">. </w:t>
      </w:r>
      <w:proofErr w:type="spellStart"/>
      <w:r w:rsidR="000B0DEE" w:rsidRPr="00307B9D">
        <w:rPr>
          <w:b/>
          <w:bCs/>
        </w:rPr>
        <w:t>Насимова</w:t>
      </w:r>
      <w:proofErr w:type="spellEnd"/>
    </w:p>
    <w:p w:rsidR="004F6397" w:rsidRPr="00307B9D" w:rsidRDefault="004F6397" w:rsidP="004F6397"/>
    <w:p w:rsidR="004F6397" w:rsidRPr="00307B9D" w:rsidRDefault="004F6397" w:rsidP="004F6397">
      <w:pPr>
        <w:rPr>
          <w:lang w:val="kk-KZ"/>
        </w:rPr>
      </w:pPr>
    </w:p>
    <w:p w:rsidR="004F6397" w:rsidRPr="00307B9D" w:rsidRDefault="004F6397" w:rsidP="00B678B6">
      <w:pPr>
        <w:jc w:val="right"/>
      </w:pPr>
    </w:p>
    <w:sectPr w:rsidR="004F6397" w:rsidRPr="00307B9D" w:rsidSect="00AF6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668A"/>
    <w:multiLevelType w:val="hybridMultilevel"/>
    <w:tmpl w:val="0E1EDA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BE3B0A"/>
    <w:multiLevelType w:val="singleLevel"/>
    <w:tmpl w:val="46C45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32651359"/>
    <w:multiLevelType w:val="hybridMultilevel"/>
    <w:tmpl w:val="92BA911A"/>
    <w:lvl w:ilvl="0" w:tplc="46627914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351"/>
    <w:rsid w:val="00000116"/>
    <w:rsid w:val="000233D8"/>
    <w:rsid w:val="000B0DEE"/>
    <w:rsid w:val="000B39F0"/>
    <w:rsid w:val="000B5773"/>
    <w:rsid w:val="000C1C13"/>
    <w:rsid w:val="000C6DF6"/>
    <w:rsid w:val="000E05E2"/>
    <w:rsid w:val="000F5787"/>
    <w:rsid w:val="000F7465"/>
    <w:rsid w:val="001253C5"/>
    <w:rsid w:val="001359E6"/>
    <w:rsid w:val="00136B82"/>
    <w:rsid w:val="001735BB"/>
    <w:rsid w:val="00177683"/>
    <w:rsid w:val="0019406D"/>
    <w:rsid w:val="00195D97"/>
    <w:rsid w:val="001A413F"/>
    <w:rsid w:val="001A5C12"/>
    <w:rsid w:val="001A7317"/>
    <w:rsid w:val="001C2FEE"/>
    <w:rsid w:val="001E7B06"/>
    <w:rsid w:val="00206017"/>
    <w:rsid w:val="00207A94"/>
    <w:rsid w:val="00210DB5"/>
    <w:rsid w:val="002204E4"/>
    <w:rsid w:val="0022393F"/>
    <w:rsid w:val="002252EF"/>
    <w:rsid w:val="00225B7E"/>
    <w:rsid w:val="00273009"/>
    <w:rsid w:val="00274BCA"/>
    <w:rsid w:val="00284B64"/>
    <w:rsid w:val="00285CDD"/>
    <w:rsid w:val="002961CA"/>
    <w:rsid w:val="002F46E7"/>
    <w:rsid w:val="003013F4"/>
    <w:rsid w:val="00307B9D"/>
    <w:rsid w:val="00334706"/>
    <w:rsid w:val="00351E0F"/>
    <w:rsid w:val="003A285D"/>
    <w:rsid w:val="003B3E6A"/>
    <w:rsid w:val="003D31BB"/>
    <w:rsid w:val="003F79ED"/>
    <w:rsid w:val="00411DEF"/>
    <w:rsid w:val="0042325C"/>
    <w:rsid w:val="00427A92"/>
    <w:rsid w:val="004406D9"/>
    <w:rsid w:val="004A4C48"/>
    <w:rsid w:val="004E249B"/>
    <w:rsid w:val="004F35EE"/>
    <w:rsid w:val="004F6397"/>
    <w:rsid w:val="00531982"/>
    <w:rsid w:val="005341CF"/>
    <w:rsid w:val="00556C2C"/>
    <w:rsid w:val="0059472F"/>
    <w:rsid w:val="005C3CE5"/>
    <w:rsid w:val="0063539B"/>
    <w:rsid w:val="00642F27"/>
    <w:rsid w:val="0065501C"/>
    <w:rsid w:val="00662C4F"/>
    <w:rsid w:val="00680FEE"/>
    <w:rsid w:val="00690155"/>
    <w:rsid w:val="00697547"/>
    <w:rsid w:val="006A2D18"/>
    <w:rsid w:val="006B2A95"/>
    <w:rsid w:val="006C396A"/>
    <w:rsid w:val="006E2C70"/>
    <w:rsid w:val="00702351"/>
    <w:rsid w:val="00712A24"/>
    <w:rsid w:val="00783005"/>
    <w:rsid w:val="00783520"/>
    <w:rsid w:val="007867A2"/>
    <w:rsid w:val="007C461D"/>
    <w:rsid w:val="007E1DF8"/>
    <w:rsid w:val="007E61DA"/>
    <w:rsid w:val="00814D9E"/>
    <w:rsid w:val="00874A18"/>
    <w:rsid w:val="00897CE6"/>
    <w:rsid w:val="008A45C0"/>
    <w:rsid w:val="008B3F2F"/>
    <w:rsid w:val="008B4CE6"/>
    <w:rsid w:val="008C3FBF"/>
    <w:rsid w:val="008C67B3"/>
    <w:rsid w:val="008D2333"/>
    <w:rsid w:val="008E10D6"/>
    <w:rsid w:val="008F165B"/>
    <w:rsid w:val="008F1A90"/>
    <w:rsid w:val="0090661D"/>
    <w:rsid w:val="00934092"/>
    <w:rsid w:val="0093614B"/>
    <w:rsid w:val="00955FDF"/>
    <w:rsid w:val="009613CE"/>
    <w:rsid w:val="00977667"/>
    <w:rsid w:val="0099019C"/>
    <w:rsid w:val="00996C7A"/>
    <w:rsid w:val="009F5B3E"/>
    <w:rsid w:val="00A1534C"/>
    <w:rsid w:val="00A555CA"/>
    <w:rsid w:val="00A66269"/>
    <w:rsid w:val="00A6765B"/>
    <w:rsid w:val="00A72E9A"/>
    <w:rsid w:val="00A87FE3"/>
    <w:rsid w:val="00AA2896"/>
    <w:rsid w:val="00AC02C6"/>
    <w:rsid w:val="00AF5B87"/>
    <w:rsid w:val="00AF6E6D"/>
    <w:rsid w:val="00B32914"/>
    <w:rsid w:val="00B4670D"/>
    <w:rsid w:val="00B6773C"/>
    <w:rsid w:val="00B678B6"/>
    <w:rsid w:val="00B72828"/>
    <w:rsid w:val="00B97D6C"/>
    <w:rsid w:val="00BC2806"/>
    <w:rsid w:val="00BC3599"/>
    <w:rsid w:val="00BD5C12"/>
    <w:rsid w:val="00BE1E7F"/>
    <w:rsid w:val="00C045EF"/>
    <w:rsid w:val="00C04C49"/>
    <w:rsid w:val="00C1307E"/>
    <w:rsid w:val="00C132A7"/>
    <w:rsid w:val="00C442CA"/>
    <w:rsid w:val="00C63219"/>
    <w:rsid w:val="00C717BA"/>
    <w:rsid w:val="00C764F5"/>
    <w:rsid w:val="00CB5202"/>
    <w:rsid w:val="00CD6792"/>
    <w:rsid w:val="00CF5FE9"/>
    <w:rsid w:val="00D11AEC"/>
    <w:rsid w:val="00D446AC"/>
    <w:rsid w:val="00D5249C"/>
    <w:rsid w:val="00D62547"/>
    <w:rsid w:val="00D76C90"/>
    <w:rsid w:val="00D800D4"/>
    <w:rsid w:val="00DA256C"/>
    <w:rsid w:val="00E003C0"/>
    <w:rsid w:val="00E1498D"/>
    <w:rsid w:val="00E418DE"/>
    <w:rsid w:val="00E41C92"/>
    <w:rsid w:val="00E56A35"/>
    <w:rsid w:val="00E74D1D"/>
    <w:rsid w:val="00EA050C"/>
    <w:rsid w:val="00EB09BE"/>
    <w:rsid w:val="00EC7DD7"/>
    <w:rsid w:val="00ED136B"/>
    <w:rsid w:val="00ED3EC4"/>
    <w:rsid w:val="00F076EE"/>
    <w:rsid w:val="00F17B64"/>
    <w:rsid w:val="00F70768"/>
    <w:rsid w:val="00F75DA9"/>
    <w:rsid w:val="00F75E8E"/>
    <w:rsid w:val="00F87EBA"/>
    <w:rsid w:val="00FB2208"/>
    <w:rsid w:val="00FC5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C388D2-F23E-4F9E-A8AA-05E93E25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78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5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678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678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678B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8B6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B678B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678B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B678B6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B678B6"/>
    <w:rPr>
      <w:rFonts w:cs="Times New Roman"/>
    </w:rPr>
  </w:style>
  <w:style w:type="paragraph" w:styleId="a3">
    <w:name w:val="Body Text Indent"/>
    <w:basedOn w:val="a"/>
    <w:link w:val="a4"/>
    <w:rsid w:val="00B678B6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B678B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934092"/>
  </w:style>
  <w:style w:type="paragraph" w:customStyle="1" w:styleId="a5">
    <w:name w:val="Знак"/>
    <w:basedOn w:val="a"/>
    <w:next w:val="a"/>
    <w:rsid w:val="00934092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31">
    <w:name w:val="Body Text Indent 3"/>
    <w:basedOn w:val="a"/>
    <w:link w:val="32"/>
    <w:semiHidden/>
    <w:unhideWhenUsed/>
    <w:rsid w:val="008E10D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E10D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E10D6"/>
  </w:style>
  <w:style w:type="paragraph" w:styleId="a6">
    <w:name w:val="List Paragraph"/>
    <w:aliases w:val="без абзаца,маркированный,ПАРАГРАФ,List Paragraph"/>
    <w:basedOn w:val="a"/>
    <w:link w:val="a7"/>
    <w:uiPriority w:val="34"/>
    <w:qFormat/>
    <w:rsid w:val="005341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ubmenu-table">
    <w:name w:val="submenu-table"/>
    <w:basedOn w:val="a0"/>
    <w:rsid w:val="005341CF"/>
  </w:style>
  <w:style w:type="character" w:customStyle="1" w:styleId="FontStyle115">
    <w:name w:val="Font Style115"/>
    <w:basedOn w:val="a0"/>
    <w:rsid w:val="005341CF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table" w:styleId="a8">
    <w:name w:val="Table Grid"/>
    <w:basedOn w:val="a1"/>
    <w:uiPriority w:val="59"/>
    <w:rsid w:val="005341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nhideWhenUsed/>
    <w:rsid w:val="00274B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74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4B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4BC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link w:val="ac"/>
    <w:uiPriority w:val="1"/>
    <w:qFormat/>
    <w:rsid w:val="001E7B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rsid w:val="001E7B06"/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nhideWhenUsed/>
    <w:rsid w:val="001E7B06"/>
    <w:pPr>
      <w:spacing w:after="120"/>
    </w:pPr>
  </w:style>
  <w:style w:type="character" w:customStyle="1" w:styleId="ae">
    <w:name w:val="Основной текст Знак"/>
    <w:basedOn w:val="a0"/>
    <w:link w:val="ad"/>
    <w:rsid w:val="001E7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11DE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11DEF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uiPriority w:val="99"/>
    <w:unhideWhenUsed/>
    <w:rsid w:val="00690155"/>
    <w:rPr>
      <w:color w:val="0000FF"/>
      <w:u w:val="single"/>
    </w:rPr>
  </w:style>
  <w:style w:type="character" w:customStyle="1" w:styleId="a7">
    <w:name w:val="Абзац списка Знак"/>
    <w:aliases w:val="без абзаца Знак,маркированный Знак,ПАРАГРАФ Знак,List Paragraph Знак"/>
    <w:link w:val="a6"/>
    <w:uiPriority w:val="34"/>
    <w:locked/>
    <w:rsid w:val="00C442CA"/>
  </w:style>
  <w:style w:type="paragraph" w:customStyle="1" w:styleId="11">
    <w:name w:val="Обычный1"/>
    <w:uiPriority w:val="99"/>
    <w:rsid w:val="00C442C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f0">
    <w:name w:val="Emphasis"/>
    <w:basedOn w:val="a0"/>
    <w:uiPriority w:val="20"/>
    <w:qFormat/>
    <w:rsid w:val="00C442C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735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Iauiue">
    <w:name w:val="Iau.iue"/>
    <w:basedOn w:val="a"/>
    <w:next w:val="a"/>
    <w:rsid w:val="00662C4F"/>
    <w:pPr>
      <w:autoSpaceDE w:val="0"/>
      <w:autoSpaceDN w:val="0"/>
      <w:adjustRightInd w:val="0"/>
    </w:pPr>
  </w:style>
  <w:style w:type="character" w:styleId="HTML">
    <w:name w:val="HTML Cite"/>
    <w:uiPriority w:val="99"/>
    <w:semiHidden/>
    <w:unhideWhenUsed/>
    <w:rsid w:val="008B3F2F"/>
    <w:rPr>
      <w:i/>
      <w:iCs/>
    </w:rPr>
  </w:style>
  <w:style w:type="character" w:customStyle="1" w:styleId="spelle">
    <w:name w:val="spelle"/>
    <w:basedOn w:val="a0"/>
    <w:rsid w:val="00697547"/>
  </w:style>
  <w:style w:type="character" w:styleId="af1">
    <w:name w:val="Strong"/>
    <w:uiPriority w:val="22"/>
    <w:qFormat/>
    <w:rsid w:val="00783520"/>
    <w:rPr>
      <w:b/>
      <w:bCs/>
    </w:rPr>
  </w:style>
  <w:style w:type="character" w:customStyle="1" w:styleId="highlight">
    <w:name w:val="highlight"/>
    <w:basedOn w:val="a0"/>
    <w:rsid w:val="00783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si.kz/ru/search" TargetMode="External"/><Relationship Id="rId3" Type="http://schemas.openxmlformats.org/officeDocument/2006/relationships/styles" Target="styles.xml"/><Relationship Id="rId7" Type="http://schemas.openxmlformats.org/officeDocument/2006/relationships/hyperlink" Target="http://kisi.kz/ru/categories/2017-god/posts/zemel-naya-diskussiya-hronologiya-soderzhanie-itogi-monogr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lnar.Nasimova@kaznu.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ulnar.Nasimova@kaznu.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contents.asp?issueid=15887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564E8-705D-45DF-BBFC-245B61F5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2</cp:revision>
  <cp:lastPrinted>2020-09-14T09:46:00Z</cp:lastPrinted>
  <dcterms:created xsi:type="dcterms:W3CDTF">2022-01-14T05:21:00Z</dcterms:created>
  <dcterms:modified xsi:type="dcterms:W3CDTF">2022-01-14T05:21:00Z</dcterms:modified>
</cp:coreProperties>
</file>